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E45" w:rsidRDefault="00725EE2" w:rsidP="00725EE2">
      <w:pPr>
        <w:pStyle w:val="a3"/>
        <w:spacing w:line="360" w:lineRule="auto"/>
        <w:ind w:firstLine="0"/>
        <w:jc w:val="right"/>
        <w:rPr>
          <w:rFonts w:ascii="PT Astra Serif" w:hAnsi="PT Astra Serif"/>
          <w:szCs w:val="28"/>
          <w:lang w:val="ru-RU"/>
        </w:rPr>
      </w:pPr>
      <w:r>
        <w:rPr>
          <w:rFonts w:ascii="PT Astra Serif" w:hAnsi="PT Astra Serif"/>
          <w:szCs w:val="28"/>
          <w:lang w:val="ru-RU"/>
        </w:rPr>
        <w:t>Проект</w:t>
      </w:r>
    </w:p>
    <w:p w:rsidR="00561E45" w:rsidRDefault="00561E45" w:rsidP="000E4765">
      <w:pPr>
        <w:pStyle w:val="a3"/>
        <w:spacing w:line="360" w:lineRule="auto"/>
        <w:ind w:firstLine="0"/>
        <w:jc w:val="center"/>
        <w:rPr>
          <w:rFonts w:ascii="PT Astra Serif" w:hAnsi="PT Astra Serif"/>
          <w:szCs w:val="28"/>
          <w:lang w:val="ru-RU"/>
        </w:rPr>
      </w:pPr>
    </w:p>
    <w:p w:rsidR="00561E45" w:rsidRDefault="00561E45" w:rsidP="000E4765">
      <w:pPr>
        <w:pStyle w:val="a3"/>
        <w:spacing w:line="360" w:lineRule="auto"/>
        <w:ind w:firstLine="0"/>
        <w:jc w:val="center"/>
        <w:rPr>
          <w:rFonts w:ascii="PT Astra Serif" w:hAnsi="PT Astra Serif"/>
          <w:szCs w:val="28"/>
          <w:lang w:val="ru-RU"/>
        </w:rPr>
      </w:pPr>
    </w:p>
    <w:p w:rsidR="003D4F60" w:rsidRPr="00561E45" w:rsidRDefault="00561E45" w:rsidP="000E4765">
      <w:pPr>
        <w:pStyle w:val="a3"/>
        <w:spacing w:line="360" w:lineRule="auto"/>
        <w:ind w:firstLine="0"/>
        <w:jc w:val="center"/>
        <w:rPr>
          <w:rFonts w:ascii="PT Astra Serif" w:hAnsi="PT Astra Serif"/>
          <w:b/>
          <w:szCs w:val="28"/>
        </w:rPr>
      </w:pPr>
      <w:r w:rsidRPr="00561E45">
        <w:rPr>
          <w:rFonts w:ascii="PT Astra Serif" w:hAnsi="PT Astra Serif"/>
          <w:b/>
          <w:szCs w:val="28"/>
          <w:lang w:val="ru-RU"/>
        </w:rPr>
        <w:t>ПРАВИТЕЛЬСТВО УЛЬЯНОВСКОЙ ОБЛАСТИ</w:t>
      </w:r>
    </w:p>
    <w:p w:rsidR="000E4765" w:rsidRPr="00561E45" w:rsidRDefault="000E4765" w:rsidP="000E4765">
      <w:pPr>
        <w:pStyle w:val="a3"/>
        <w:spacing w:line="360" w:lineRule="auto"/>
        <w:ind w:firstLine="0"/>
        <w:jc w:val="center"/>
        <w:rPr>
          <w:rFonts w:ascii="PT Astra Serif" w:hAnsi="PT Astra Serif"/>
          <w:b/>
          <w:bCs/>
        </w:rPr>
      </w:pPr>
      <w:r w:rsidRPr="00561E45">
        <w:rPr>
          <w:rFonts w:ascii="PT Astra Serif" w:hAnsi="PT Astra Serif"/>
          <w:b/>
          <w:bCs/>
        </w:rPr>
        <w:t>П О С Т А Н О В Л Е Н И Е</w:t>
      </w:r>
    </w:p>
    <w:p w:rsidR="00E044DE" w:rsidRDefault="00E044DE" w:rsidP="00F30244">
      <w:pPr>
        <w:jc w:val="center"/>
        <w:rPr>
          <w:rFonts w:ascii="PT Astra Serif" w:hAnsi="PT Astra Serif"/>
          <w:b/>
          <w:sz w:val="28"/>
          <w:lang w:val="x-none"/>
        </w:rPr>
      </w:pPr>
    </w:p>
    <w:p w:rsidR="00561E45" w:rsidRDefault="00561E45" w:rsidP="00F30244">
      <w:pPr>
        <w:jc w:val="center"/>
        <w:rPr>
          <w:rFonts w:ascii="PT Astra Serif" w:hAnsi="PT Astra Serif"/>
          <w:b/>
          <w:sz w:val="28"/>
          <w:lang w:val="x-none"/>
        </w:rPr>
      </w:pPr>
    </w:p>
    <w:p w:rsidR="00561E45" w:rsidRPr="000E4765" w:rsidRDefault="00561E45" w:rsidP="00F30244">
      <w:pPr>
        <w:jc w:val="center"/>
        <w:rPr>
          <w:rFonts w:ascii="PT Astra Serif" w:hAnsi="PT Astra Serif"/>
          <w:b/>
          <w:sz w:val="28"/>
          <w:lang w:val="x-none"/>
        </w:rPr>
      </w:pPr>
    </w:p>
    <w:p w:rsidR="00A53AA2" w:rsidRDefault="00E92B00" w:rsidP="00F30244">
      <w:pPr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b/>
          <w:sz w:val="28"/>
        </w:rPr>
        <w:t>О внесении изменения</w:t>
      </w:r>
      <w:r w:rsidR="00B460F0" w:rsidRPr="00B460F0">
        <w:rPr>
          <w:rFonts w:ascii="PT Astra Serif" w:hAnsi="PT Astra Serif"/>
          <w:b/>
          <w:sz w:val="28"/>
        </w:rPr>
        <w:t xml:space="preserve"> в постановление Правите</w:t>
      </w:r>
      <w:r w:rsidR="00620552">
        <w:rPr>
          <w:rFonts w:ascii="PT Astra Serif" w:hAnsi="PT Astra Serif"/>
          <w:b/>
          <w:sz w:val="28"/>
        </w:rPr>
        <w:t>льс</w:t>
      </w:r>
      <w:r w:rsidR="005D6DCE">
        <w:rPr>
          <w:rFonts w:ascii="PT Astra Serif" w:hAnsi="PT Astra Serif"/>
          <w:b/>
          <w:sz w:val="28"/>
        </w:rPr>
        <w:t>тва Ульяновской области от 12.02</w:t>
      </w:r>
      <w:r w:rsidR="00620552">
        <w:rPr>
          <w:rFonts w:ascii="PT Astra Serif" w:hAnsi="PT Astra Serif"/>
          <w:b/>
          <w:sz w:val="28"/>
        </w:rPr>
        <w:t>.2015 № 30</w:t>
      </w:r>
      <w:r w:rsidR="00B460F0" w:rsidRPr="00B460F0">
        <w:rPr>
          <w:rFonts w:ascii="PT Astra Serif" w:hAnsi="PT Astra Serif"/>
          <w:b/>
          <w:sz w:val="28"/>
        </w:rPr>
        <w:t>-П</w:t>
      </w:r>
    </w:p>
    <w:p w:rsidR="0092384E" w:rsidRDefault="0092384E" w:rsidP="00A53AA2">
      <w:pPr>
        <w:ind w:firstLine="709"/>
        <w:jc w:val="both"/>
        <w:rPr>
          <w:rFonts w:ascii="PT Astra Serif" w:hAnsi="PT Astra Serif"/>
          <w:sz w:val="28"/>
        </w:rPr>
      </w:pPr>
    </w:p>
    <w:p w:rsidR="00567927" w:rsidRDefault="00567927" w:rsidP="00A53AA2">
      <w:pPr>
        <w:ind w:firstLine="709"/>
        <w:jc w:val="both"/>
        <w:rPr>
          <w:rFonts w:ascii="PT Astra Serif" w:hAnsi="PT Astra Serif"/>
          <w:sz w:val="28"/>
        </w:rPr>
      </w:pPr>
    </w:p>
    <w:p w:rsidR="00701B8B" w:rsidRPr="00701B8B" w:rsidRDefault="00305563" w:rsidP="00701B8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</w:rPr>
      </w:pPr>
      <w:r>
        <w:rPr>
          <w:rFonts w:ascii="PT Astra Serif" w:hAnsi="PT Astra Serif"/>
          <w:color w:val="000000"/>
          <w:sz w:val="28"/>
        </w:rPr>
        <w:t>Правительство Ульяновской области п о с т а н о в л я е т</w:t>
      </w:r>
      <w:r w:rsidR="00701B8B" w:rsidRPr="00701B8B">
        <w:rPr>
          <w:rFonts w:ascii="PT Astra Serif" w:hAnsi="PT Astra Serif"/>
          <w:color w:val="000000"/>
          <w:sz w:val="28"/>
        </w:rPr>
        <w:t>:</w:t>
      </w:r>
    </w:p>
    <w:p w:rsidR="002C4CE5" w:rsidRDefault="00701B8B" w:rsidP="002C4CE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</w:rPr>
      </w:pPr>
      <w:r w:rsidRPr="00701B8B">
        <w:rPr>
          <w:rFonts w:ascii="PT Astra Serif" w:hAnsi="PT Astra Serif"/>
          <w:color w:val="000000"/>
          <w:sz w:val="28"/>
        </w:rPr>
        <w:t>1.</w:t>
      </w:r>
      <w:r w:rsidR="00305563">
        <w:rPr>
          <w:rFonts w:ascii="PT Astra Serif" w:hAnsi="PT Astra Serif"/>
          <w:color w:val="000000"/>
          <w:sz w:val="28"/>
        </w:rPr>
        <w:t xml:space="preserve"> </w:t>
      </w:r>
      <w:r w:rsidR="00DD730C">
        <w:rPr>
          <w:rFonts w:ascii="PT Astra Serif" w:hAnsi="PT Astra Serif"/>
          <w:color w:val="000000"/>
          <w:sz w:val="28"/>
        </w:rPr>
        <w:t>Внести в п</w:t>
      </w:r>
      <w:r w:rsidR="00E92B00">
        <w:rPr>
          <w:rFonts w:ascii="PT Astra Serif" w:hAnsi="PT Astra Serif"/>
          <w:color w:val="000000"/>
          <w:sz w:val="28"/>
        </w:rPr>
        <w:t>ункт</w:t>
      </w:r>
      <w:r w:rsidR="002C4CE5">
        <w:rPr>
          <w:rFonts w:ascii="PT Astra Serif" w:hAnsi="PT Astra Serif"/>
          <w:color w:val="000000"/>
          <w:sz w:val="28"/>
        </w:rPr>
        <w:t xml:space="preserve"> 2</w:t>
      </w:r>
      <w:r w:rsidR="00E92B00">
        <w:rPr>
          <w:rFonts w:ascii="PT Astra Serif" w:hAnsi="PT Astra Serif"/>
          <w:color w:val="000000"/>
          <w:sz w:val="28"/>
        </w:rPr>
        <w:t xml:space="preserve"> постановления</w:t>
      </w:r>
      <w:r w:rsidR="00567927" w:rsidRPr="00567927">
        <w:t xml:space="preserve"> </w:t>
      </w:r>
      <w:r w:rsidR="00567927" w:rsidRPr="00567927">
        <w:rPr>
          <w:rFonts w:ascii="PT Astra Serif" w:hAnsi="PT Astra Serif"/>
          <w:color w:val="000000"/>
          <w:sz w:val="28"/>
        </w:rPr>
        <w:t xml:space="preserve">Правительства Ульяновской области </w:t>
      </w:r>
      <w:r w:rsidR="002C4CE5">
        <w:rPr>
          <w:rFonts w:ascii="PT Astra Serif" w:hAnsi="PT Astra Serif"/>
          <w:color w:val="000000"/>
          <w:sz w:val="28"/>
        </w:rPr>
        <w:br/>
      </w:r>
      <w:r w:rsidR="005D6DCE">
        <w:rPr>
          <w:rFonts w:ascii="PT Astra Serif" w:hAnsi="PT Astra Serif"/>
          <w:color w:val="000000"/>
          <w:sz w:val="28"/>
        </w:rPr>
        <w:t>от 12.02</w:t>
      </w:r>
      <w:r w:rsidR="00620552">
        <w:rPr>
          <w:rFonts w:ascii="PT Astra Serif" w:hAnsi="PT Astra Serif"/>
          <w:color w:val="000000"/>
          <w:sz w:val="28"/>
        </w:rPr>
        <w:t>.2015 № 30</w:t>
      </w:r>
      <w:r w:rsidR="00567927" w:rsidRPr="00567927">
        <w:rPr>
          <w:rFonts w:ascii="PT Astra Serif" w:hAnsi="PT Astra Serif"/>
          <w:color w:val="000000"/>
          <w:sz w:val="28"/>
        </w:rPr>
        <w:t>-П</w:t>
      </w:r>
      <w:r w:rsidR="00567927">
        <w:rPr>
          <w:rFonts w:ascii="PT Astra Serif" w:hAnsi="PT Astra Serif"/>
          <w:color w:val="000000"/>
          <w:sz w:val="28"/>
        </w:rPr>
        <w:t xml:space="preserve"> </w:t>
      </w:r>
      <w:r w:rsidR="00567927" w:rsidRPr="00567927">
        <w:rPr>
          <w:rFonts w:ascii="PT Astra Serif" w:hAnsi="PT Astra Serif"/>
          <w:color w:val="000000"/>
          <w:sz w:val="28"/>
        </w:rPr>
        <w:t>«</w:t>
      </w:r>
      <w:r w:rsidR="00620552">
        <w:rPr>
          <w:rFonts w:ascii="PT Astra Serif" w:hAnsi="PT Astra Serif"/>
          <w:color w:val="000000"/>
          <w:sz w:val="28"/>
        </w:rPr>
        <w:t>Об определении случаев банковского сопровождения контрактов</w:t>
      </w:r>
      <w:r w:rsidR="009A40F4">
        <w:rPr>
          <w:rFonts w:ascii="PT Astra Serif" w:hAnsi="PT Astra Serif"/>
          <w:color w:val="000000"/>
          <w:sz w:val="28"/>
        </w:rPr>
        <w:t>»</w:t>
      </w:r>
      <w:r w:rsidR="00877C0D">
        <w:rPr>
          <w:rFonts w:ascii="PT Astra Serif" w:hAnsi="PT Astra Serif"/>
          <w:color w:val="000000"/>
          <w:sz w:val="28"/>
        </w:rPr>
        <w:t xml:space="preserve"> </w:t>
      </w:r>
      <w:r w:rsidR="00DD730C">
        <w:rPr>
          <w:rFonts w:ascii="PT Astra Serif" w:hAnsi="PT Astra Serif"/>
          <w:color w:val="000000"/>
          <w:sz w:val="28"/>
        </w:rPr>
        <w:t>изменение, изложив</w:t>
      </w:r>
      <w:r w:rsidR="002C4CE5">
        <w:rPr>
          <w:rFonts w:ascii="PT Astra Serif" w:hAnsi="PT Astra Serif"/>
          <w:color w:val="000000"/>
          <w:sz w:val="28"/>
        </w:rPr>
        <w:t xml:space="preserve"> </w:t>
      </w:r>
      <w:r w:rsidR="00DD730C">
        <w:rPr>
          <w:rFonts w:ascii="PT Astra Serif" w:hAnsi="PT Astra Serif"/>
          <w:color w:val="000000"/>
          <w:sz w:val="28"/>
        </w:rPr>
        <w:t xml:space="preserve">его </w:t>
      </w:r>
      <w:r w:rsidR="002C4CE5">
        <w:rPr>
          <w:rFonts w:ascii="PT Astra Serif" w:hAnsi="PT Astra Serif"/>
          <w:color w:val="000000"/>
          <w:sz w:val="28"/>
        </w:rPr>
        <w:t>в следующей редакции:</w:t>
      </w:r>
    </w:p>
    <w:p w:rsidR="001A435E" w:rsidRPr="001A435E" w:rsidRDefault="002C4CE5" w:rsidP="001A435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lang w:eastAsia="ru-RU"/>
        </w:rPr>
      </w:pPr>
      <w:r>
        <w:rPr>
          <w:rFonts w:ascii="PT Astra Serif" w:hAnsi="PT Astra Serif"/>
          <w:color w:val="000000"/>
          <w:sz w:val="28"/>
        </w:rPr>
        <w:t xml:space="preserve">«2. </w:t>
      </w:r>
      <w:r w:rsidRPr="002C4CE5">
        <w:rPr>
          <w:rFonts w:ascii="PT Astra Serif" w:hAnsi="PT Astra Serif"/>
          <w:color w:val="000000"/>
          <w:sz w:val="28"/>
        </w:rPr>
        <w:t xml:space="preserve">Случаи банковского сопровождения, установленные </w:t>
      </w:r>
      <w:r w:rsidR="00663645">
        <w:rPr>
          <w:rFonts w:ascii="PT Astra Serif" w:hAnsi="PT Astra Serif"/>
          <w:color w:val="000000"/>
          <w:sz w:val="28"/>
        </w:rPr>
        <w:br/>
      </w:r>
      <w:r w:rsidR="00DD730C">
        <w:rPr>
          <w:rFonts w:ascii="PT Astra Serif" w:hAnsi="PT Astra Serif"/>
          <w:color w:val="000000"/>
          <w:sz w:val="28"/>
        </w:rPr>
        <w:t>пунктом 1</w:t>
      </w:r>
      <w:r w:rsidRPr="002C4CE5">
        <w:rPr>
          <w:rFonts w:ascii="PT Astra Serif" w:hAnsi="PT Astra Serif"/>
          <w:color w:val="000000"/>
          <w:sz w:val="28"/>
        </w:rPr>
        <w:t xml:space="preserve"> настоящего постановления, не распространяются на контракты, предметом которых является оказание услуг</w:t>
      </w:r>
      <w:bookmarkStart w:id="0" w:name="_GoBack"/>
      <w:bookmarkEnd w:id="0"/>
      <w:r w:rsidRPr="002C4CE5">
        <w:rPr>
          <w:rFonts w:ascii="PT Astra Serif" w:hAnsi="PT Astra Serif"/>
          <w:color w:val="000000"/>
          <w:sz w:val="28"/>
        </w:rPr>
        <w:t xml:space="preserve"> по предоставлению </w:t>
      </w:r>
      <w:r w:rsidR="00DD730C">
        <w:rPr>
          <w:rFonts w:ascii="PT Astra Serif" w:hAnsi="PT Astra Serif"/>
          <w:color w:val="000000"/>
          <w:sz w:val="28"/>
        </w:rPr>
        <w:t>кредитов</w:t>
      </w:r>
      <w:r w:rsidRPr="002C4CE5">
        <w:rPr>
          <w:rFonts w:ascii="PT Astra Serif" w:hAnsi="PT Astra Serif"/>
          <w:color w:val="000000"/>
          <w:sz w:val="28"/>
        </w:rPr>
        <w:t xml:space="preserve"> </w:t>
      </w:r>
      <w:r w:rsidR="00DD730C">
        <w:rPr>
          <w:rFonts w:ascii="PT Astra Serif" w:hAnsi="PT Astra Serif"/>
          <w:color w:val="000000"/>
          <w:sz w:val="28"/>
        </w:rPr>
        <w:br/>
      </w:r>
      <w:r w:rsidRPr="002C4CE5">
        <w:rPr>
          <w:rFonts w:ascii="PT Astra Serif" w:hAnsi="PT Astra Serif"/>
          <w:color w:val="000000"/>
          <w:sz w:val="28"/>
        </w:rPr>
        <w:t>для частичного финансирования дефицита областного бюджета Ульяновской области и (или) погашения долговых обя</w:t>
      </w:r>
      <w:r>
        <w:rPr>
          <w:rFonts w:ascii="PT Astra Serif" w:hAnsi="PT Astra Serif"/>
          <w:color w:val="000000"/>
          <w:sz w:val="28"/>
        </w:rPr>
        <w:t xml:space="preserve">зательств Ульяновской области, </w:t>
      </w:r>
      <w:r w:rsidR="00DD730C">
        <w:rPr>
          <w:rFonts w:ascii="PT Astra Serif" w:hAnsi="PT Astra Serif"/>
          <w:color w:val="000000"/>
          <w:sz w:val="28"/>
        </w:rPr>
        <w:br/>
      </w:r>
      <w:r>
        <w:rPr>
          <w:rFonts w:ascii="PT Astra Serif" w:hAnsi="PT Astra Serif"/>
          <w:color w:val="000000"/>
          <w:sz w:val="28"/>
        </w:rPr>
        <w:t xml:space="preserve">а также </w:t>
      </w:r>
      <w:r w:rsidR="001A435E">
        <w:rPr>
          <w:rFonts w:ascii="PT Astra Serif" w:hAnsi="PT Astra Serif"/>
          <w:color w:val="000000"/>
          <w:sz w:val="28"/>
        </w:rPr>
        <w:t xml:space="preserve">контракты, предметом которых являются </w:t>
      </w:r>
      <w:r w:rsidR="001A435E" w:rsidRPr="00F4365F">
        <w:rPr>
          <w:rFonts w:ascii="PT Astra Serif" w:hAnsi="PT Astra Serif"/>
          <w:bCs/>
          <w:color w:val="000000"/>
          <w:sz w:val="28"/>
        </w:rPr>
        <w:t xml:space="preserve">поставки товаров, выполнение работ, оказание услуг для </w:t>
      </w:r>
      <w:r w:rsidR="00DD730C">
        <w:rPr>
          <w:rFonts w:ascii="PT Astra Serif" w:hAnsi="PT Astra Serif"/>
          <w:bCs/>
          <w:color w:val="000000"/>
          <w:sz w:val="28"/>
        </w:rPr>
        <w:t xml:space="preserve">обеспечения </w:t>
      </w:r>
      <w:r w:rsidR="001A435E" w:rsidRPr="00F4365F">
        <w:rPr>
          <w:rFonts w:ascii="PT Astra Serif" w:hAnsi="PT Astra Serif"/>
          <w:bCs/>
          <w:color w:val="000000"/>
          <w:sz w:val="28"/>
        </w:rPr>
        <w:t xml:space="preserve">государственных нужд </w:t>
      </w:r>
      <w:r w:rsidR="00DD730C">
        <w:rPr>
          <w:rFonts w:ascii="PT Astra Serif" w:hAnsi="PT Astra Serif"/>
          <w:color w:val="000000"/>
          <w:sz w:val="28"/>
        </w:rPr>
        <w:t xml:space="preserve">Ульяновской области и расчёты по </w:t>
      </w:r>
      <w:r w:rsidR="00DD730C">
        <w:rPr>
          <w:rFonts w:ascii="PT Astra Serif" w:hAnsi="PT Astra Serif" w:cs="PT Astra Serif"/>
          <w:sz w:val="28"/>
          <w:lang w:eastAsia="ru-RU"/>
        </w:rPr>
        <w:t>которым</w:t>
      </w:r>
      <w:r w:rsidR="001A435E">
        <w:rPr>
          <w:rFonts w:ascii="PT Astra Serif" w:hAnsi="PT Astra Serif" w:cs="PT Astra Serif"/>
          <w:sz w:val="28"/>
          <w:lang w:eastAsia="ru-RU"/>
        </w:rPr>
        <w:t xml:space="preserve"> подлежат </w:t>
      </w:r>
      <w:r w:rsidR="007B39CC">
        <w:rPr>
          <w:rFonts w:ascii="PT Astra Serif" w:hAnsi="PT Astra Serif" w:cs="PT Astra Serif"/>
          <w:sz w:val="28"/>
          <w:lang w:eastAsia="ru-RU"/>
        </w:rPr>
        <w:t>казначейскому сопровождению</w:t>
      </w:r>
      <w:r w:rsidR="003B3019">
        <w:rPr>
          <w:rFonts w:ascii="PT Astra Serif" w:hAnsi="PT Astra Serif" w:cs="PT Astra Serif"/>
          <w:sz w:val="28"/>
          <w:lang w:eastAsia="ru-RU"/>
        </w:rPr>
        <w:t xml:space="preserve"> в случаях, установленных законодательством Российской Федерации</w:t>
      </w:r>
      <w:r w:rsidR="001A435E">
        <w:rPr>
          <w:rFonts w:ascii="PT Astra Serif" w:hAnsi="PT Astra Serif" w:cs="PT Astra Serif"/>
          <w:sz w:val="28"/>
          <w:lang w:eastAsia="ru-RU"/>
        </w:rPr>
        <w:t>.».</w:t>
      </w:r>
    </w:p>
    <w:p w:rsidR="007705A4" w:rsidRPr="00E044DE" w:rsidRDefault="007705A4" w:rsidP="00C6209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792B1B" w:rsidRDefault="00792B1B" w:rsidP="00A53AA2">
      <w:pPr>
        <w:jc w:val="both"/>
        <w:rPr>
          <w:rFonts w:ascii="PT Astra Serif" w:hAnsi="PT Astra Serif"/>
          <w:color w:val="000000"/>
          <w:sz w:val="28"/>
          <w:lang w:eastAsia="ru-RU"/>
        </w:rPr>
      </w:pPr>
    </w:p>
    <w:p w:rsidR="00561E45" w:rsidRDefault="00561E45" w:rsidP="00A53AA2">
      <w:pPr>
        <w:jc w:val="both"/>
        <w:rPr>
          <w:rFonts w:ascii="PT Astra Serif" w:hAnsi="PT Astra Serif"/>
          <w:color w:val="000000"/>
          <w:sz w:val="28"/>
          <w:lang w:eastAsia="ru-RU"/>
        </w:rPr>
      </w:pPr>
    </w:p>
    <w:p w:rsidR="00561E45" w:rsidRPr="00A12055" w:rsidRDefault="00561E45" w:rsidP="00A53AA2">
      <w:pPr>
        <w:jc w:val="both"/>
        <w:rPr>
          <w:rFonts w:ascii="PT Astra Serif" w:hAnsi="PT Astra Serif"/>
          <w:color w:val="000000"/>
          <w:sz w:val="28"/>
          <w:lang w:eastAsia="ru-RU"/>
        </w:rPr>
      </w:pPr>
    </w:p>
    <w:p w:rsidR="000E4765" w:rsidRDefault="000E4765" w:rsidP="000E4765">
      <w:pPr>
        <w:jc w:val="both"/>
        <w:rPr>
          <w:rFonts w:ascii="PT Astra Serif" w:hAnsi="PT Astra Serif"/>
          <w:sz w:val="28"/>
          <w:lang w:eastAsia="ru-RU"/>
        </w:rPr>
      </w:pPr>
      <w:r w:rsidRPr="00293DAD">
        <w:rPr>
          <w:rFonts w:ascii="PT Astra Serif" w:hAnsi="PT Astra Serif"/>
          <w:sz w:val="28"/>
          <w:lang w:eastAsia="ru-RU"/>
        </w:rPr>
        <w:t>Председател</w:t>
      </w:r>
      <w:r>
        <w:rPr>
          <w:rFonts w:ascii="PT Astra Serif" w:hAnsi="PT Astra Serif"/>
          <w:sz w:val="28"/>
          <w:lang w:eastAsia="ru-RU"/>
        </w:rPr>
        <w:t>ь</w:t>
      </w:r>
      <w:r w:rsidRPr="00293DAD">
        <w:rPr>
          <w:rFonts w:ascii="PT Astra Serif" w:hAnsi="PT Astra Serif"/>
          <w:sz w:val="28"/>
          <w:lang w:eastAsia="ru-RU"/>
        </w:rPr>
        <w:t xml:space="preserve"> </w:t>
      </w:r>
    </w:p>
    <w:p w:rsidR="007733CD" w:rsidRDefault="000E4765" w:rsidP="00513324">
      <w:pPr>
        <w:jc w:val="both"/>
        <w:rPr>
          <w:rFonts w:ascii="PT Astra Serif" w:hAnsi="PT Astra Serif"/>
          <w:sz w:val="28"/>
          <w:lang w:eastAsia="ru-RU"/>
        </w:rPr>
      </w:pPr>
      <w:r w:rsidRPr="00293DAD">
        <w:rPr>
          <w:rFonts w:ascii="PT Astra Serif" w:hAnsi="PT Astra Serif"/>
          <w:sz w:val="28"/>
          <w:lang w:eastAsia="ru-RU"/>
        </w:rPr>
        <w:t xml:space="preserve">Правительства области                                                    </w:t>
      </w:r>
      <w:r>
        <w:rPr>
          <w:rFonts w:ascii="PT Astra Serif" w:hAnsi="PT Astra Serif"/>
          <w:sz w:val="28"/>
          <w:lang w:eastAsia="ru-RU"/>
        </w:rPr>
        <w:t xml:space="preserve">        </w:t>
      </w:r>
      <w:r w:rsidR="00513324">
        <w:rPr>
          <w:rFonts w:ascii="PT Astra Serif" w:hAnsi="PT Astra Serif"/>
          <w:sz w:val="28"/>
          <w:lang w:eastAsia="ru-RU"/>
        </w:rPr>
        <w:t xml:space="preserve">            </w:t>
      </w:r>
      <w:r w:rsidR="008E0179">
        <w:rPr>
          <w:rFonts w:ascii="PT Astra Serif" w:hAnsi="PT Astra Serif"/>
          <w:sz w:val="28"/>
          <w:lang w:eastAsia="ru-RU"/>
        </w:rPr>
        <w:t xml:space="preserve">  </w:t>
      </w:r>
      <w:r w:rsidR="00513324">
        <w:rPr>
          <w:rFonts w:ascii="PT Astra Serif" w:hAnsi="PT Astra Serif"/>
          <w:sz w:val="28"/>
          <w:lang w:eastAsia="ru-RU"/>
        </w:rPr>
        <w:t>В.Н.Разумков</w:t>
      </w:r>
    </w:p>
    <w:p w:rsidR="00A743E9" w:rsidRDefault="00A743E9" w:rsidP="00513324">
      <w:pPr>
        <w:jc w:val="both"/>
        <w:rPr>
          <w:rFonts w:ascii="PT Astra Serif" w:hAnsi="PT Astra Serif"/>
          <w:sz w:val="28"/>
          <w:lang w:eastAsia="ru-RU"/>
        </w:rPr>
      </w:pPr>
    </w:p>
    <w:p w:rsidR="00A743E9" w:rsidRDefault="00A743E9" w:rsidP="00513324">
      <w:pPr>
        <w:jc w:val="both"/>
        <w:rPr>
          <w:rFonts w:ascii="PT Astra Serif" w:hAnsi="PT Astra Serif"/>
          <w:sz w:val="28"/>
          <w:lang w:eastAsia="ru-RU"/>
        </w:rPr>
      </w:pPr>
    </w:p>
    <w:p w:rsidR="00A743E9" w:rsidRDefault="00A743E9" w:rsidP="00513324">
      <w:pPr>
        <w:jc w:val="both"/>
        <w:rPr>
          <w:rFonts w:ascii="PT Astra Serif" w:hAnsi="PT Astra Serif"/>
          <w:sz w:val="28"/>
          <w:lang w:eastAsia="ru-RU"/>
        </w:rPr>
      </w:pPr>
    </w:p>
    <w:p w:rsidR="00A743E9" w:rsidRDefault="00A743E9" w:rsidP="00513324">
      <w:pPr>
        <w:jc w:val="both"/>
        <w:rPr>
          <w:rFonts w:ascii="PT Astra Serif" w:hAnsi="PT Astra Serif"/>
          <w:sz w:val="28"/>
          <w:lang w:eastAsia="ru-RU"/>
        </w:rPr>
      </w:pPr>
    </w:p>
    <w:p w:rsidR="00A743E9" w:rsidRDefault="00A743E9" w:rsidP="00513324">
      <w:pPr>
        <w:jc w:val="both"/>
        <w:rPr>
          <w:rFonts w:ascii="PT Astra Serif" w:hAnsi="PT Astra Serif"/>
          <w:sz w:val="28"/>
          <w:lang w:eastAsia="ru-RU"/>
        </w:rPr>
      </w:pPr>
    </w:p>
    <w:p w:rsidR="00A743E9" w:rsidRDefault="00A743E9" w:rsidP="00513324">
      <w:pPr>
        <w:jc w:val="both"/>
        <w:rPr>
          <w:rFonts w:ascii="PT Astra Serif" w:hAnsi="PT Astra Serif"/>
          <w:sz w:val="28"/>
          <w:lang w:eastAsia="ru-RU"/>
        </w:rPr>
      </w:pPr>
    </w:p>
    <w:p w:rsidR="00A743E9" w:rsidRDefault="00A743E9" w:rsidP="00513324">
      <w:pPr>
        <w:jc w:val="both"/>
        <w:rPr>
          <w:rFonts w:ascii="PT Astra Serif" w:hAnsi="PT Astra Serif"/>
          <w:sz w:val="28"/>
          <w:lang w:eastAsia="ru-RU"/>
        </w:rPr>
      </w:pPr>
    </w:p>
    <w:p w:rsidR="00A743E9" w:rsidRDefault="00A743E9" w:rsidP="00513324">
      <w:pPr>
        <w:jc w:val="both"/>
        <w:rPr>
          <w:rFonts w:ascii="PT Astra Serif" w:hAnsi="PT Astra Serif"/>
          <w:sz w:val="28"/>
          <w:lang w:eastAsia="ru-RU"/>
        </w:rPr>
      </w:pPr>
    </w:p>
    <w:p w:rsidR="00A743E9" w:rsidRDefault="00A743E9" w:rsidP="00513324">
      <w:pPr>
        <w:jc w:val="both"/>
        <w:rPr>
          <w:rFonts w:ascii="PT Astra Serif" w:hAnsi="PT Astra Serif"/>
          <w:sz w:val="28"/>
          <w:lang w:eastAsia="ru-RU"/>
        </w:rPr>
      </w:pPr>
    </w:p>
    <w:p w:rsidR="00A743E9" w:rsidRDefault="00A743E9" w:rsidP="00A743E9">
      <w:pPr>
        <w:jc w:val="center"/>
        <w:rPr>
          <w:rFonts w:ascii="PT Astra Serif" w:hAnsi="PT Astra Serif"/>
          <w:b/>
          <w:sz w:val="28"/>
        </w:rPr>
      </w:pPr>
    </w:p>
    <w:p w:rsidR="00A743E9" w:rsidRPr="000E0804" w:rsidRDefault="00A743E9" w:rsidP="00A743E9">
      <w:pPr>
        <w:jc w:val="center"/>
        <w:rPr>
          <w:rFonts w:ascii="PT Astra Serif" w:hAnsi="PT Astra Serif"/>
          <w:b/>
          <w:sz w:val="28"/>
        </w:rPr>
      </w:pPr>
      <w:r w:rsidRPr="000E0804">
        <w:rPr>
          <w:rFonts w:ascii="PT Astra Serif" w:hAnsi="PT Astra Serif"/>
          <w:b/>
          <w:sz w:val="28"/>
        </w:rPr>
        <w:t>ПОЯСНИТЕЛЬНАЯ ЗАПИСКА</w:t>
      </w:r>
    </w:p>
    <w:p w:rsidR="00A743E9" w:rsidRPr="000E0804" w:rsidRDefault="00A743E9" w:rsidP="00A743E9">
      <w:pPr>
        <w:jc w:val="center"/>
        <w:rPr>
          <w:rFonts w:ascii="PT Astra Serif" w:hAnsi="PT Astra Serif"/>
          <w:b/>
          <w:sz w:val="28"/>
        </w:rPr>
      </w:pPr>
      <w:r w:rsidRPr="000E0804">
        <w:rPr>
          <w:rFonts w:ascii="PT Astra Serif" w:hAnsi="PT Astra Serif"/>
          <w:b/>
          <w:sz w:val="28"/>
        </w:rPr>
        <w:t xml:space="preserve">к проекту </w:t>
      </w:r>
      <w:r>
        <w:rPr>
          <w:rFonts w:ascii="PT Astra Serif" w:hAnsi="PT Astra Serif"/>
          <w:b/>
          <w:sz w:val="28"/>
        </w:rPr>
        <w:t>постановления Правительства</w:t>
      </w:r>
      <w:r w:rsidRPr="000E0804">
        <w:rPr>
          <w:rFonts w:ascii="PT Astra Serif" w:hAnsi="PT Astra Serif"/>
          <w:b/>
          <w:sz w:val="28"/>
        </w:rPr>
        <w:t xml:space="preserve"> Ульяновской области</w:t>
      </w:r>
    </w:p>
    <w:p w:rsidR="00A743E9" w:rsidRPr="000E0804" w:rsidRDefault="00A743E9" w:rsidP="00A743E9">
      <w:pPr>
        <w:jc w:val="center"/>
        <w:rPr>
          <w:rFonts w:ascii="PT Astra Serif" w:hAnsi="PT Astra Serif"/>
          <w:sz w:val="28"/>
        </w:rPr>
      </w:pPr>
      <w:r w:rsidRPr="000E0804">
        <w:rPr>
          <w:rFonts w:ascii="PT Astra Serif" w:hAnsi="PT Astra Serif"/>
          <w:b/>
          <w:bCs/>
          <w:sz w:val="28"/>
        </w:rPr>
        <w:t>«</w:t>
      </w:r>
      <w:r>
        <w:rPr>
          <w:rFonts w:ascii="PT Astra Serif" w:hAnsi="PT Astra Serif"/>
          <w:b/>
          <w:bCs/>
          <w:sz w:val="28"/>
        </w:rPr>
        <w:t>О внесении изменения в постановление</w:t>
      </w:r>
      <w:r w:rsidRPr="00C13561">
        <w:rPr>
          <w:rFonts w:ascii="PT Astra Serif" w:hAnsi="PT Astra Serif"/>
          <w:b/>
          <w:bCs/>
          <w:sz w:val="28"/>
        </w:rPr>
        <w:t xml:space="preserve"> Правительства Ульяновской области</w:t>
      </w:r>
      <w:r>
        <w:rPr>
          <w:rFonts w:ascii="PT Astra Serif" w:hAnsi="PT Astra Serif"/>
          <w:b/>
          <w:bCs/>
          <w:sz w:val="28"/>
        </w:rPr>
        <w:t xml:space="preserve"> от 12.02.2015 № 30-П</w:t>
      </w:r>
      <w:r w:rsidRPr="00F919E0">
        <w:rPr>
          <w:rFonts w:ascii="PT Astra Serif" w:hAnsi="PT Astra Serif"/>
          <w:b/>
          <w:bCs/>
          <w:sz w:val="28"/>
        </w:rPr>
        <w:t>»</w:t>
      </w:r>
    </w:p>
    <w:p w:rsidR="00A743E9" w:rsidRDefault="00A743E9" w:rsidP="00A743E9">
      <w:pPr>
        <w:jc w:val="both"/>
        <w:rPr>
          <w:rFonts w:ascii="PT Astra Serif" w:hAnsi="PT Astra Serif"/>
          <w:sz w:val="28"/>
        </w:rPr>
      </w:pPr>
    </w:p>
    <w:p w:rsidR="00A743E9" w:rsidRDefault="00A743E9" w:rsidP="00A743E9">
      <w:pPr>
        <w:jc w:val="both"/>
        <w:rPr>
          <w:rFonts w:ascii="PT Astra Serif" w:hAnsi="PT Astra Serif"/>
          <w:sz w:val="28"/>
        </w:rPr>
      </w:pPr>
    </w:p>
    <w:p w:rsidR="00A743E9" w:rsidRDefault="00A743E9" w:rsidP="00A743E9">
      <w:pPr>
        <w:ind w:firstLine="709"/>
        <w:jc w:val="both"/>
        <w:rPr>
          <w:rFonts w:ascii="PT Astra Serif" w:hAnsi="PT Astra Serif"/>
          <w:bCs/>
          <w:color w:val="000000"/>
          <w:sz w:val="28"/>
        </w:rPr>
      </w:pPr>
      <w:r w:rsidRPr="00F919E0">
        <w:rPr>
          <w:rFonts w:ascii="PT Astra Serif" w:hAnsi="PT Astra Serif"/>
          <w:bCs/>
          <w:color w:val="000000"/>
          <w:sz w:val="28"/>
        </w:rPr>
        <w:t xml:space="preserve">Проект </w:t>
      </w:r>
      <w:r>
        <w:rPr>
          <w:rFonts w:ascii="PT Astra Serif" w:hAnsi="PT Astra Serif"/>
          <w:bCs/>
          <w:color w:val="000000"/>
          <w:sz w:val="28"/>
        </w:rPr>
        <w:t>постановления Правительства</w:t>
      </w:r>
      <w:r w:rsidRPr="00F919E0">
        <w:rPr>
          <w:rFonts w:ascii="PT Astra Serif" w:hAnsi="PT Astra Serif"/>
          <w:bCs/>
          <w:color w:val="000000"/>
          <w:sz w:val="28"/>
        </w:rPr>
        <w:t xml:space="preserve"> Ульяновской области </w:t>
      </w:r>
      <w:r>
        <w:rPr>
          <w:rFonts w:ascii="PT Astra Serif" w:hAnsi="PT Astra Serif"/>
          <w:bCs/>
          <w:color w:val="000000"/>
          <w:sz w:val="28"/>
        </w:rPr>
        <w:br/>
      </w:r>
      <w:r w:rsidRPr="00F919E0">
        <w:rPr>
          <w:rFonts w:ascii="PT Astra Serif" w:hAnsi="PT Astra Serif"/>
          <w:bCs/>
          <w:color w:val="000000"/>
          <w:sz w:val="28"/>
        </w:rPr>
        <w:t>«</w:t>
      </w:r>
      <w:r w:rsidRPr="00C13561">
        <w:rPr>
          <w:rFonts w:ascii="PT Astra Serif" w:hAnsi="PT Astra Serif"/>
          <w:bCs/>
          <w:color w:val="000000"/>
          <w:sz w:val="28"/>
        </w:rPr>
        <w:t>О внесении изменени</w:t>
      </w:r>
      <w:r>
        <w:rPr>
          <w:rFonts w:ascii="PT Astra Serif" w:hAnsi="PT Astra Serif"/>
          <w:bCs/>
          <w:color w:val="000000"/>
          <w:sz w:val="28"/>
        </w:rPr>
        <w:t>я</w:t>
      </w:r>
      <w:r w:rsidRPr="00C13561">
        <w:rPr>
          <w:rFonts w:ascii="PT Astra Serif" w:hAnsi="PT Astra Serif"/>
          <w:bCs/>
          <w:color w:val="000000"/>
          <w:sz w:val="28"/>
        </w:rPr>
        <w:t xml:space="preserve"> в постановление Правите</w:t>
      </w:r>
      <w:r>
        <w:rPr>
          <w:rFonts w:ascii="PT Astra Serif" w:hAnsi="PT Astra Serif"/>
          <w:bCs/>
          <w:color w:val="000000"/>
          <w:sz w:val="28"/>
        </w:rPr>
        <w:t>льства Ульяновской области от 12.02.2015 № 30</w:t>
      </w:r>
      <w:r w:rsidRPr="00C13561">
        <w:rPr>
          <w:rFonts w:ascii="PT Astra Serif" w:hAnsi="PT Astra Serif"/>
          <w:bCs/>
          <w:color w:val="000000"/>
          <w:sz w:val="28"/>
        </w:rPr>
        <w:t>-П</w:t>
      </w:r>
      <w:r w:rsidRPr="00F919E0">
        <w:rPr>
          <w:rFonts w:ascii="PT Astra Serif" w:hAnsi="PT Astra Serif"/>
          <w:bCs/>
          <w:color w:val="000000"/>
          <w:sz w:val="28"/>
        </w:rPr>
        <w:t>»</w:t>
      </w:r>
      <w:r>
        <w:rPr>
          <w:rFonts w:ascii="PT Astra Serif" w:hAnsi="PT Astra Serif"/>
          <w:bCs/>
          <w:color w:val="000000"/>
          <w:sz w:val="28"/>
        </w:rPr>
        <w:t xml:space="preserve"> (далее – проект Постановления</w:t>
      </w:r>
      <w:r w:rsidRPr="006224AD">
        <w:rPr>
          <w:rFonts w:ascii="PT Astra Serif" w:hAnsi="PT Astra Serif"/>
          <w:bCs/>
          <w:color w:val="000000"/>
          <w:sz w:val="28"/>
        </w:rPr>
        <w:t xml:space="preserve"> </w:t>
      </w:r>
      <w:r w:rsidRPr="00F93B2E">
        <w:rPr>
          <w:rFonts w:ascii="PT Astra Serif" w:hAnsi="PT Astra Serif"/>
          <w:bCs/>
          <w:color w:val="000000"/>
          <w:sz w:val="28"/>
        </w:rPr>
        <w:t>Правительства Ульяновской области</w:t>
      </w:r>
      <w:r>
        <w:rPr>
          <w:rFonts w:ascii="PT Astra Serif" w:hAnsi="PT Astra Serif"/>
          <w:bCs/>
          <w:color w:val="000000"/>
          <w:sz w:val="28"/>
        </w:rPr>
        <w:t xml:space="preserve">) </w:t>
      </w:r>
      <w:r w:rsidRPr="00F919E0">
        <w:rPr>
          <w:rFonts w:ascii="PT Astra Serif" w:hAnsi="PT Astra Serif"/>
          <w:bCs/>
          <w:color w:val="000000"/>
          <w:sz w:val="28"/>
        </w:rPr>
        <w:t xml:space="preserve">разработан </w:t>
      </w:r>
      <w:r>
        <w:rPr>
          <w:rFonts w:ascii="PT Astra Serif" w:hAnsi="PT Astra Serif"/>
          <w:bCs/>
          <w:color w:val="000000"/>
          <w:sz w:val="28"/>
        </w:rPr>
        <w:t xml:space="preserve">по предложению областного государственного казённого учреждения «Ульяновскоблстройзаказчик» </w:t>
      </w:r>
      <w:r>
        <w:rPr>
          <w:rFonts w:ascii="PT Astra Serif" w:hAnsi="PT Astra Serif"/>
          <w:bCs/>
          <w:color w:val="000000"/>
          <w:sz w:val="28"/>
        </w:rPr>
        <w:br/>
        <w:t xml:space="preserve">о дополнении перечня случаев, при которых банковское сопровождение </w:t>
      </w:r>
      <w:r w:rsidRPr="00F4365F">
        <w:rPr>
          <w:rFonts w:ascii="PT Astra Serif" w:hAnsi="PT Astra Serif"/>
          <w:bCs/>
          <w:color w:val="000000"/>
          <w:sz w:val="28"/>
        </w:rPr>
        <w:t xml:space="preserve">государственных контрактов, предметом которых являются поставки товаров, выполнение работ, оказание услуг для </w:t>
      </w:r>
      <w:r>
        <w:rPr>
          <w:rFonts w:ascii="PT Astra Serif" w:hAnsi="PT Astra Serif"/>
          <w:bCs/>
          <w:color w:val="000000"/>
          <w:sz w:val="28"/>
        </w:rPr>
        <w:t xml:space="preserve">обеспечения </w:t>
      </w:r>
      <w:r w:rsidRPr="00F4365F">
        <w:rPr>
          <w:rFonts w:ascii="PT Astra Serif" w:hAnsi="PT Astra Serif"/>
          <w:bCs/>
          <w:color w:val="000000"/>
          <w:sz w:val="28"/>
        </w:rPr>
        <w:t>государственных нужд Ульяновской области</w:t>
      </w:r>
      <w:r>
        <w:rPr>
          <w:rFonts w:ascii="PT Astra Serif" w:hAnsi="PT Astra Serif"/>
          <w:bCs/>
          <w:color w:val="000000"/>
          <w:sz w:val="28"/>
        </w:rPr>
        <w:t xml:space="preserve"> не осуществляется (Далее – контракты). (Письмо </w:t>
      </w:r>
      <w:r>
        <w:rPr>
          <w:rFonts w:ascii="PT Astra Serif" w:hAnsi="PT Astra Serif"/>
          <w:bCs/>
          <w:color w:val="000000"/>
          <w:sz w:val="28"/>
        </w:rPr>
        <w:br/>
        <w:t>от 13.02.2023 № 73-ИОГВ-07-ПО-05/106вн).</w:t>
      </w:r>
    </w:p>
    <w:p w:rsidR="00A743E9" w:rsidRPr="006224AD" w:rsidRDefault="00A743E9" w:rsidP="00A743E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</w:rPr>
      </w:pPr>
      <w:r w:rsidRPr="00F4365F">
        <w:rPr>
          <w:rFonts w:ascii="PT Astra Serif" w:hAnsi="PT Astra Serif"/>
          <w:bCs/>
          <w:color w:val="000000"/>
          <w:sz w:val="28"/>
        </w:rPr>
        <w:t xml:space="preserve">Проектом </w:t>
      </w:r>
      <w:r>
        <w:rPr>
          <w:rFonts w:ascii="PT Astra Serif" w:hAnsi="PT Astra Serif"/>
          <w:bCs/>
          <w:color w:val="000000"/>
          <w:sz w:val="28"/>
        </w:rPr>
        <w:t>п</w:t>
      </w:r>
      <w:r w:rsidRPr="00F4365F">
        <w:rPr>
          <w:rFonts w:ascii="PT Astra Serif" w:hAnsi="PT Astra Serif"/>
          <w:bCs/>
          <w:color w:val="000000"/>
          <w:sz w:val="28"/>
        </w:rPr>
        <w:t xml:space="preserve">остановления Правительства Ульяновской области предусматривается </w:t>
      </w:r>
      <w:r>
        <w:rPr>
          <w:rFonts w:ascii="PT Astra Serif" w:hAnsi="PT Astra Serif"/>
          <w:bCs/>
          <w:color w:val="000000"/>
          <w:sz w:val="28"/>
        </w:rPr>
        <w:t xml:space="preserve">внесение изменения в пункт 2 </w:t>
      </w:r>
      <w:r w:rsidRPr="00C13561">
        <w:rPr>
          <w:rFonts w:ascii="PT Astra Serif" w:hAnsi="PT Astra Serif"/>
          <w:bCs/>
          <w:color w:val="000000"/>
          <w:sz w:val="28"/>
        </w:rPr>
        <w:t>постановление Правите</w:t>
      </w:r>
      <w:r>
        <w:rPr>
          <w:rFonts w:ascii="PT Astra Serif" w:hAnsi="PT Astra Serif"/>
          <w:bCs/>
          <w:color w:val="000000"/>
          <w:sz w:val="28"/>
        </w:rPr>
        <w:t>льства Ульяновской области от 12.02.2015 № 30</w:t>
      </w:r>
      <w:r w:rsidRPr="00C13561">
        <w:rPr>
          <w:rFonts w:ascii="PT Astra Serif" w:hAnsi="PT Astra Serif"/>
          <w:bCs/>
          <w:color w:val="000000"/>
          <w:sz w:val="28"/>
        </w:rPr>
        <w:t>-П</w:t>
      </w:r>
      <w:r>
        <w:rPr>
          <w:rFonts w:ascii="PT Astra Serif" w:hAnsi="PT Astra Serif"/>
          <w:bCs/>
          <w:color w:val="000000"/>
          <w:sz w:val="28"/>
        </w:rPr>
        <w:t xml:space="preserve"> «Об определении случаев банковского сопровождения контрактов» в части дополнения перечня случаев, при которых</w:t>
      </w:r>
      <w:r w:rsidRPr="00F4365F">
        <w:rPr>
          <w:rFonts w:ascii="PT Astra Serif" w:hAnsi="PT Astra Serif"/>
          <w:bCs/>
          <w:color w:val="000000"/>
          <w:sz w:val="28"/>
        </w:rPr>
        <w:t xml:space="preserve"> банков</w:t>
      </w:r>
      <w:r>
        <w:rPr>
          <w:rFonts w:ascii="PT Astra Serif" w:hAnsi="PT Astra Serif"/>
          <w:bCs/>
          <w:color w:val="000000"/>
          <w:sz w:val="28"/>
        </w:rPr>
        <w:t>ское сопровождение</w:t>
      </w:r>
      <w:r w:rsidRPr="00F4365F">
        <w:rPr>
          <w:rFonts w:ascii="PT Astra Serif" w:hAnsi="PT Astra Serif"/>
          <w:bCs/>
          <w:color w:val="000000"/>
          <w:sz w:val="28"/>
        </w:rPr>
        <w:t xml:space="preserve"> </w:t>
      </w:r>
      <w:r>
        <w:rPr>
          <w:rFonts w:ascii="PT Astra Serif" w:hAnsi="PT Astra Serif"/>
          <w:bCs/>
          <w:color w:val="000000"/>
          <w:sz w:val="28"/>
        </w:rPr>
        <w:t xml:space="preserve">контрактов не осуществляется, </w:t>
      </w:r>
      <w:r>
        <w:rPr>
          <w:rFonts w:ascii="PT Astra Serif" w:hAnsi="PT Astra Serif"/>
          <w:bCs/>
          <w:color w:val="000000"/>
          <w:sz w:val="28"/>
        </w:rPr>
        <w:br/>
        <w:t xml:space="preserve">а именно включение в данный перечень </w:t>
      </w:r>
      <w:r>
        <w:rPr>
          <w:rFonts w:ascii="PT Astra Serif" w:hAnsi="PT Astra Serif"/>
          <w:color w:val="000000"/>
          <w:sz w:val="28"/>
        </w:rPr>
        <w:t xml:space="preserve">контрактов, </w:t>
      </w:r>
      <w:r>
        <w:rPr>
          <w:rFonts w:ascii="PT Astra Serif" w:hAnsi="PT Astra Serif" w:cs="PT Astra Serif"/>
          <w:sz w:val="28"/>
        </w:rPr>
        <w:t xml:space="preserve">средства на финансовое обеспечение которых подлежат в случаях, установленных в соответствии </w:t>
      </w:r>
      <w:r>
        <w:rPr>
          <w:rFonts w:ascii="PT Astra Serif" w:hAnsi="PT Astra Serif" w:cs="PT Astra Serif"/>
          <w:sz w:val="28"/>
        </w:rPr>
        <w:br/>
        <w:t>с постановлением Правительства Российской Федерации от 24.11.2021 №</w:t>
      </w:r>
      <w:r w:rsidRPr="002C4CE5">
        <w:rPr>
          <w:rFonts w:ascii="PT Astra Serif" w:hAnsi="PT Astra Serif" w:cs="PT Astra Serif"/>
          <w:sz w:val="28"/>
        </w:rPr>
        <w:t xml:space="preserve"> 2024</w:t>
      </w:r>
      <w:r>
        <w:rPr>
          <w:rFonts w:ascii="PT Astra Serif" w:hAnsi="PT Astra Serif" w:cs="PT Astra Serif"/>
          <w:sz w:val="28"/>
        </w:rPr>
        <w:t xml:space="preserve"> «</w:t>
      </w:r>
      <w:r w:rsidRPr="002C4CE5">
        <w:rPr>
          <w:rFonts w:ascii="PT Astra Serif" w:hAnsi="PT Astra Serif" w:cs="PT Astra Serif"/>
          <w:sz w:val="28"/>
        </w:rPr>
        <w:t>О прави</w:t>
      </w:r>
      <w:r>
        <w:rPr>
          <w:rFonts w:ascii="PT Astra Serif" w:hAnsi="PT Astra Serif" w:cs="PT Astra Serif"/>
          <w:sz w:val="28"/>
        </w:rPr>
        <w:t>лах казначейского сопровождения» и бюджетным законодательством Российской Федерации, казначейскому сопровождению.».</w:t>
      </w:r>
    </w:p>
    <w:p w:rsidR="00A743E9" w:rsidRDefault="00A743E9" w:rsidP="00A743E9">
      <w:pPr>
        <w:ind w:firstLine="709"/>
        <w:jc w:val="both"/>
        <w:rPr>
          <w:rFonts w:ascii="PT Astra Serif" w:hAnsi="PT Astra Serif"/>
          <w:bCs/>
          <w:color w:val="000000"/>
          <w:sz w:val="28"/>
        </w:rPr>
      </w:pPr>
      <w:r>
        <w:rPr>
          <w:rFonts w:ascii="PT Astra Serif" w:hAnsi="PT Astra Serif"/>
          <w:bCs/>
          <w:color w:val="000000"/>
          <w:sz w:val="28"/>
        </w:rPr>
        <w:t xml:space="preserve">Проект постановления Правительства Ульяновской области направлен </w:t>
      </w:r>
      <w:r>
        <w:rPr>
          <w:rFonts w:ascii="PT Astra Serif" w:hAnsi="PT Astra Serif"/>
          <w:bCs/>
          <w:color w:val="000000"/>
          <w:sz w:val="28"/>
        </w:rPr>
        <w:br/>
        <w:t xml:space="preserve">на исключение дублирования и пересечения положений банковского </w:t>
      </w:r>
      <w:r>
        <w:rPr>
          <w:rFonts w:ascii="PT Astra Serif" w:hAnsi="PT Astra Serif"/>
          <w:bCs/>
          <w:color w:val="000000"/>
          <w:sz w:val="28"/>
        </w:rPr>
        <w:br/>
        <w:t xml:space="preserve">и казначейского сопровождений контрактов. </w:t>
      </w:r>
    </w:p>
    <w:p w:rsidR="00A743E9" w:rsidRPr="00E63713" w:rsidRDefault="00A743E9" w:rsidP="00A743E9">
      <w:pPr>
        <w:ind w:firstLine="708"/>
        <w:jc w:val="both"/>
        <w:rPr>
          <w:rFonts w:ascii="PT Astra Serif" w:hAnsi="PT Astra Serif"/>
          <w:bCs/>
          <w:color w:val="000000"/>
          <w:sz w:val="28"/>
        </w:rPr>
      </w:pPr>
      <w:r w:rsidRPr="00076567">
        <w:rPr>
          <w:rFonts w:ascii="PT Astra Serif" w:hAnsi="PT Astra Serif"/>
          <w:bCs/>
          <w:sz w:val="28"/>
        </w:rPr>
        <w:t xml:space="preserve">Данный проект </w:t>
      </w:r>
      <w:r>
        <w:rPr>
          <w:rFonts w:ascii="PT Astra Serif" w:hAnsi="PT Astra Serif"/>
          <w:bCs/>
          <w:sz w:val="28"/>
        </w:rPr>
        <w:t>П</w:t>
      </w:r>
      <w:r>
        <w:rPr>
          <w:rFonts w:ascii="PT Astra Serif" w:hAnsi="PT Astra Serif"/>
          <w:bCs/>
          <w:color w:val="000000"/>
          <w:sz w:val="28"/>
        </w:rPr>
        <w:t>остановления Правительства</w:t>
      </w:r>
      <w:r w:rsidRPr="00F919E0">
        <w:rPr>
          <w:rFonts w:ascii="PT Astra Serif" w:hAnsi="PT Astra Serif"/>
          <w:bCs/>
          <w:color w:val="000000"/>
          <w:sz w:val="28"/>
        </w:rPr>
        <w:t xml:space="preserve"> </w:t>
      </w:r>
      <w:r w:rsidRPr="00076567">
        <w:rPr>
          <w:rFonts w:ascii="PT Astra Serif" w:hAnsi="PT Astra Serif"/>
          <w:bCs/>
          <w:sz w:val="28"/>
        </w:rPr>
        <w:t>Ульяновской области прошёл антикоррупционную экспертизу в департаменте по регулированию контрактной системы Агентства государственных закупок Ульяновской области. Коррупциогенных факторов не выявлено.</w:t>
      </w:r>
    </w:p>
    <w:p w:rsidR="00A743E9" w:rsidRDefault="00A743E9" w:rsidP="00A743E9">
      <w:pPr>
        <w:ind w:firstLine="708"/>
        <w:jc w:val="both"/>
        <w:rPr>
          <w:rFonts w:ascii="PT Astra Serif" w:hAnsi="PT Astra Serif"/>
          <w:bCs/>
          <w:sz w:val="28"/>
        </w:rPr>
      </w:pPr>
      <w:r w:rsidRPr="00057868">
        <w:rPr>
          <w:rFonts w:ascii="PT Astra Serif" w:hAnsi="PT Astra Serif"/>
          <w:bCs/>
          <w:sz w:val="28"/>
        </w:rPr>
        <w:t xml:space="preserve">Проект </w:t>
      </w:r>
      <w:r>
        <w:rPr>
          <w:rFonts w:ascii="PT Astra Serif" w:hAnsi="PT Astra Serif"/>
          <w:bCs/>
          <w:color w:val="000000"/>
          <w:sz w:val="28"/>
        </w:rPr>
        <w:t>постановления Правительства</w:t>
      </w:r>
      <w:r w:rsidRPr="00F919E0">
        <w:rPr>
          <w:rFonts w:ascii="PT Astra Serif" w:hAnsi="PT Astra Serif"/>
          <w:bCs/>
          <w:color w:val="000000"/>
          <w:sz w:val="28"/>
        </w:rPr>
        <w:t xml:space="preserve"> </w:t>
      </w:r>
      <w:r w:rsidRPr="00057868">
        <w:rPr>
          <w:rFonts w:ascii="PT Astra Serif" w:hAnsi="PT Astra Serif"/>
          <w:bCs/>
          <w:sz w:val="28"/>
        </w:rPr>
        <w:t xml:space="preserve">Ульяновской области подготовлен </w:t>
      </w:r>
      <w:r>
        <w:rPr>
          <w:rFonts w:ascii="PT Astra Serif" w:hAnsi="PT Astra Serif"/>
          <w:bCs/>
          <w:sz w:val="28"/>
        </w:rPr>
        <w:t>ведущим аналитиком</w:t>
      </w:r>
      <w:r w:rsidRPr="00057868">
        <w:rPr>
          <w:rFonts w:ascii="PT Astra Serif" w:hAnsi="PT Astra Serif"/>
          <w:bCs/>
          <w:sz w:val="28"/>
        </w:rPr>
        <w:t xml:space="preserve"> </w:t>
      </w:r>
      <w:r>
        <w:rPr>
          <w:rFonts w:ascii="PT Astra Serif" w:hAnsi="PT Astra Serif"/>
          <w:bCs/>
          <w:sz w:val="28"/>
        </w:rPr>
        <w:t>департамента по регулированию контрактной системы Агентства государственных закупок Ульяновской области Гафуровым Д.М.</w:t>
      </w:r>
    </w:p>
    <w:p w:rsidR="00A743E9" w:rsidRPr="00FF3DF7" w:rsidRDefault="00A743E9" w:rsidP="00A743E9">
      <w:pPr>
        <w:jc w:val="both"/>
        <w:rPr>
          <w:rFonts w:ascii="PT Astra Serif" w:hAnsi="PT Astra Serif"/>
          <w:bCs/>
          <w:sz w:val="28"/>
        </w:rPr>
      </w:pPr>
    </w:p>
    <w:p w:rsidR="00A743E9" w:rsidRDefault="00A743E9" w:rsidP="00A743E9">
      <w:pPr>
        <w:jc w:val="both"/>
        <w:rPr>
          <w:rFonts w:ascii="PT Astra Serif" w:hAnsi="PT Astra Serif"/>
          <w:bCs/>
          <w:sz w:val="28"/>
        </w:rPr>
      </w:pPr>
    </w:p>
    <w:p w:rsidR="00A743E9" w:rsidRPr="00FF3DF7" w:rsidRDefault="00A743E9" w:rsidP="00A743E9">
      <w:pPr>
        <w:jc w:val="both"/>
        <w:rPr>
          <w:rFonts w:ascii="PT Astra Serif" w:hAnsi="PT Astra Serif"/>
          <w:bCs/>
          <w:sz w:val="28"/>
        </w:rPr>
      </w:pPr>
    </w:p>
    <w:p w:rsidR="00A743E9" w:rsidRPr="00FF3DF7" w:rsidRDefault="00A743E9" w:rsidP="00A743E9">
      <w:pPr>
        <w:jc w:val="both"/>
        <w:rPr>
          <w:rFonts w:ascii="PT Astra Serif" w:hAnsi="PT Astra Serif"/>
          <w:bCs/>
          <w:sz w:val="28"/>
        </w:rPr>
      </w:pPr>
      <w:r>
        <w:rPr>
          <w:rFonts w:ascii="PT Astra Serif" w:hAnsi="PT Astra Serif"/>
          <w:bCs/>
          <w:sz w:val="28"/>
        </w:rPr>
        <w:t>Р</w:t>
      </w:r>
      <w:r w:rsidRPr="00FF3DF7">
        <w:rPr>
          <w:rFonts w:ascii="PT Astra Serif" w:hAnsi="PT Astra Serif"/>
          <w:bCs/>
          <w:sz w:val="28"/>
        </w:rPr>
        <w:t>уководител</w:t>
      </w:r>
      <w:r>
        <w:rPr>
          <w:rFonts w:ascii="PT Astra Serif" w:hAnsi="PT Astra Serif"/>
          <w:bCs/>
          <w:sz w:val="28"/>
        </w:rPr>
        <w:t>ь</w:t>
      </w:r>
      <w:r w:rsidRPr="00FF3DF7">
        <w:rPr>
          <w:rFonts w:ascii="PT Astra Serif" w:hAnsi="PT Astra Serif"/>
          <w:bCs/>
          <w:sz w:val="28"/>
        </w:rPr>
        <w:t xml:space="preserve"> Агентства</w:t>
      </w:r>
    </w:p>
    <w:p w:rsidR="00A743E9" w:rsidRPr="00FF3DF7" w:rsidRDefault="00A743E9" w:rsidP="00A743E9">
      <w:pPr>
        <w:jc w:val="both"/>
        <w:rPr>
          <w:rFonts w:ascii="PT Astra Serif" w:hAnsi="PT Astra Serif"/>
          <w:bCs/>
          <w:sz w:val="28"/>
        </w:rPr>
      </w:pPr>
      <w:r w:rsidRPr="00FF3DF7">
        <w:rPr>
          <w:rFonts w:ascii="PT Astra Serif" w:hAnsi="PT Astra Serif"/>
          <w:bCs/>
          <w:sz w:val="28"/>
        </w:rPr>
        <w:t xml:space="preserve">государственных закупок   </w:t>
      </w:r>
    </w:p>
    <w:p w:rsidR="00A743E9" w:rsidRDefault="00A743E9" w:rsidP="00A743E9">
      <w:pPr>
        <w:jc w:val="both"/>
        <w:rPr>
          <w:rFonts w:ascii="PT Astra Serif" w:hAnsi="PT Astra Serif"/>
          <w:bCs/>
          <w:sz w:val="28"/>
        </w:rPr>
      </w:pPr>
      <w:r w:rsidRPr="00FF3DF7">
        <w:rPr>
          <w:rFonts w:ascii="PT Astra Serif" w:hAnsi="PT Astra Serif"/>
          <w:bCs/>
          <w:sz w:val="28"/>
        </w:rPr>
        <w:t>Ульяновской области</w:t>
      </w:r>
      <w:r w:rsidRPr="00FF3DF7">
        <w:rPr>
          <w:rFonts w:ascii="PT Astra Serif" w:hAnsi="PT Astra Serif"/>
          <w:bCs/>
          <w:sz w:val="28"/>
        </w:rPr>
        <w:tab/>
      </w:r>
      <w:r w:rsidRPr="00FF3DF7">
        <w:rPr>
          <w:rFonts w:ascii="PT Astra Serif" w:hAnsi="PT Astra Serif"/>
          <w:bCs/>
          <w:sz w:val="28"/>
        </w:rPr>
        <w:tab/>
      </w:r>
      <w:r w:rsidRPr="00FF3DF7">
        <w:rPr>
          <w:rFonts w:ascii="PT Astra Serif" w:hAnsi="PT Astra Serif"/>
          <w:bCs/>
          <w:sz w:val="28"/>
        </w:rPr>
        <w:tab/>
      </w:r>
      <w:r w:rsidRPr="00FF3DF7">
        <w:rPr>
          <w:rFonts w:ascii="PT Astra Serif" w:hAnsi="PT Astra Serif"/>
          <w:bCs/>
          <w:sz w:val="28"/>
        </w:rPr>
        <w:tab/>
      </w:r>
      <w:r w:rsidRPr="00FF3DF7">
        <w:rPr>
          <w:rFonts w:ascii="PT Astra Serif" w:hAnsi="PT Astra Serif"/>
          <w:bCs/>
          <w:sz w:val="28"/>
        </w:rPr>
        <w:tab/>
        <w:t xml:space="preserve">                             </w:t>
      </w:r>
      <w:r>
        <w:rPr>
          <w:rFonts w:ascii="PT Astra Serif" w:hAnsi="PT Astra Serif"/>
          <w:bCs/>
          <w:sz w:val="28"/>
        </w:rPr>
        <w:t>И.А.Погорелова</w:t>
      </w:r>
    </w:p>
    <w:p w:rsidR="00A743E9" w:rsidRDefault="00A743E9" w:rsidP="00513324">
      <w:pPr>
        <w:jc w:val="both"/>
        <w:rPr>
          <w:rFonts w:ascii="PT Astra Serif" w:hAnsi="PT Astra Serif"/>
          <w:sz w:val="28"/>
        </w:rPr>
      </w:pPr>
    </w:p>
    <w:p w:rsidR="00A743E9" w:rsidRDefault="00A743E9" w:rsidP="00513324">
      <w:pPr>
        <w:jc w:val="both"/>
        <w:rPr>
          <w:rFonts w:ascii="PT Astra Serif" w:hAnsi="PT Astra Serif"/>
          <w:sz w:val="28"/>
        </w:rPr>
      </w:pPr>
    </w:p>
    <w:p w:rsidR="00A743E9" w:rsidRDefault="00A743E9" w:rsidP="00513324">
      <w:pPr>
        <w:jc w:val="both"/>
        <w:rPr>
          <w:rFonts w:ascii="PT Astra Serif" w:hAnsi="PT Astra Serif"/>
          <w:sz w:val="28"/>
        </w:rPr>
      </w:pPr>
    </w:p>
    <w:p w:rsidR="00A743E9" w:rsidRDefault="00A743E9" w:rsidP="00A743E9">
      <w:pPr>
        <w:jc w:val="center"/>
        <w:rPr>
          <w:rFonts w:ascii="PT Astra Serif" w:hAnsi="PT Astra Serif"/>
          <w:b/>
          <w:sz w:val="28"/>
        </w:rPr>
      </w:pPr>
    </w:p>
    <w:p w:rsidR="00A743E9" w:rsidRPr="00B05530" w:rsidRDefault="00A743E9" w:rsidP="00A743E9">
      <w:pPr>
        <w:jc w:val="center"/>
        <w:rPr>
          <w:rFonts w:ascii="PT Astra Serif" w:hAnsi="PT Astra Serif"/>
          <w:b/>
          <w:sz w:val="28"/>
        </w:rPr>
      </w:pPr>
      <w:r w:rsidRPr="00B05530">
        <w:rPr>
          <w:rFonts w:ascii="PT Astra Serif" w:hAnsi="PT Astra Serif"/>
          <w:b/>
          <w:sz w:val="28"/>
        </w:rPr>
        <w:t>ФИНАНСОВО-ЭКОНОМИЧЕСКОЕ ОБОСНОВАНИЕ</w:t>
      </w:r>
    </w:p>
    <w:p w:rsidR="00A743E9" w:rsidRPr="00B05530" w:rsidRDefault="00A743E9" w:rsidP="00A743E9">
      <w:pPr>
        <w:jc w:val="center"/>
        <w:rPr>
          <w:rFonts w:ascii="PT Astra Serif" w:hAnsi="PT Astra Serif"/>
          <w:b/>
          <w:sz w:val="28"/>
        </w:rPr>
      </w:pPr>
      <w:r w:rsidRPr="00B05530">
        <w:rPr>
          <w:rFonts w:ascii="PT Astra Serif" w:hAnsi="PT Astra Serif"/>
          <w:b/>
          <w:sz w:val="28"/>
        </w:rPr>
        <w:t xml:space="preserve">к проекту </w:t>
      </w:r>
      <w:r>
        <w:rPr>
          <w:rFonts w:ascii="PT Astra Serif" w:hAnsi="PT Astra Serif"/>
          <w:b/>
          <w:sz w:val="28"/>
        </w:rPr>
        <w:t>постановления Правительства</w:t>
      </w:r>
      <w:r w:rsidRPr="00B05530">
        <w:rPr>
          <w:rFonts w:ascii="PT Astra Serif" w:hAnsi="PT Astra Serif"/>
          <w:b/>
          <w:sz w:val="28"/>
        </w:rPr>
        <w:t xml:space="preserve"> Ульяновской области</w:t>
      </w:r>
    </w:p>
    <w:p w:rsidR="00A743E9" w:rsidRPr="004433D5" w:rsidRDefault="00A743E9" w:rsidP="00A743E9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«О внесении изменения</w:t>
      </w:r>
      <w:r w:rsidRPr="006F66EE">
        <w:rPr>
          <w:rFonts w:ascii="PT Astra Serif" w:hAnsi="PT Astra Serif" w:cs="Times New Roman"/>
          <w:b/>
          <w:sz w:val="28"/>
          <w:szCs w:val="28"/>
        </w:rPr>
        <w:t xml:space="preserve"> в постановление Правите</w:t>
      </w:r>
      <w:r>
        <w:rPr>
          <w:rFonts w:ascii="PT Astra Serif" w:hAnsi="PT Astra Serif" w:cs="Times New Roman"/>
          <w:b/>
          <w:sz w:val="28"/>
          <w:szCs w:val="28"/>
        </w:rPr>
        <w:t>льства Ульяновской области от 12.02.2015 № 30</w:t>
      </w:r>
      <w:r w:rsidRPr="006F66EE">
        <w:rPr>
          <w:rFonts w:ascii="PT Astra Serif" w:hAnsi="PT Astra Serif" w:cs="Times New Roman"/>
          <w:b/>
          <w:sz w:val="28"/>
          <w:szCs w:val="28"/>
        </w:rPr>
        <w:t>-П</w:t>
      </w:r>
      <w:r w:rsidRPr="00BB4CB1">
        <w:rPr>
          <w:rFonts w:ascii="PT Astra Serif" w:hAnsi="PT Astra Serif"/>
          <w:b/>
          <w:sz w:val="28"/>
          <w:szCs w:val="28"/>
        </w:rPr>
        <w:t>»</w:t>
      </w:r>
    </w:p>
    <w:p w:rsidR="00A743E9" w:rsidRPr="00B05530" w:rsidRDefault="00A743E9" w:rsidP="00A743E9">
      <w:pPr>
        <w:keepNext/>
        <w:keepLines/>
        <w:autoSpaceDE w:val="0"/>
        <w:autoSpaceDN w:val="0"/>
        <w:adjustRightInd w:val="0"/>
        <w:rPr>
          <w:rFonts w:ascii="PT Astra Serif" w:hAnsi="PT Astra Serif"/>
          <w:sz w:val="28"/>
        </w:rPr>
      </w:pPr>
    </w:p>
    <w:p w:rsidR="00A743E9" w:rsidRPr="00B05530" w:rsidRDefault="00A743E9" w:rsidP="00A743E9">
      <w:pPr>
        <w:keepNext/>
        <w:keepLines/>
        <w:autoSpaceDE w:val="0"/>
        <w:autoSpaceDN w:val="0"/>
        <w:adjustRightInd w:val="0"/>
        <w:jc w:val="center"/>
        <w:rPr>
          <w:rFonts w:ascii="PT Astra Serif" w:hAnsi="PT Astra Serif"/>
          <w:sz w:val="28"/>
        </w:rPr>
      </w:pPr>
    </w:p>
    <w:p w:rsidR="00A743E9" w:rsidRDefault="00A743E9" w:rsidP="00A743E9">
      <w:pPr>
        <w:keepNext/>
        <w:keepLine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B05530">
        <w:rPr>
          <w:rFonts w:ascii="PT Astra Serif" w:hAnsi="PT Astra Serif"/>
          <w:sz w:val="28"/>
        </w:rPr>
        <w:t xml:space="preserve">Принятие и реализация проекта </w:t>
      </w:r>
      <w:r>
        <w:rPr>
          <w:rFonts w:ascii="PT Astra Serif" w:hAnsi="PT Astra Serif"/>
          <w:bCs/>
          <w:color w:val="000000"/>
          <w:sz w:val="28"/>
        </w:rPr>
        <w:t>постановления Правительства</w:t>
      </w:r>
      <w:r w:rsidRPr="00F919E0">
        <w:rPr>
          <w:rFonts w:ascii="PT Astra Serif" w:hAnsi="PT Astra Serif"/>
          <w:bCs/>
          <w:color w:val="000000"/>
          <w:sz w:val="28"/>
        </w:rPr>
        <w:t xml:space="preserve"> </w:t>
      </w:r>
      <w:r w:rsidRPr="00B05530">
        <w:rPr>
          <w:rFonts w:ascii="PT Astra Serif" w:hAnsi="PT Astra Serif"/>
          <w:sz w:val="28"/>
        </w:rPr>
        <w:t xml:space="preserve">Ульяновской </w:t>
      </w:r>
      <w:r w:rsidRPr="004439AF">
        <w:rPr>
          <w:rFonts w:ascii="PT Astra Serif" w:hAnsi="PT Astra Serif"/>
          <w:sz w:val="28"/>
        </w:rPr>
        <w:t xml:space="preserve">области </w:t>
      </w:r>
      <w:r>
        <w:rPr>
          <w:rFonts w:ascii="PT Astra Serif" w:hAnsi="PT Astra Serif"/>
          <w:sz w:val="28"/>
        </w:rPr>
        <w:t>«О внесении изменения</w:t>
      </w:r>
      <w:r w:rsidRPr="006F66EE">
        <w:rPr>
          <w:rFonts w:ascii="PT Astra Serif" w:hAnsi="PT Astra Serif"/>
          <w:sz w:val="28"/>
        </w:rPr>
        <w:t xml:space="preserve"> в постановление Правите</w:t>
      </w:r>
      <w:r>
        <w:rPr>
          <w:rFonts w:ascii="PT Astra Serif" w:hAnsi="PT Astra Serif"/>
          <w:sz w:val="28"/>
        </w:rPr>
        <w:t>льства Ульяновской области от 12.02.2015 № 30</w:t>
      </w:r>
      <w:r w:rsidRPr="006F66EE">
        <w:rPr>
          <w:rFonts w:ascii="PT Astra Serif" w:hAnsi="PT Astra Serif"/>
          <w:sz w:val="28"/>
        </w:rPr>
        <w:t>-П</w:t>
      </w:r>
      <w:r w:rsidRPr="004439AF">
        <w:rPr>
          <w:rFonts w:ascii="PT Astra Serif" w:hAnsi="PT Astra Serif"/>
          <w:sz w:val="28"/>
        </w:rPr>
        <w:t>» не потребует дополнительных расходов из областного бюджета Ульяновской области</w:t>
      </w:r>
      <w:r>
        <w:rPr>
          <w:rFonts w:ascii="PT Astra Serif" w:hAnsi="PT Astra Serif"/>
          <w:sz w:val="28"/>
        </w:rPr>
        <w:t>.</w:t>
      </w:r>
    </w:p>
    <w:p w:rsidR="00A743E9" w:rsidRPr="00B05530" w:rsidRDefault="00A743E9" w:rsidP="00A743E9">
      <w:pPr>
        <w:jc w:val="both"/>
        <w:rPr>
          <w:rFonts w:ascii="PT Astra Serif" w:hAnsi="PT Astra Serif"/>
          <w:sz w:val="28"/>
        </w:rPr>
      </w:pPr>
    </w:p>
    <w:p w:rsidR="00A743E9" w:rsidRPr="00B05530" w:rsidRDefault="00A743E9" w:rsidP="00A743E9">
      <w:pPr>
        <w:jc w:val="both"/>
        <w:rPr>
          <w:rFonts w:ascii="PT Astra Serif" w:hAnsi="PT Astra Serif"/>
          <w:sz w:val="28"/>
        </w:rPr>
      </w:pPr>
    </w:p>
    <w:p w:rsidR="00A743E9" w:rsidRPr="00B05530" w:rsidRDefault="00A743E9" w:rsidP="00A743E9">
      <w:pPr>
        <w:jc w:val="both"/>
        <w:rPr>
          <w:rFonts w:ascii="PT Astra Serif" w:hAnsi="PT Astra Serif"/>
          <w:sz w:val="28"/>
        </w:rPr>
      </w:pPr>
    </w:p>
    <w:p w:rsidR="00A743E9" w:rsidRPr="00B05530" w:rsidRDefault="00A743E9" w:rsidP="00A743E9">
      <w:pPr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Р</w:t>
      </w:r>
      <w:r w:rsidRPr="00B05530">
        <w:rPr>
          <w:rFonts w:ascii="PT Astra Serif" w:hAnsi="PT Astra Serif"/>
          <w:sz w:val="28"/>
        </w:rPr>
        <w:t>уководител</w:t>
      </w:r>
      <w:r>
        <w:rPr>
          <w:rFonts w:ascii="PT Astra Serif" w:hAnsi="PT Astra Serif"/>
          <w:sz w:val="28"/>
        </w:rPr>
        <w:t>ь</w:t>
      </w:r>
      <w:r w:rsidRPr="00B05530">
        <w:rPr>
          <w:rFonts w:ascii="PT Astra Serif" w:hAnsi="PT Astra Serif"/>
          <w:sz w:val="28"/>
        </w:rPr>
        <w:t xml:space="preserve"> Агентства</w:t>
      </w:r>
    </w:p>
    <w:p w:rsidR="00A743E9" w:rsidRPr="00B05530" w:rsidRDefault="00A743E9" w:rsidP="00A743E9">
      <w:pPr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государственных закупок </w:t>
      </w:r>
    </w:p>
    <w:p w:rsidR="00A743E9" w:rsidRPr="00CA336E" w:rsidRDefault="00A743E9" w:rsidP="00A743E9">
      <w:pPr>
        <w:jc w:val="both"/>
        <w:rPr>
          <w:rFonts w:ascii="PT Astra Serif" w:hAnsi="PT Astra Serif"/>
          <w:sz w:val="28"/>
        </w:rPr>
      </w:pPr>
      <w:r w:rsidRPr="00B05530">
        <w:rPr>
          <w:rFonts w:ascii="PT Astra Serif" w:hAnsi="PT Astra Serif"/>
          <w:sz w:val="28"/>
        </w:rPr>
        <w:t>Ульяновской области</w:t>
      </w:r>
      <w:r w:rsidRPr="00B05530">
        <w:rPr>
          <w:rFonts w:ascii="PT Astra Serif" w:hAnsi="PT Astra Serif"/>
          <w:sz w:val="28"/>
        </w:rPr>
        <w:tab/>
      </w:r>
      <w:r w:rsidRPr="00B05530">
        <w:rPr>
          <w:rFonts w:ascii="PT Astra Serif" w:hAnsi="PT Astra Serif"/>
          <w:sz w:val="28"/>
        </w:rPr>
        <w:tab/>
      </w:r>
      <w:r w:rsidRPr="00B05530">
        <w:rPr>
          <w:rFonts w:ascii="PT Astra Serif" w:hAnsi="PT Astra Serif"/>
          <w:sz w:val="28"/>
        </w:rPr>
        <w:tab/>
      </w:r>
      <w:r w:rsidRPr="00B05530">
        <w:rPr>
          <w:rFonts w:ascii="PT Astra Serif" w:hAnsi="PT Astra Serif"/>
          <w:sz w:val="28"/>
        </w:rPr>
        <w:tab/>
      </w:r>
      <w:r w:rsidRPr="00B05530">
        <w:rPr>
          <w:rFonts w:ascii="PT Astra Serif" w:hAnsi="PT Astra Serif"/>
          <w:sz w:val="28"/>
        </w:rPr>
        <w:tab/>
        <w:t xml:space="preserve">                             </w:t>
      </w:r>
      <w:r>
        <w:rPr>
          <w:rFonts w:ascii="PT Astra Serif" w:hAnsi="PT Astra Serif"/>
          <w:sz w:val="28"/>
        </w:rPr>
        <w:t>И.А.Погорелова</w:t>
      </w:r>
    </w:p>
    <w:p w:rsidR="00A743E9" w:rsidRPr="00B05530" w:rsidRDefault="00A743E9" w:rsidP="00A743E9">
      <w:pPr>
        <w:jc w:val="both"/>
        <w:rPr>
          <w:rFonts w:ascii="PT Astra Serif" w:hAnsi="PT Astra Serif"/>
          <w:sz w:val="28"/>
        </w:rPr>
      </w:pPr>
    </w:p>
    <w:p w:rsidR="00A743E9" w:rsidRPr="000E4765" w:rsidRDefault="00A743E9" w:rsidP="00513324">
      <w:pPr>
        <w:jc w:val="both"/>
        <w:rPr>
          <w:rFonts w:ascii="PT Astra Serif" w:hAnsi="PT Astra Serif"/>
          <w:sz w:val="28"/>
        </w:rPr>
      </w:pPr>
    </w:p>
    <w:sectPr w:rsidR="00A743E9" w:rsidRPr="000E4765" w:rsidSect="008D784F">
      <w:headerReference w:type="default" r:id="rId9"/>
      <w:pgSz w:w="11906" w:h="16838"/>
      <w:pgMar w:top="1134" w:right="567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A82" w:rsidRDefault="00286A82" w:rsidP="00AA3EB9">
      <w:r>
        <w:separator/>
      </w:r>
    </w:p>
  </w:endnote>
  <w:endnote w:type="continuationSeparator" w:id="0">
    <w:p w:rsidR="00286A82" w:rsidRDefault="00286A82" w:rsidP="00AA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A82" w:rsidRDefault="00286A82" w:rsidP="00AA3EB9">
      <w:r>
        <w:separator/>
      </w:r>
    </w:p>
  </w:footnote>
  <w:footnote w:type="continuationSeparator" w:id="0">
    <w:p w:rsidR="00286A82" w:rsidRDefault="00286A82" w:rsidP="00AA3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88E" w:rsidRPr="00B5784F" w:rsidRDefault="00AA388E">
    <w:pPr>
      <w:pStyle w:val="a8"/>
      <w:jc w:val="center"/>
      <w:rPr>
        <w:rFonts w:ascii="PT Astra Serif" w:hAnsi="PT Astra Serif"/>
        <w:sz w:val="28"/>
      </w:rPr>
    </w:pPr>
    <w:r w:rsidRPr="00B5784F">
      <w:rPr>
        <w:rFonts w:ascii="PT Astra Serif" w:hAnsi="PT Astra Serif"/>
        <w:sz w:val="28"/>
      </w:rPr>
      <w:fldChar w:fldCharType="begin"/>
    </w:r>
    <w:r w:rsidRPr="00B5784F">
      <w:rPr>
        <w:rFonts w:ascii="PT Astra Serif" w:hAnsi="PT Astra Serif"/>
        <w:sz w:val="28"/>
      </w:rPr>
      <w:instrText>PAGE   \* MERGEFORMAT</w:instrText>
    </w:r>
    <w:r w:rsidRPr="00B5784F">
      <w:rPr>
        <w:rFonts w:ascii="PT Astra Serif" w:hAnsi="PT Astra Serif"/>
        <w:sz w:val="28"/>
      </w:rPr>
      <w:fldChar w:fldCharType="separate"/>
    </w:r>
    <w:r w:rsidR="00E91964" w:rsidRPr="00E91964">
      <w:rPr>
        <w:rFonts w:ascii="PT Astra Serif" w:hAnsi="PT Astra Serif"/>
        <w:noProof/>
        <w:sz w:val="28"/>
        <w:lang w:val="ru-RU"/>
      </w:rPr>
      <w:t>3</w:t>
    </w:r>
    <w:r w:rsidRPr="00B5784F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97B2C"/>
    <w:multiLevelType w:val="hybridMultilevel"/>
    <w:tmpl w:val="90C456BC"/>
    <w:lvl w:ilvl="0" w:tplc="D21E4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1059BF"/>
    <w:multiLevelType w:val="hybridMultilevel"/>
    <w:tmpl w:val="6C08D7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3FA9"/>
    <w:rsid w:val="000000FE"/>
    <w:rsid w:val="000005A7"/>
    <w:rsid w:val="000006A1"/>
    <w:rsid w:val="00000BC4"/>
    <w:rsid w:val="000039FA"/>
    <w:rsid w:val="00003EF4"/>
    <w:rsid w:val="000041E3"/>
    <w:rsid w:val="00004227"/>
    <w:rsid w:val="000042B6"/>
    <w:rsid w:val="00005DD4"/>
    <w:rsid w:val="00007423"/>
    <w:rsid w:val="00010357"/>
    <w:rsid w:val="00010B83"/>
    <w:rsid w:val="00010D35"/>
    <w:rsid w:val="000114DA"/>
    <w:rsid w:val="000117D5"/>
    <w:rsid w:val="00011B93"/>
    <w:rsid w:val="00014D3E"/>
    <w:rsid w:val="000157E5"/>
    <w:rsid w:val="0001591C"/>
    <w:rsid w:val="000161AB"/>
    <w:rsid w:val="0001625D"/>
    <w:rsid w:val="000173C9"/>
    <w:rsid w:val="00017422"/>
    <w:rsid w:val="00017651"/>
    <w:rsid w:val="0002057A"/>
    <w:rsid w:val="00020E72"/>
    <w:rsid w:val="00021935"/>
    <w:rsid w:val="00021E03"/>
    <w:rsid w:val="00022DFF"/>
    <w:rsid w:val="00023506"/>
    <w:rsid w:val="000242A4"/>
    <w:rsid w:val="0002448B"/>
    <w:rsid w:val="000247B6"/>
    <w:rsid w:val="000253EB"/>
    <w:rsid w:val="000256E9"/>
    <w:rsid w:val="00025A9A"/>
    <w:rsid w:val="00026983"/>
    <w:rsid w:val="00027283"/>
    <w:rsid w:val="00027F49"/>
    <w:rsid w:val="000304B4"/>
    <w:rsid w:val="00031794"/>
    <w:rsid w:val="00031E4F"/>
    <w:rsid w:val="00032242"/>
    <w:rsid w:val="00032B45"/>
    <w:rsid w:val="0003347C"/>
    <w:rsid w:val="00033751"/>
    <w:rsid w:val="0003392D"/>
    <w:rsid w:val="00035BFB"/>
    <w:rsid w:val="00035E9E"/>
    <w:rsid w:val="00036619"/>
    <w:rsid w:val="00037A77"/>
    <w:rsid w:val="0004021E"/>
    <w:rsid w:val="00040FB6"/>
    <w:rsid w:val="0004115A"/>
    <w:rsid w:val="000411E6"/>
    <w:rsid w:val="00041368"/>
    <w:rsid w:val="000420C0"/>
    <w:rsid w:val="0004216D"/>
    <w:rsid w:val="00043112"/>
    <w:rsid w:val="000437E1"/>
    <w:rsid w:val="00043B77"/>
    <w:rsid w:val="00043B93"/>
    <w:rsid w:val="00043E1B"/>
    <w:rsid w:val="00043EA2"/>
    <w:rsid w:val="00044F52"/>
    <w:rsid w:val="0004578F"/>
    <w:rsid w:val="00045879"/>
    <w:rsid w:val="00045F63"/>
    <w:rsid w:val="00050004"/>
    <w:rsid w:val="00050B04"/>
    <w:rsid w:val="00051E31"/>
    <w:rsid w:val="0005239F"/>
    <w:rsid w:val="00052F58"/>
    <w:rsid w:val="000533E7"/>
    <w:rsid w:val="0005341A"/>
    <w:rsid w:val="000538C9"/>
    <w:rsid w:val="00054D6E"/>
    <w:rsid w:val="00056C90"/>
    <w:rsid w:val="00057F27"/>
    <w:rsid w:val="000607E7"/>
    <w:rsid w:val="00060A7C"/>
    <w:rsid w:val="00061063"/>
    <w:rsid w:val="00061B8C"/>
    <w:rsid w:val="000628A5"/>
    <w:rsid w:val="00062B24"/>
    <w:rsid w:val="000634C6"/>
    <w:rsid w:val="00063B9A"/>
    <w:rsid w:val="00063EE3"/>
    <w:rsid w:val="000644A5"/>
    <w:rsid w:val="00064846"/>
    <w:rsid w:val="0006517D"/>
    <w:rsid w:val="00065765"/>
    <w:rsid w:val="00066A5C"/>
    <w:rsid w:val="00066B14"/>
    <w:rsid w:val="0007068C"/>
    <w:rsid w:val="00070EBC"/>
    <w:rsid w:val="000718E6"/>
    <w:rsid w:val="00071DF6"/>
    <w:rsid w:val="0007264D"/>
    <w:rsid w:val="000730F7"/>
    <w:rsid w:val="0007313A"/>
    <w:rsid w:val="00074460"/>
    <w:rsid w:val="000751E9"/>
    <w:rsid w:val="00075744"/>
    <w:rsid w:val="00075B85"/>
    <w:rsid w:val="00076592"/>
    <w:rsid w:val="000765B7"/>
    <w:rsid w:val="00080115"/>
    <w:rsid w:val="00081147"/>
    <w:rsid w:val="00081CB3"/>
    <w:rsid w:val="00082112"/>
    <w:rsid w:val="00082127"/>
    <w:rsid w:val="00082195"/>
    <w:rsid w:val="00082D6F"/>
    <w:rsid w:val="00082E2A"/>
    <w:rsid w:val="00083F6A"/>
    <w:rsid w:val="00084050"/>
    <w:rsid w:val="00084B16"/>
    <w:rsid w:val="00084B1D"/>
    <w:rsid w:val="0008584E"/>
    <w:rsid w:val="00086396"/>
    <w:rsid w:val="0008669A"/>
    <w:rsid w:val="000867F4"/>
    <w:rsid w:val="00086BF8"/>
    <w:rsid w:val="00086F1B"/>
    <w:rsid w:val="00087116"/>
    <w:rsid w:val="000874DF"/>
    <w:rsid w:val="00090452"/>
    <w:rsid w:val="00091E36"/>
    <w:rsid w:val="00095217"/>
    <w:rsid w:val="00095AC6"/>
    <w:rsid w:val="00096B21"/>
    <w:rsid w:val="00097413"/>
    <w:rsid w:val="00097F64"/>
    <w:rsid w:val="000A06C6"/>
    <w:rsid w:val="000A134A"/>
    <w:rsid w:val="000A2240"/>
    <w:rsid w:val="000A29E4"/>
    <w:rsid w:val="000A2D8A"/>
    <w:rsid w:val="000A2DEC"/>
    <w:rsid w:val="000A2E79"/>
    <w:rsid w:val="000A381D"/>
    <w:rsid w:val="000A399D"/>
    <w:rsid w:val="000A3A30"/>
    <w:rsid w:val="000A4567"/>
    <w:rsid w:val="000A4872"/>
    <w:rsid w:val="000A6BEC"/>
    <w:rsid w:val="000A720D"/>
    <w:rsid w:val="000A75E4"/>
    <w:rsid w:val="000A75EE"/>
    <w:rsid w:val="000A7C16"/>
    <w:rsid w:val="000B073C"/>
    <w:rsid w:val="000B0B5C"/>
    <w:rsid w:val="000B2D20"/>
    <w:rsid w:val="000B2DB1"/>
    <w:rsid w:val="000B34ED"/>
    <w:rsid w:val="000B35A3"/>
    <w:rsid w:val="000B35D0"/>
    <w:rsid w:val="000B3B15"/>
    <w:rsid w:val="000B3DA8"/>
    <w:rsid w:val="000B4968"/>
    <w:rsid w:val="000B4B7A"/>
    <w:rsid w:val="000B5C68"/>
    <w:rsid w:val="000C08E3"/>
    <w:rsid w:val="000C0F07"/>
    <w:rsid w:val="000C1673"/>
    <w:rsid w:val="000C1A93"/>
    <w:rsid w:val="000C369B"/>
    <w:rsid w:val="000C4464"/>
    <w:rsid w:val="000C4D7A"/>
    <w:rsid w:val="000C5221"/>
    <w:rsid w:val="000C5D60"/>
    <w:rsid w:val="000C69C9"/>
    <w:rsid w:val="000C7C9D"/>
    <w:rsid w:val="000D0C01"/>
    <w:rsid w:val="000D0C60"/>
    <w:rsid w:val="000D0F1E"/>
    <w:rsid w:val="000D2425"/>
    <w:rsid w:val="000D327F"/>
    <w:rsid w:val="000D3FF8"/>
    <w:rsid w:val="000D416B"/>
    <w:rsid w:val="000D49ED"/>
    <w:rsid w:val="000D56A3"/>
    <w:rsid w:val="000D5B21"/>
    <w:rsid w:val="000D669B"/>
    <w:rsid w:val="000D6810"/>
    <w:rsid w:val="000D78D0"/>
    <w:rsid w:val="000E0B66"/>
    <w:rsid w:val="000E1737"/>
    <w:rsid w:val="000E1C65"/>
    <w:rsid w:val="000E275B"/>
    <w:rsid w:val="000E32B0"/>
    <w:rsid w:val="000E3BF3"/>
    <w:rsid w:val="000E4765"/>
    <w:rsid w:val="000E52A0"/>
    <w:rsid w:val="000E643F"/>
    <w:rsid w:val="000E64F5"/>
    <w:rsid w:val="000E65C2"/>
    <w:rsid w:val="000E69F0"/>
    <w:rsid w:val="000E6DF7"/>
    <w:rsid w:val="000E711C"/>
    <w:rsid w:val="000E7D38"/>
    <w:rsid w:val="000F1456"/>
    <w:rsid w:val="000F1568"/>
    <w:rsid w:val="000F34AE"/>
    <w:rsid w:val="000F3996"/>
    <w:rsid w:val="000F4DED"/>
    <w:rsid w:val="000F5DAF"/>
    <w:rsid w:val="000F79BE"/>
    <w:rsid w:val="00100325"/>
    <w:rsid w:val="001016E3"/>
    <w:rsid w:val="00101A08"/>
    <w:rsid w:val="00102058"/>
    <w:rsid w:val="00102249"/>
    <w:rsid w:val="00102B90"/>
    <w:rsid w:val="00102CD1"/>
    <w:rsid w:val="00103343"/>
    <w:rsid w:val="00103A85"/>
    <w:rsid w:val="00105632"/>
    <w:rsid w:val="00105B1D"/>
    <w:rsid w:val="00105B54"/>
    <w:rsid w:val="001075C4"/>
    <w:rsid w:val="00107D61"/>
    <w:rsid w:val="00110610"/>
    <w:rsid w:val="00111F92"/>
    <w:rsid w:val="00112079"/>
    <w:rsid w:val="001125B4"/>
    <w:rsid w:val="00112D1B"/>
    <w:rsid w:val="00115612"/>
    <w:rsid w:val="00115FA7"/>
    <w:rsid w:val="001162A6"/>
    <w:rsid w:val="00120F87"/>
    <w:rsid w:val="00121405"/>
    <w:rsid w:val="0012235C"/>
    <w:rsid w:val="0012242C"/>
    <w:rsid w:val="0012246C"/>
    <w:rsid w:val="001225E8"/>
    <w:rsid w:val="0012294C"/>
    <w:rsid w:val="00122B8A"/>
    <w:rsid w:val="001230EB"/>
    <w:rsid w:val="0012329F"/>
    <w:rsid w:val="001234D7"/>
    <w:rsid w:val="00123BBC"/>
    <w:rsid w:val="0012415A"/>
    <w:rsid w:val="0012437A"/>
    <w:rsid w:val="001262F7"/>
    <w:rsid w:val="0012697A"/>
    <w:rsid w:val="00126A22"/>
    <w:rsid w:val="00126FFD"/>
    <w:rsid w:val="001272A7"/>
    <w:rsid w:val="001302FB"/>
    <w:rsid w:val="00130A87"/>
    <w:rsid w:val="00130DCD"/>
    <w:rsid w:val="00131427"/>
    <w:rsid w:val="0013226F"/>
    <w:rsid w:val="00134142"/>
    <w:rsid w:val="0013478F"/>
    <w:rsid w:val="00134AF2"/>
    <w:rsid w:val="0013613D"/>
    <w:rsid w:val="001363B0"/>
    <w:rsid w:val="00136444"/>
    <w:rsid w:val="001368C1"/>
    <w:rsid w:val="0013799B"/>
    <w:rsid w:val="00137D8C"/>
    <w:rsid w:val="00140655"/>
    <w:rsid w:val="00140749"/>
    <w:rsid w:val="001411B2"/>
    <w:rsid w:val="00141568"/>
    <w:rsid w:val="001428FD"/>
    <w:rsid w:val="00142BAD"/>
    <w:rsid w:val="00142CE0"/>
    <w:rsid w:val="001436B2"/>
    <w:rsid w:val="00143A57"/>
    <w:rsid w:val="00143BC5"/>
    <w:rsid w:val="00144205"/>
    <w:rsid w:val="00144CEB"/>
    <w:rsid w:val="00145B11"/>
    <w:rsid w:val="00146471"/>
    <w:rsid w:val="00146B10"/>
    <w:rsid w:val="00147239"/>
    <w:rsid w:val="00147A0C"/>
    <w:rsid w:val="00147E8A"/>
    <w:rsid w:val="00151011"/>
    <w:rsid w:val="00152ECF"/>
    <w:rsid w:val="001531AF"/>
    <w:rsid w:val="0015348F"/>
    <w:rsid w:val="001560C0"/>
    <w:rsid w:val="00160F96"/>
    <w:rsid w:val="0016137E"/>
    <w:rsid w:val="00162A69"/>
    <w:rsid w:val="001638BC"/>
    <w:rsid w:val="00163FC1"/>
    <w:rsid w:val="00164009"/>
    <w:rsid w:val="001663B6"/>
    <w:rsid w:val="001667A5"/>
    <w:rsid w:val="00166986"/>
    <w:rsid w:val="001676C1"/>
    <w:rsid w:val="00167BCF"/>
    <w:rsid w:val="00170183"/>
    <w:rsid w:val="00170D4A"/>
    <w:rsid w:val="001742DA"/>
    <w:rsid w:val="0017431E"/>
    <w:rsid w:val="001760D3"/>
    <w:rsid w:val="00176527"/>
    <w:rsid w:val="00176A37"/>
    <w:rsid w:val="00180543"/>
    <w:rsid w:val="00180832"/>
    <w:rsid w:val="001819B9"/>
    <w:rsid w:val="00181C46"/>
    <w:rsid w:val="00181FA0"/>
    <w:rsid w:val="001826F3"/>
    <w:rsid w:val="001831C2"/>
    <w:rsid w:val="001833FC"/>
    <w:rsid w:val="00183DCF"/>
    <w:rsid w:val="00184083"/>
    <w:rsid w:val="001850FA"/>
    <w:rsid w:val="00185910"/>
    <w:rsid w:val="001860C3"/>
    <w:rsid w:val="00186133"/>
    <w:rsid w:val="00186B79"/>
    <w:rsid w:val="00187947"/>
    <w:rsid w:val="001916AF"/>
    <w:rsid w:val="00192455"/>
    <w:rsid w:val="0019259D"/>
    <w:rsid w:val="00192C2F"/>
    <w:rsid w:val="00192E64"/>
    <w:rsid w:val="0019344F"/>
    <w:rsid w:val="00193FB8"/>
    <w:rsid w:val="001956C5"/>
    <w:rsid w:val="0019623B"/>
    <w:rsid w:val="00196429"/>
    <w:rsid w:val="001977EF"/>
    <w:rsid w:val="001A1DB7"/>
    <w:rsid w:val="001A3108"/>
    <w:rsid w:val="001A31D8"/>
    <w:rsid w:val="001A3215"/>
    <w:rsid w:val="001A3305"/>
    <w:rsid w:val="001A33E3"/>
    <w:rsid w:val="001A342A"/>
    <w:rsid w:val="001A4127"/>
    <w:rsid w:val="001A435E"/>
    <w:rsid w:val="001A4F36"/>
    <w:rsid w:val="001A4FB7"/>
    <w:rsid w:val="001A551C"/>
    <w:rsid w:val="001A56CE"/>
    <w:rsid w:val="001A5A2F"/>
    <w:rsid w:val="001B1506"/>
    <w:rsid w:val="001B2570"/>
    <w:rsid w:val="001B37A1"/>
    <w:rsid w:val="001B3BC9"/>
    <w:rsid w:val="001B5F6F"/>
    <w:rsid w:val="001B6444"/>
    <w:rsid w:val="001B7364"/>
    <w:rsid w:val="001C0285"/>
    <w:rsid w:val="001C057D"/>
    <w:rsid w:val="001C2429"/>
    <w:rsid w:val="001C2A38"/>
    <w:rsid w:val="001C3A05"/>
    <w:rsid w:val="001C45F9"/>
    <w:rsid w:val="001C534E"/>
    <w:rsid w:val="001C5BC9"/>
    <w:rsid w:val="001C67F7"/>
    <w:rsid w:val="001C7756"/>
    <w:rsid w:val="001C78CA"/>
    <w:rsid w:val="001D041D"/>
    <w:rsid w:val="001D0A24"/>
    <w:rsid w:val="001D1966"/>
    <w:rsid w:val="001D1A4C"/>
    <w:rsid w:val="001D31A3"/>
    <w:rsid w:val="001D548C"/>
    <w:rsid w:val="001D5CC5"/>
    <w:rsid w:val="001D6D6A"/>
    <w:rsid w:val="001D7484"/>
    <w:rsid w:val="001D782C"/>
    <w:rsid w:val="001E099F"/>
    <w:rsid w:val="001E116D"/>
    <w:rsid w:val="001E1DB6"/>
    <w:rsid w:val="001E2C97"/>
    <w:rsid w:val="001E316C"/>
    <w:rsid w:val="001E326E"/>
    <w:rsid w:val="001E33CC"/>
    <w:rsid w:val="001E37F3"/>
    <w:rsid w:val="001E43B7"/>
    <w:rsid w:val="001E455B"/>
    <w:rsid w:val="001E51CE"/>
    <w:rsid w:val="001E62F4"/>
    <w:rsid w:val="001E65DA"/>
    <w:rsid w:val="001E798A"/>
    <w:rsid w:val="001E7F31"/>
    <w:rsid w:val="001F04AF"/>
    <w:rsid w:val="001F0912"/>
    <w:rsid w:val="001F0F0F"/>
    <w:rsid w:val="001F25B5"/>
    <w:rsid w:val="001F2740"/>
    <w:rsid w:val="001F2EB0"/>
    <w:rsid w:val="001F3547"/>
    <w:rsid w:val="001F36EC"/>
    <w:rsid w:val="001F3BDD"/>
    <w:rsid w:val="001F5F94"/>
    <w:rsid w:val="001F7868"/>
    <w:rsid w:val="00200EB0"/>
    <w:rsid w:val="002027D4"/>
    <w:rsid w:val="002030FF"/>
    <w:rsid w:val="00205284"/>
    <w:rsid w:val="00205B29"/>
    <w:rsid w:val="00206F97"/>
    <w:rsid w:val="0020775E"/>
    <w:rsid w:val="0021036B"/>
    <w:rsid w:val="002105E9"/>
    <w:rsid w:val="0021090F"/>
    <w:rsid w:val="002142EB"/>
    <w:rsid w:val="00214669"/>
    <w:rsid w:val="002147A0"/>
    <w:rsid w:val="00214E0E"/>
    <w:rsid w:val="00215029"/>
    <w:rsid w:val="0021526E"/>
    <w:rsid w:val="00215C1B"/>
    <w:rsid w:val="00215D87"/>
    <w:rsid w:val="00215F18"/>
    <w:rsid w:val="00215FB2"/>
    <w:rsid w:val="00216102"/>
    <w:rsid w:val="002169B6"/>
    <w:rsid w:val="002177D3"/>
    <w:rsid w:val="00217DC6"/>
    <w:rsid w:val="00222357"/>
    <w:rsid w:val="002225CF"/>
    <w:rsid w:val="0022265B"/>
    <w:rsid w:val="002227E8"/>
    <w:rsid w:val="00222AD5"/>
    <w:rsid w:val="00222CDF"/>
    <w:rsid w:val="00223162"/>
    <w:rsid w:val="00224134"/>
    <w:rsid w:val="00224170"/>
    <w:rsid w:val="002248EC"/>
    <w:rsid w:val="0022545E"/>
    <w:rsid w:val="00226332"/>
    <w:rsid w:val="00226492"/>
    <w:rsid w:val="002266FA"/>
    <w:rsid w:val="00226C6C"/>
    <w:rsid w:val="00227DA8"/>
    <w:rsid w:val="00233424"/>
    <w:rsid w:val="002334CC"/>
    <w:rsid w:val="00233D80"/>
    <w:rsid w:val="00233ECD"/>
    <w:rsid w:val="00233FF4"/>
    <w:rsid w:val="00234854"/>
    <w:rsid w:val="00234E29"/>
    <w:rsid w:val="00234F1A"/>
    <w:rsid w:val="00234F8C"/>
    <w:rsid w:val="002365E4"/>
    <w:rsid w:val="00236F67"/>
    <w:rsid w:val="00237AFA"/>
    <w:rsid w:val="00240428"/>
    <w:rsid w:val="0024050B"/>
    <w:rsid w:val="002411FC"/>
    <w:rsid w:val="00241E4B"/>
    <w:rsid w:val="0024232E"/>
    <w:rsid w:val="00242F24"/>
    <w:rsid w:val="0024495C"/>
    <w:rsid w:val="00245D1C"/>
    <w:rsid w:val="002461D8"/>
    <w:rsid w:val="0024640D"/>
    <w:rsid w:val="002467FF"/>
    <w:rsid w:val="00246975"/>
    <w:rsid w:val="00246CDC"/>
    <w:rsid w:val="00246CF8"/>
    <w:rsid w:val="00246D69"/>
    <w:rsid w:val="0024796B"/>
    <w:rsid w:val="00247BBF"/>
    <w:rsid w:val="00250EBB"/>
    <w:rsid w:val="0025164B"/>
    <w:rsid w:val="00252466"/>
    <w:rsid w:val="00253688"/>
    <w:rsid w:val="00253AB1"/>
    <w:rsid w:val="00254FE3"/>
    <w:rsid w:val="002550D6"/>
    <w:rsid w:val="00256E1F"/>
    <w:rsid w:val="00257742"/>
    <w:rsid w:val="00260155"/>
    <w:rsid w:val="00260B8E"/>
    <w:rsid w:val="00261718"/>
    <w:rsid w:val="00262A13"/>
    <w:rsid w:val="00262D64"/>
    <w:rsid w:val="00262EE3"/>
    <w:rsid w:val="00262F9D"/>
    <w:rsid w:val="0026395C"/>
    <w:rsid w:val="00265244"/>
    <w:rsid w:val="00265D84"/>
    <w:rsid w:val="00266305"/>
    <w:rsid w:val="00266949"/>
    <w:rsid w:val="00266F5A"/>
    <w:rsid w:val="0026732B"/>
    <w:rsid w:val="0027119F"/>
    <w:rsid w:val="002715E7"/>
    <w:rsid w:val="002718F4"/>
    <w:rsid w:val="0027257D"/>
    <w:rsid w:val="00273E58"/>
    <w:rsid w:val="002741AA"/>
    <w:rsid w:val="00274939"/>
    <w:rsid w:val="002774E9"/>
    <w:rsid w:val="00280DD5"/>
    <w:rsid w:val="00281137"/>
    <w:rsid w:val="002823D7"/>
    <w:rsid w:val="002823EA"/>
    <w:rsid w:val="0028259C"/>
    <w:rsid w:val="00282734"/>
    <w:rsid w:val="00282D15"/>
    <w:rsid w:val="00282D89"/>
    <w:rsid w:val="00283554"/>
    <w:rsid w:val="002849E3"/>
    <w:rsid w:val="00284F19"/>
    <w:rsid w:val="00284F1B"/>
    <w:rsid w:val="00285511"/>
    <w:rsid w:val="00285C73"/>
    <w:rsid w:val="00286A67"/>
    <w:rsid w:val="00286A82"/>
    <w:rsid w:val="00287442"/>
    <w:rsid w:val="00287E9E"/>
    <w:rsid w:val="00293311"/>
    <w:rsid w:val="00294800"/>
    <w:rsid w:val="00294831"/>
    <w:rsid w:val="002950AF"/>
    <w:rsid w:val="00295F03"/>
    <w:rsid w:val="00297405"/>
    <w:rsid w:val="0029749D"/>
    <w:rsid w:val="00297621"/>
    <w:rsid w:val="002A0950"/>
    <w:rsid w:val="002A0FB9"/>
    <w:rsid w:val="002A1B10"/>
    <w:rsid w:val="002A1F0E"/>
    <w:rsid w:val="002A2092"/>
    <w:rsid w:val="002A2C89"/>
    <w:rsid w:val="002A372E"/>
    <w:rsid w:val="002A669D"/>
    <w:rsid w:val="002A6F7E"/>
    <w:rsid w:val="002A727C"/>
    <w:rsid w:val="002A7322"/>
    <w:rsid w:val="002B07E8"/>
    <w:rsid w:val="002B105D"/>
    <w:rsid w:val="002B1605"/>
    <w:rsid w:val="002B2237"/>
    <w:rsid w:val="002B3102"/>
    <w:rsid w:val="002B3C21"/>
    <w:rsid w:val="002B45AA"/>
    <w:rsid w:val="002B49DA"/>
    <w:rsid w:val="002B4D7D"/>
    <w:rsid w:val="002B528C"/>
    <w:rsid w:val="002B5DD0"/>
    <w:rsid w:val="002B65B3"/>
    <w:rsid w:val="002C1347"/>
    <w:rsid w:val="002C2512"/>
    <w:rsid w:val="002C27DB"/>
    <w:rsid w:val="002C2EE5"/>
    <w:rsid w:val="002C32D9"/>
    <w:rsid w:val="002C3534"/>
    <w:rsid w:val="002C4CE5"/>
    <w:rsid w:val="002C4F32"/>
    <w:rsid w:val="002C7496"/>
    <w:rsid w:val="002C766D"/>
    <w:rsid w:val="002C7812"/>
    <w:rsid w:val="002C7B12"/>
    <w:rsid w:val="002C7CCC"/>
    <w:rsid w:val="002C7D9C"/>
    <w:rsid w:val="002C7E8A"/>
    <w:rsid w:val="002D05E6"/>
    <w:rsid w:val="002D152E"/>
    <w:rsid w:val="002D199B"/>
    <w:rsid w:val="002D1E47"/>
    <w:rsid w:val="002D2BF1"/>
    <w:rsid w:val="002D2FCE"/>
    <w:rsid w:val="002D314F"/>
    <w:rsid w:val="002D3F4F"/>
    <w:rsid w:val="002D40BF"/>
    <w:rsid w:val="002D46F1"/>
    <w:rsid w:val="002D4CE7"/>
    <w:rsid w:val="002D4FEE"/>
    <w:rsid w:val="002D5997"/>
    <w:rsid w:val="002D5A5A"/>
    <w:rsid w:val="002D6D28"/>
    <w:rsid w:val="002D7A93"/>
    <w:rsid w:val="002E1FB7"/>
    <w:rsid w:val="002E254C"/>
    <w:rsid w:val="002E2C2D"/>
    <w:rsid w:val="002E2EC5"/>
    <w:rsid w:val="002E3BB2"/>
    <w:rsid w:val="002E4E98"/>
    <w:rsid w:val="002E4FEC"/>
    <w:rsid w:val="002E5FCF"/>
    <w:rsid w:val="002E62EE"/>
    <w:rsid w:val="002E64DB"/>
    <w:rsid w:val="002E65FE"/>
    <w:rsid w:val="002E6938"/>
    <w:rsid w:val="002E6AF0"/>
    <w:rsid w:val="002E7142"/>
    <w:rsid w:val="002E7472"/>
    <w:rsid w:val="002E7BB0"/>
    <w:rsid w:val="002E7EB6"/>
    <w:rsid w:val="002F145E"/>
    <w:rsid w:val="002F1F27"/>
    <w:rsid w:val="002F22AA"/>
    <w:rsid w:val="002F28A6"/>
    <w:rsid w:val="002F42F3"/>
    <w:rsid w:val="002F49CC"/>
    <w:rsid w:val="002F5098"/>
    <w:rsid w:val="002F5727"/>
    <w:rsid w:val="002F6102"/>
    <w:rsid w:val="002F7058"/>
    <w:rsid w:val="002F7691"/>
    <w:rsid w:val="002F7D68"/>
    <w:rsid w:val="00300786"/>
    <w:rsid w:val="00300B60"/>
    <w:rsid w:val="003012ED"/>
    <w:rsid w:val="0030250B"/>
    <w:rsid w:val="00302BEF"/>
    <w:rsid w:val="00305563"/>
    <w:rsid w:val="00305A94"/>
    <w:rsid w:val="00306224"/>
    <w:rsid w:val="00307E22"/>
    <w:rsid w:val="00310A07"/>
    <w:rsid w:val="00311197"/>
    <w:rsid w:val="003113BB"/>
    <w:rsid w:val="0031252E"/>
    <w:rsid w:val="00312569"/>
    <w:rsid w:val="00313C9B"/>
    <w:rsid w:val="0031400F"/>
    <w:rsid w:val="00314489"/>
    <w:rsid w:val="00316A9D"/>
    <w:rsid w:val="00316C44"/>
    <w:rsid w:val="00316DD0"/>
    <w:rsid w:val="003179E7"/>
    <w:rsid w:val="00317C03"/>
    <w:rsid w:val="003214D2"/>
    <w:rsid w:val="00321843"/>
    <w:rsid w:val="003234C6"/>
    <w:rsid w:val="00323D2D"/>
    <w:rsid w:val="00324B4D"/>
    <w:rsid w:val="00324B83"/>
    <w:rsid w:val="00325611"/>
    <w:rsid w:val="0032698B"/>
    <w:rsid w:val="00326F0C"/>
    <w:rsid w:val="00327EE3"/>
    <w:rsid w:val="00327F56"/>
    <w:rsid w:val="00331028"/>
    <w:rsid w:val="003312FD"/>
    <w:rsid w:val="0033198B"/>
    <w:rsid w:val="003324F3"/>
    <w:rsid w:val="00332C92"/>
    <w:rsid w:val="00333DF9"/>
    <w:rsid w:val="00334028"/>
    <w:rsid w:val="0033640D"/>
    <w:rsid w:val="00341215"/>
    <w:rsid w:val="003414CD"/>
    <w:rsid w:val="00342D1C"/>
    <w:rsid w:val="0034405F"/>
    <w:rsid w:val="003477EC"/>
    <w:rsid w:val="00347A7D"/>
    <w:rsid w:val="00347D15"/>
    <w:rsid w:val="00350134"/>
    <w:rsid w:val="003505D1"/>
    <w:rsid w:val="0035062C"/>
    <w:rsid w:val="00350744"/>
    <w:rsid w:val="0035082E"/>
    <w:rsid w:val="00350C0E"/>
    <w:rsid w:val="0035103C"/>
    <w:rsid w:val="00352EE5"/>
    <w:rsid w:val="00355262"/>
    <w:rsid w:val="00355730"/>
    <w:rsid w:val="00355FAC"/>
    <w:rsid w:val="00356213"/>
    <w:rsid w:val="00356BED"/>
    <w:rsid w:val="00356C78"/>
    <w:rsid w:val="00357841"/>
    <w:rsid w:val="0036084A"/>
    <w:rsid w:val="00360858"/>
    <w:rsid w:val="00360F12"/>
    <w:rsid w:val="00361814"/>
    <w:rsid w:val="00362A31"/>
    <w:rsid w:val="00362B35"/>
    <w:rsid w:val="00362D0C"/>
    <w:rsid w:val="00363449"/>
    <w:rsid w:val="00363E2E"/>
    <w:rsid w:val="003640E4"/>
    <w:rsid w:val="003643FB"/>
    <w:rsid w:val="00364D22"/>
    <w:rsid w:val="00366C0A"/>
    <w:rsid w:val="00367CCC"/>
    <w:rsid w:val="00367DB5"/>
    <w:rsid w:val="00367E54"/>
    <w:rsid w:val="00367EB4"/>
    <w:rsid w:val="003700F8"/>
    <w:rsid w:val="00370E9F"/>
    <w:rsid w:val="00371412"/>
    <w:rsid w:val="00371CCA"/>
    <w:rsid w:val="0037285A"/>
    <w:rsid w:val="00372F7B"/>
    <w:rsid w:val="00373C1E"/>
    <w:rsid w:val="00376115"/>
    <w:rsid w:val="0037744B"/>
    <w:rsid w:val="0037799C"/>
    <w:rsid w:val="003813E7"/>
    <w:rsid w:val="003823B2"/>
    <w:rsid w:val="00382ADF"/>
    <w:rsid w:val="00382AF4"/>
    <w:rsid w:val="0038304D"/>
    <w:rsid w:val="003839CA"/>
    <w:rsid w:val="0038427F"/>
    <w:rsid w:val="00390576"/>
    <w:rsid w:val="003913E1"/>
    <w:rsid w:val="00391CCB"/>
    <w:rsid w:val="0039206B"/>
    <w:rsid w:val="00393614"/>
    <w:rsid w:val="003936BE"/>
    <w:rsid w:val="00393800"/>
    <w:rsid w:val="00394C8A"/>
    <w:rsid w:val="003954F5"/>
    <w:rsid w:val="00395A9E"/>
    <w:rsid w:val="00395BC5"/>
    <w:rsid w:val="00395D00"/>
    <w:rsid w:val="003A021F"/>
    <w:rsid w:val="003A138B"/>
    <w:rsid w:val="003A1B6D"/>
    <w:rsid w:val="003A1DA3"/>
    <w:rsid w:val="003A410C"/>
    <w:rsid w:val="003A4576"/>
    <w:rsid w:val="003A470E"/>
    <w:rsid w:val="003A4C76"/>
    <w:rsid w:val="003A5289"/>
    <w:rsid w:val="003A5D81"/>
    <w:rsid w:val="003A67E6"/>
    <w:rsid w:val="003A6923"/>
    <w:rsid w:val="003A710C"/>
    <w:rsid w:val="003A7FDF"/>
    <w:rsid w:val="003B00F9"/>
    <w:rsid w:val="003B0E54"/>
    <w:rsid w:val="003B11A0"/>
    <w:rsid w:val="003B2BAE"/>
    <w:rsid w:val="003B3019"/>
    <w:rsid w:val="003B31B8"/>
    <w:rsid w:val="003B3805"/>
    <w:rsid w:val="003B387E"/>
    <w:rsid w:val="003B3DE0"/>
    <w:rsid w:val="003B5629"/>
    <w:rsid w:val="003B5CD4"/>
    <w:rsid w:val="003B6D30"/>
    <w:rsid w:val="003B729A"/>
    <w:rsid w:val="003C00F5"/>
    <w:rsid w:val="003C0D8C"/>
    <w:rsid w:val="003C0E19"/>
    <w:rsid w:val="003C116A"/>
    <w:rsid w:val="003C13B9"/>
    <w:rsid w:val="003C1605"/>
    <w:rsid w:val="003C2255"/>
    <w:rsid w:val="003C3D9E"/>
    <w:rsid w:val="003C3E7E"/>
    <w:rsid w:val="003C3F9E"/>
    <w:rsid w:val="003C4493"/>
    <w:rsid w:val="003C52BE"/>
    <w:rsid w:val="003C55B3"/>
    <w:rsid w:val="003C5741"/>
    <w:rsid w:val="003C5F8F"/>
    <w:rsid w:val="003C6F3C"/>
    <w:rsid w:val="003C76FB"/>
    <w:rsid w:val="003C7A2C"/>
    <w:rsid w:val="003C7CC6"/>
    <w:rsid w:val="003D01F0"/>
    <w:rsid w:val="003D1D99"/>
    <w:rsid w:val="003D1FC0"/>
    <w:rsid w:val="003D2618"/>
    <w:rsid w:val="003D26D3"/>
    <w:rsid w:val="003D28FE"/>
    <w:rsid w:val="003D42BB"/>
    <w:rsid w:val="003D4719"/>
    <w:rsid w:val="003D4944"/>
    <w:rsid w:val="003D4AED"/>
    <w:rsid w:val="003D4DF5"/>
    <w:rsid w:val="003D4F60"/>
    <w:rsid w:val="003D5039"/>
    <w:rsid w:val="003D567C"/>
    <w:rsid w:val="003D6AEC"/>
    <w:rsid w:val="003D6C50"/>
    <w:rsid w:val="003D7658"/>
    <w:rsid w:val="003E08FA"/>
    <w:rsid w:val="003E1AF6"/>
    <w:rsid w:val="003E1C8C"/>
    <w:rsid w:val="003E2B75"/>
    <w:rsid w:val="003E353B"/>
    <w:rsid w:val="003E44E1"/>
    <w:rsid w:val="003E504A"/>
    <w:rsid w:val="003E7014"/>
    <w:rsid w:val="003F0186"/>
    <w:rsid w:val="003F05A3"/>
    <w:rsid w:val="003F0927"/>
    <w:rsid w:val="003F0E51"/>
    <w:rsid w:val="003F1064"/>
    <w:rsid w:val="003F1DB4"/>
    <w:rsid w:val="003F2B00"/>
    <w:rsid w:val="003F2E12"/>
    <w:rsid w:val="003F323A"/>
    <w:rsid w:val="003F32F2"/>
    <w:rsid w:val="003F35DE"/>
    <w:rsid w:val="003F481C"/>
    <w:rsid w:val="003F5F08"/>
    <w:rsid w:val="003F5FA1"/>
    <w:rsid w:val="003F6612"/>
    <w:rsid w:val="003F6EEA"/>
    <w:rsid w:val="00400907"/>
    <w:rsid w:val="004018CA"/>
    <w:rsid w:val="00401F47"/>
    <w:rsid w:val="004026E2"/>
    <w:rsid w:val="00402947"/>
    <w:rsid w:val="004029E6"/>
    <w:rsid w:val="00402AB6"/>
    <w:rsid w:val="00403D6C"/>
    <w:rsid w:val="00404622"/>
    <w:rsid w:val="00405119"/>
    <w:rsid w:val="0040554D"/>
    <w:rsid w:val="00405583"/>
    <w:rsid w:val="00405AF5"/>
    <w:rsid w:val="00405FB8"/>
    <w:rsid w:val="0040761D"/>
    <w:rsid w:val="00410588"/>
    <w:rsid w:val="004119AF"/>
    <w:rsid w:val="00411B4C"/>
    <w:rsid w:val="00411DDE"/>
    <w:rsid w:val="00412323"/>
    <w:rsid w:val="00413BF3"/>
    <w:rsid w:val="00414551"/>
    <w:rsid w:val="004146C0"/>
    <w:rsid w:val="00414E11"/>
    <w:rsid w:val="00414F4A"/>
    <w:rsid w:val="00415041"/>
    <w:rsid w:val="00415361"/>
    <w:rsid w:val="004155A0"/>
    <w:rsid w:val="00415C82"/>
    <w:rsid w:val="00415CB1"/>
    <w:rsid w:val="0041603E"/>
    <w:rsid w:val="004164DD"/>
    <w:rsid w:val="00416D34"/>
    <w:rsid w:val="004170CE"/>
    <w:rsid w:val="004173E2"/>
    <w:rsid w:val="0042045B"/>
    <w:rsid w:val="004205E1"/>
    <w:rsid w:val="00420734"/>
    <w:rsid w:val="0042084E"/>
    <w:rsid w:val="00420F31"/>
    <w:rsid w:val="004213C7"/>
    <w:rsid w:val="004219EF"/>
    <w:rsid w:val="004221CC"/>
    <w:rsid w:val="00422A3E"/>
    <w:rsid w:val="00423235"/>
    <w:rsid w:val="004232AC"/>
    <w:rsid w:val="004234F0"/>
    <w:rsid w:val="004235ED"/>
    <w:rsid w:val="00423910"/>
    <w:rsid w:val="00423BB3"/>
    <w:rsid w:val="004240DB"/>
    <w:rsid w:val="00424927"/>
    <w:rsid w:val="004249A7"/>
    <w:rsid w:val="004271B6"/>
    <w:rsid w:val="00427AF3"/>
    <w:rsid w:val="0043065F"/>
    <w:rsid w:val="004325EB"/>
    <w:rsid w:val="00432FB0"/>
    <w:rsid w:val="00433462"/>
    <w:rsid w:val="00433F04"/>
    <w:rsid w:val="00434A68"/>
    <w:rsid w:val="00435703"/>
    <w:rsid w:val="00435F23"/>
    <w:rsid w:val="004367D5"/>
    <w:rsid w:val="00436B35"/>
    <w:rsid w:val="00436BF5"/>
    <w:rsid w:val="00436BFE"/>
    <w:rsid w:val="00436F0D"/>
    <w:rsid w:val="00437A2A"/>
    <w:rsid w:val="00440876"/>
    <w:rsid w:val="00440BC1"/>
    <w:rsid w:val="00440ED8"/>
    <w:rsid w:val="0044194E"/>
    <w:rsid w:val="00441B30"/>
    <w:rsid w:val="00441DF7"/>
    <w:rsid w:val="004424D3"/>
    <w:rsid w:val="0044274A"/>
    <w:rsid w:val="0044335D"/>
    <w:rsid w:val="00443601"/>
    <w:rsid w:val="00443CBB"/>
    <w:rsid w:val="004443B6"/>
    <w:rsid w:val="004457CA"/>
    <w:rsid w:val="00445E06"/>
    <w:rsid w:val="004460BB"/>
    <w:rsid w:val="00446B6C"/>
    <w:rsid w:val="00446FCA"/>
    <w:rsid w:val="0044767F"/>
    <w:rsid w:val="00447CBD"/>
    <w:rsid w:val="004504A4"/>
    <w:rsid w:val="00450BF0"/>
    <w:rsid w:val="00451558"/>
    <w:rsid w:val="004525F2"/>
    <w:rsid w:val="00452FF9"/>
    <w:rsid w:val="004537A9"/>
    <w:rsid w:val="00454639"/>
    <w:rsid w:val="00454680"/>
    <w:rsid w:val="00455EF6"/>
    <w:rsid w:val="0045686E"/>
    <w:rsid w:val="00456A33"/>
    <w:rsid w:val="00457445"/>
    <w:rsid w:val="004575E1"/>
    <w:rsid w:val="00460791"/>
    <w:rsid w:val="004607C6"/>
    <w:rsid w:val="00460EDF"/>
    <w:rsid w:val="00461C3F"/>
    <w:rsid w:val="0046222A"/>
    <w:rsid w:val="004636A2"/>
    <w:rsid w:val="00463B5C"/>
    <w:rsid w:val="0046567B"/>
    <w:rsid w:val="004664A0"/>
    <w:rsid w:val="00466D02"/>
    <w:rsid w:val="00467807"/>
    <w:rsid w:val="00467C06"/>
    <w:rsid w:val="00470781"/>
    <w:rsid w:val="004709F6"/>
    <w:rsid w:val="00470F63"/>
    <w:rsid w:val="004712A0"/>
    <w:rsid w:val="00471B27"/>
    <w:rsid w:val="0047338F"/>
    <w:rsid w:val="00475B4C"/>
    <w:rsid w:val="004802F9"/>
    <w:rsid w:val="00480BC1"/>
    <w:rsid w:val="00480D76"/>
    <w:rsid w:val="004823D5"/>
    <w:rsid w:val="00482799"/>
    <w:rsid w:val="00482CCC"/>
    <w:rsid w:val="00482DED"/>
    <w:rsid w:val="00482EC6"/>
    <w:rsid w:val="00483A78"/>
    <w:rsid w:val="00483F86"/>
    <w:rsid w:val="00483FB7"/>
    <w:rsid w:val="004845A9"/>
    <w:rsid w:val="00486A11"/>
    <w:rsid w:val="004870BE"/>
    <w:rsid w:val="00487D9B"/>
    <w:rsid w:val="0049113A"/>
    <w:rsid w:val="00491DBE"/>
    <w:rsid w:val="004923CF"/>
    <w:rsid w:val="0049273E"/>
    <w:rsid w:val="00493A4C"/>
    <w:rsid w:val="00494E17"/>
    <w:rsid w:val="00495952"/>
    <w:rsid w:val="00495F1D"/>
    <w:rsid w:val="004962F4"/>
    <w:rsid w:val="004967C5"/>
    <w:rsid w:val="00496C90"/>
    <w:rsid w:val="00497AF1"/>
    <w:rsid w:val="004A07BE"/>
    <w:rsid w:val="004A0E42"/>
    <w:rsid w:val="004A1D9D"/>
    <w:rsid w:val="004A3DA5"/>
    <w:rsid w:val="004A3FD2"/>
    <w:rsid w:val="004A4A07"/>
    <w:rsid w:val="004A7A17"/>
    <w:rsid w:val="004B0F35"/>
    <w:rsid w:val="004B1FF1"/>
    <w:rsid w:val="004B23EF"/>
    <w:rsid w:val="004B2AE6"/>
    <w:rsid w:val="004B343F"/>
    <w:rsid w:val="004B3633"/>
    <w:rsid w:val="004B4004"/>
    <w:rsid w:val="004B5CB3"/>
    <w:rsid w:val="004B642F"/>
    <w:rsid w:val="004B6581"/>
    <w:rsid w:val="004B6C33"/>
    <w:rsid w:val="004C084A"/>
    <w:rsid w:val="004C0981"/>
    <w:rsid w:val="004C20BC"/>
    <w:rsid w:val="004C25E9"/>
    <w:rsid w:val="004C5438"/>
    <w:rsid w:val="004C76D9"/>
    <w:rsid w:val="004C7A86"/>
    <w:rsid w:val="004C7C87"/>
    <w:rsid w:val="004D0AF5"/>
    <w:rsid w:val="004D1365"/>
    <w:rsid w:val="004D17FA"/>
    <w:rsid w:val="004D212B"/>
    <w:rsid w:val="004D2BA9"/>
    <w:rsid w:val="004D2DB5"/>
    <w:rsid w:val="004D45DF"/>
    <w:rsid w:val="004D6031"/>
    <w:rsid w:val="004D60A9"/>
    <w:rsid w:val="004D6652"/>
    <w:rsid w:val="004D6859"/>
    <w:rsid w:val="004D6E33"/>
    <w:rsid w:val="004D7325"/>
    <w:rsid w:val="004D7538"/>
    <w:rsid w:val="004D77B6"/>
    <w:rsid w:val="004E01A1"/>
    <w:rsid w:val="004E1491"/>
    <w:rsid w:val="004E15D8"/>
    <w:rsid w:val="004E1B38"/>
    <w:rsid w:val="004E332C"/>
    <w:rsid w:val="004E3F31"/>
    <w:rsid w:val="004E404C"/>
    <w:rsid w:val="004E58E9"/>
    <w:rsid w:val="004E5F28"/>
    <w:rsid w:val="004E64AF"/>
    <w:rsid w:val="004E6C41"/>
    <w:rsid w:val="004E6EE2"/>
    <w:rsid w:val="004E78D3"/>
    <w:rsid w:val="004F1065"/>
    <w:rsid w:val="004F1DDA"/>
    <w:rsid w:val="004F1DF2"/>
    <w:rsid w:val="004F22F9"/>
    <w:rsid w:val="004F26E8"/>
    <w:rsid w:val="004F2DFF"/>
    <w:rsid w:val="004F3A1C"/>
    <w:rsid w:val="004F3F87"/>
    <w:rsid w:val="004F4A77"/>
    <w:rsid w:val="004F5BC5"/>
    <w:rsid w:val="004F640F"/>
    <w:rsid w:val="004F682D"/>
    <w:rsid w:val="004F6AA6"/>
    <w:rsid w:val="004F6EB3"/>
    <w:rsid w:val="004F72B1"/>
    <w:rsid w:val="00500610"/>
    <w:rsid w:val="00502167"/>
    <w:rsid w:val="0050243B"/>
    <w:rsid w:val="005030A7"/>
    <w:rsid w:val="005035E7"/>
    <w:rsid w:val="00503C0A"/>
    <w:rsid w:val="005047F4"/>
    <w:rsid w:val="00504913"/>
    <w:rsid w:val="005052A4"/>
    <w:rsid w:val="00505DBD"/>
    <w:rsid w:val="00506AAA"/>
    <w:rsid w:val="00506CBA"/>
    <w:rsid w:val="00506CEF"/>
    <w:rsid w:val="00506D25"/>
    <w:rsid w:val="005079D7"/>
    <w:rsid w:val="00511226"/>
    <w:rsid w:val="005118DE"/>
    <w:rsid w:val="00511AFE"/>
    <w:rsid w:val="00512115"/>
    <w:rsid w:val="00513324"/>
    <w:rsid w:val="005142CB"/>
    <w:rsid w:val="00515261"/>
    <w:rsid w:val="005159FF"/>
    <w:rsid w:val="005202CD"/>
    <w:rsid w:val="00522554"/>
    <w:rsid w:val="00523CEE"/>
    <w:rsid w:val="005247BF"/>
    <w:rsid w:val="00524DDE"/>
    <w:rsid w:val="0052500D"/>
    <w:rsid w:val="00525055"/>
    <w:rsid w:val="00526BC0"/>
    <w:rsid w:val="005270C1"/>
    <w:rsid w:val="0052744D"/>
    <w:rsid w:val="00531871"/>
    <w:rsid w:val="00531A24"/>
    <w:rsid w:val="00531A8F"/>
    <w:rsid w:val="00531DE7"/>
    <w:rsid w:val="00533DED"/>
    <w:rsid w:val="0053416F"/>
    <w:rsid w:val="00534585"/>
    <w:rsid w:val="00535072"/>
    <w:rsid w:val="00535D4E"/>
    <w:rsid w:val="005360E2"/>
    <w:rsid w:val="005373FC"/>
    <w:rsid w:val="00540E7E"/>
    <w:rsid w:val="00540FA9"/>
    <w:rsid w:val="0054270F"/>
    <w:rsid w:val="00543783"/>
    <w:rsid w:val="00546C9F"/>
    <w:rsid w:val="00546DFD"/>
    <w:rsid w:val="0054719F"/>
    <w:rsid w:val="00547D36"/>
    <w:rsid w:val="00550A90"/>
    <w:rsid w:val="00550B5E"/>
    <w:rsid w:val="00550D94"/>
    <w:rsid w:val="005533F3"/>
    <w:rsid w:val="00553C52"/>
    <w:rsid w:val="00553C91"/>
    <w:rsid w:val="00554197"/>
    <w:rsid w:val="005547BC"/>
    <w:rsid w:val="00554FD0"/>
    <w:rsid w:val="005612D3"/>
    <w:rsid w:val="00561612"/>
    <w:rsid w:val="00561E45"/>
    <w:rsid w:val="00562861"/>
    <w:rsid w:val="00562922"/>
    <w:rsid w:val="005629A7"/>
    <w:rsid w:val="00563BEC"/>
    <w:rsid w:val="00564D3F"/>
    <w:rsid w:val="00564F6E"/>
    <w:rsid w:val="005654FC"/>
    <w:rsid w:val="00567927"/>
    <w:rsid w:val="00570C86"/>
    <w:rsid w:val="00570EBB"/>
    <w:rsid w:val="00572008"/>
    <w:rsid w:val="00572711"/>
    <w:rsid w:val="00572F59"/>
    <w:rsid w:val="00573019"/>
    <w:rsid w:val="00573B22"/>
    <w:rsid w:val="00573C51"/>
    <w:rsid w:val="005755EC"/>
    <w:rsid w:val="005755F7"/>
    <w:rsid w:val="0057691D"/>
    <w:rsid w:val="00577855"/>
    <w:rsid w:val="00577EC4"/>
    <w:rsid w:val="005810E9"/>
    <w:rsid w:val="00581F69"/>
    <w:rsid w:val="0058221F"/>
    <w:rsid w:val="0058245E"/>
    <w:rsid w:val="00582816"/>
    <w:rsid w:val="00582D1D"/>
    <w:rsid w:val="00583722"/>
    <w:rsid w:val="00583A70"/>
    <w:rsid w:val="00584D21"/>
    <w:rsid w:val="00585DA3"/>
    <w:rsid w:val="00586128"/>
    <w:rsid w:val="005861A6"/>
    <w:rsid w:val="00586C1F"/>
    <w:rsid w:val="0059290C"/>
    <w:rsid w:val="005929C7"/>
    <w:rsid w:val="00592AEA"/>
    <w:rsid w:val="00593D2D"/>
    <w:rsid w:val="005945E5"/>
    <w:rsid w:val="00594CA3"/>
    <w:rsid w:val="0059512A"/>
    <w:rsid w:val="005962E9"/>
    <w:rsid w:val="005966A1"/>
    <w:rsid w:val="00596C40"/>
    <w:rsid w:val="00596E7C"/>
    <w:rsid w:val="005A0272"/>
    <w:rsid w:val="005A2281"/>
    <w:rsid w:val="005A22ED"/>
    <w:rsid w:val="005A26EC"/>
    <w:rsid w:val="005A2C9F"/>
    <w:rsid w:val="005A34C5"/>
    <w:rsid w:val="005A35C1"/>
    <w:rsid w:val="005A3BD5"/>
    <w:rsid w:val="005A3C01"/>
    <w:rsid w:val="005A4461"/>
    <w:rsid w:val="005A4AA1"/>
    <w:rsid w:val="005A4E84"/>
    <w:rsid w:val="005A5D61"/>
    <w:rsid w:val="005A6A66"/>
    <w:rsid w:val="005B0367"/>
    <w:rsid w:val="005B14F1"/>
    <w:rsid w:val="005B18A3"/>
    <w:rsid w:val="005B1F50"/>
    <w:rsid w:val="005B24F0"/>
    <w:rsid w:val="005B2A9D"/>
    <w:rsid w:val="005B2AAC"/>
    <w:rsid w:val="005B41E3"/>
    <w:rsid w:val="005B431C"/>
    <w:rsid w:val="005B4421"/>
    <w:rsid w:val="005B4A72"/>
    <w:rsid w:val="005B4CBF"/>
    <w:rsid w:val="005B5274"/>
    <w:rsid w:val="005B6F54"/>
    <w:rsid w:val="005B7B30"/>
    <w:rsid w:val="005C0A7B"/>
    <w:rsid w:val="005C1335"/>
    <w:rsid w:val="005C230D"/>
    <w:rsid w:val="005C379B"/>
    <w:rsid w:val="005C5583"/>
    <w:rsid w:val="005C5821"/>
    <w:rsid w:val="005C65C9"/>
    <w:rsid w:val="005C76B4"/>
    <w:rsid w:val="005C777E"/>
    <w:rsid w:val="005D0BD3"/>
    <w:rsid w:val="005D28AA"/>
    <w:rsid w:val="005D39FE"/>
    <w:rsid w:val="005D3B34"/>
    <w:rsid w:val="005D3B82"/>
    <w:rsid w:val="005D416D"/>
    <w:rsid w:val="005D4279"/>
    <w:rsid w:val="005D44D7"/>
    <w:rsid w:val="005D525D"/>
    <w:rsid w:val="005D59E0"/>
    <w:rsid w:val="005D5B5A"/>
    <w:rsid w:val="005D5F1C"/>
    <w:rsid w:val="005D6DCE"/>
    <w:rsid w:val="005D70F2"/>
    <w:rsid w:val="005D74B7"/>
    <w:rsid w:val="005D7B37"/>
    <w:rsid w:val="005E0684"/>
    <w:rsid w:val="005E0A94"/>
    <w:rsid w:val="005E0E24"/>
    <w:rsid w:val="005E2086"/>
    <w:rsid w:val="005E2A33"/>
    <w:rsid w:val="005E2AC6"/>
    <w:rsid w:val="005E2E79"/>
    <w:rsid w:val="005E3896"/>
    <w:rsid w:val="005E39F2"/>
    <w:rsid w:val="005E494F"/>
    <w:rsid w:val="005E4B84"/>
    <w:rsid w:val="005E7C64"/>
    <w:rsid w:val="005F1B7D"/>
    <w:rsid w:val="005F2167"/>
    <w:rsid w:val="005F224B"/>
    <w:rsid w:val="005F382B"/>
    <w:rsid w:val="005F3BC1"/>
    <w:rsid w:val="005F4487"/>
    <w:rsid w:val="005F4654"/>
    <w:rsid w:val="005F575E"/>
    <w:rsid w:val="005F6388"/>
    <w:rsid w:val="005F6AF0"/>
    <w:rsid w:val="00600883"/>
    <w:rsid w:val="006008D1"/>
    <w:rsid w:val="00601809"/>
    <w:rsid w:val="00601A3F"/>
    <w:rsid w:val="00601F20"/>
    <w:rsid w:val="00603CBC"/>
    <w:rsid w:val="00603F88"/>
    <w:rsid w:val="00604349"/>
    <w:rsid w:val="00604FBF"/>
    <w:rsid w:val="00605CF8"/>
    <w:rsid w:val="00607956"/>
    <w:rsid w:val="00610ECA"/>
    <w:rsid w:val="006112FB"/>
    <w:rsid w:val="006119AB"/>
    <w:rsid w:val="006122D4"/>
    <w:rsid w:val="00613633"/>
    <w:rsid w:val="00614773"/>
    <w:rsid w:val="00614D00"/>
    <w:rsid w:val="006155DA"/>
    <w:rsid w:val="00617B72"/>
    <w:rsid w:val="00620552"/>
    <w:rsid w:val="006213E8"/>
    <w:rsid w:val="0062212F"/>
    <w:rsid w:val="00624E28"/>
    <w:rsid w:val="00625AB6"/>
    <w:rsid w:val="00625B50"/>
    <w:rsid w:val="00626A49"/>
    <w:rsid w:val="00626B71"/>
    <w:rsid w:val="00626E04"/>
    <w:rsid w:val="00626E99"/>
    <w:rsid w:val="00627A04"/>
    <w:rsid w:val="006300AC"/>
    <w:rsid w:val="00630AA3"/>
    <w:rsid w:val="00630B2A"/>
    <w:rsid w:val="00630E61"/>
    <w:rsid w:val="006311D7"/>
    <w:rsid w:val="006317F0"/>
    <w:rsid w:val="006319CD"/>
    <w:rsid w:val="00631EFB"/>
    <w:rsid w:val="006329E8"/>
    <w:rsid w:val="00634A76"/>
    <w:rsid w:val="00634F10"/>
    <w:rsid w:val="0063536A"/>
    <w:rsid w:val="006354FA"/>
    <w:rsid w:val="006358A1"/>
    <w:rsid w:val="00635A75"/>
    <w:rsid w:val="006362DD"/>
    <w:rsid w:val="00637B94"/>
    <w:rsid w:val="00637C35"/>
    <w:rsid w:val="006406CA"/>
    <w:rsid w:val="00641BD7"/>
    <w:rsid w:val="00641D9D"/>
    <w:rsid w:val="00642BEB"/>
    <w:rsid w:val="00643914"/>
    <w:rsid w:val="006448F5"/>
    <w:rsid w:val="00647C93"/>
    <w:rsid w:val="00651A19"/>
    <w:rsid w:val="006520B7"/>
    <w:rsid w:val="0065216D"/>
    <w:rsid w:val="0065279B"/>
    <w:rsid w:val="00652A8C"/>
    <w:rsid w:val="00652D2B"/>
    <w:rsid w:val="006531D8"/>
    <w:rsid w:val="00653541"/>
    <w:rsid w:val="006536B9"/>
    <w:rsid w:val="00653E10"/>
    <w:rsid w:val="0065447D"/>
    <w:rsid w:val="00654FB7"/>
    <w:rsid w:val="00655681"/>
    <w:rsid w:val="00655E92"/>
    <w:rsid w:val="0065636B"/>
    <w:rsid w:val="00656AE4"/>
    <w:rsid w:val="0065754C"/>
    <w:rsid w:val="0066046D"/>
    <w:rsid w:val="006606EE"/>
    <w:rsid w:val="00660E8C"/>
    <w:rsid w:val="006615FC"/>
    <w:rsid w:val="006619D3"/>
    <w:rsid w:val="00662215"/>
    <w:rsid w:val="00663129"/>
    <w:rsid w:val="00663645"/>
    <w:rsid w:val="00663DD5"/>
    <w:rsid w:val="006650FB"/>
    <w:rsid w:val="00665D0E"/>
    <w:rsid w:val="00666C8A"/>
    <w:rsid w:val="00667043"/>
    <w:rsid w:val="006700E8"/>
    <w:rsid w:val="00670653"/>
    <w:rsid w:val="006716A9"/>
    <w:rsid w:val="00671BD7"/>
    <w:rsid w:val="006720AC"/>
    <w:rsid w:val="00672190"/>
    <w:rsid w:val="006725F0"/>
    <w:rsid w:val="00672687"/>
    <w:rsid w:val="00672A84"/>
    <w:rsid w:val="0067320D"/>
    <w:rsid w:val="00673725"/>
    <w:rsid w:val="00674227"/>
    <w:rsid w:val="00674B0B"/>
    <w:rsid w:val="0067601D"/>
    <w:rsid w:val="0067646A"/>
    <w:rsid w:val="00676AEB"/>
    <w:rsid w:val="00676F5E"/>
    <w:rsid w:val="00680D5E"/>
    <w:rsid w:val="00680FAD"/>
    <w:rsid w:val="00681541"/>
    <w:rsid w:val="00682C06"/>
    <w:rsid w:val="0068307E"/>
    <w:rsid w:val="006832B9"/>
    <w:rsid w:val="00685686"/>
    <w:rsid w:val="006857BF"/>
    <w:rsid w:val="006859B3"/>
    <w:rsid w:val="006863D3"/>
    <w:rsid w:val="00686944"/>
    <w:rsid w:val="00686FB1"/>
    <w:rsid w:val="006870F6"/>
    <w:rsid w:val="006877A0"/>
    <w:rsid w:val="006909E3"/>
    <w:rsid w:val="00694252"/>
    <w:rsid w:val="00696B6E"/>
    <w:rsid w:val="00697D26"/>
    <w:rsid w:val="00697E5A"/>
    <w:rsid w:val="006A0475"/>
    <w:rsid w:val="006A0E92"/>
    <w:rsid w:val="006A2E6C"/>
    <w:rsid w:val="006A3872"/>
    <w:rsid w:val="006A38A0"/>
    <w:rsid w:val="006A44BD"/>
    <w:rsid w:val="006A4E55"/>
    <w:rsid w:val="006A53A3"/>
    <w:rsid w:val="006A6035"/>
    <w:rsid w:val="006A64F5"/>
    <w:rsid w:val="006B0A37"/>
    <w:rsid w:val="006B0D9B"/>
    <w:rsid w:val="006B12C2"/>
    <w:rsid w:val="006B13AF"/>
    <w:rsid w:val="006B182B"/>
    <w:rsid w:val="006B2934"/>
    <w:rsid w:val="006B4A16"/>
    <w:rsid w:val="006B4D04"/>
    <w:rsid w:val="006B5E3B"/>
    <w:rsid w:val="006B6A56"/>
    <w:rsid w:val="006B732F"/>
    <w:rsid w:val="006C0D8F"/>
    <w:rsid w:val="006C2B65"/>
    <w:rsid w:val="006C3251"/>
    <w:rsid w:val="006C471A"/>
    <w:rsid w:val="006C587E"/>
    <w:rsid w:val="006C5FAC"/>
    <w:rsid w:val="006C7A7E"/>
    <w:rsid w:val="006D04F7"/>
    <w:rsid w:val="006D0894"/>
    <w:rsid w:val="006D0EA8"/>
    <w:rsid w:val="006D3FA0"/>
    <w:rsid w:val="006D41E7"/>
    <w:rsid w:val="006D45DA"/>
    <w:rsid w:val="006D55FC"/>
    <w:rsid w:val="006D5F3F"/>
    <w:rsid w:val="006D63DB"/>
    <w:rsid w:val="006D6CE0"/>
    <w:rsid w:val="006D6F2C"/>
    <w:rsid w:val="006E0BA6"/>
    <w:rsid w:val="006E0E63"/>
    <w:rsid w:val="006E1E3A"/>
    <w:rsid w:val="006E269E"/>
    <w:rsid w:val="006E3009"/>
    <w:rsid w:val="006E3A6B"/>
    <w:rsid w:val="006E5890"/>
    <w:rsid w:val="006E77BA"/>
    <w:rsid w:val="006E7DB1"/>
    <w:rsid w:val="006E7DD6"/>
    <w:rsid w:val="006F0E23"/>
    <w:rsid w:val="006F2437"/>
    <w:rsid w:val="006F2805"/>
    <w:rsid w:val="006F3850"/>
    <w:rsid w:val="006F3CF4"/>
    <w:rsid w:val="006F3FF6"/>
    <w:rsid w:val="006F4290"/>
    <w:rsid w:val="006F4779"/>
    <w:rsid w:val="006F4F32"/>
    <w:rsid w:val="006F5E11"/>
    <w:rsid w:val="006F62C7"/>
    <w:rsid w:val="006F6930"/>
    <w:rsid w:val="006F6B5A"/>
    <w:rsid w:val="006F6E04"/>
    <w:rsid w:val="006F7B32"/>
    <w:rsid w:val="006F7D92"/>
    <w:rsid w:val="006F7E78"/>
    <w:rsid w:val="0070115B"/>
    <w:rsid w:val="00701222"/>
    <w:rsid w:val="007018B4"/>
    <w:rsid w:val="00701B8B"/>
    <w:rsid w:val="007026D7"/>
    <w:rsid w:val="0070275A"/>
    <w:rsid w:val="00703183"/>
    <w:rsid w:val="0070353B"/>
    <w:rsid w:val="00703F04"/>
    <w:rsid w:val="0070470A"/>
    <w:rsid w:val="00705ECE"/>
    <w:rsid w:val="0070633C"/>
    <w:rsid w:val="007100E3"/>
    <w:rsid w:val="007107A7"/>
    <w:rsid w:val="00711B8E"/>
    <w:rsid w:val="00711F6A"/>
    <w:rsid w:val="007123F6"/>
    <w:rsid w:val="00712CB6"/>
    <w:rsid w:val="00715524"/>
    <w:rsid w:val="007170B0"/>
    <w:rsid w:val="00717D32"/>
    <w:rsid w:val="00720849"/>
    <w:rsid w:val="007224F2"/>
    <w:rsid w:val="007231BC"/>
    <w:rsid w:val="00723E0C"/>
    <w:rsid w:val="007253EF"/>
    <w:rsid w:val="007255DC"/>
    <w:rsid w:val="00725E38"/>
    <w:rsid w:val="00725EE2"/>
    <w:rsid w:val="00726281"/>
    <w:rsid w:val="0072701D"/>
    <w:rsid w:val="00727DEA"/>
    <w:rsid w:val="00731123"/>
    <w:rsid w:val="0073113E"/>
    <w:rsid w:val="007319A5"/>
    <w:rsid w:val="00731BD9"/>
    <w:rsid w:val="00732B85"/>
    <w:rsid w:val="00732F75"/>
    <w:rsid w:val="00733BE3"/>
    <w:rsid w:val="00733FF9"/>
    <w:rsid w:val="007353AB"/>
    <w:rsid w:val="0073653C"/>
    <w:rsid w:val="00736794"/>
    <w:rsid w:val="00736C57"/>
    <w:rsid w:val="0073795F"/>
    <w:rsid w:val="007400AF"/>
    <w:rsid w:val="00741FB6"/>
    <w:rsid w:val="00742262"/>
    <w:rsid w:val="00743308"/>
    <w:rsid w:val="00743B15"/>
    <w:rsid w:val="007444C5"/>
    <w:rsid w:val="007457AA"/>
    <w:rsid w:val="00751CA2"/>
    <w:rsid w:val="00754ED0"/>
    <w:rsid w:val="00755073"/>
    <w:rsid w:val="0075521D"/>
    <w:rsid w:val="00756EDB"/>
    <w:rsid w:val="00756F83"/>
    <w:rsid w:val="007570CD"/>
    <w:rsid w:val="00757169"/>
    <w:rsid w:val="007571FE"/>
    <w:rsid w:val="00757DC5"/>
    <w:rsid w:val="007613AF"/>
    <w:rsid w:val="00761AC6"/>
    <w:rsid w:val="00762985"/>
    <w:rsid w:val="00763C7C"/>
    <w:rsid w:val="00764382"/>
    <w:rsid w:val="00764947"/>
    <w:rsid w:val="0076610F"/>
    <w:rsid w:val="0076643E"/>
    <w:rsid w:val="0076682C"/>
    <w:rsid w:val="00767E6B"/>
    <w:rsid w:val="007705A4"/>
    <w:rsid w:val="00770879"/>
    <w:rsid w:val="007708FE"/>
    <w:rsid w:val="00771817"/>
    <w:rsid w:val="007727FF"/>
    <w:rsid w:val="00772A74"/>
    <w:rsid w:val="00772E18"/>
    <w:rsid w:val="007733CD"/>
    <w:rsid w:val="007734BF"/>
    <w:rsid w:val="00773C58"/>
    <w:rsid w:val="007749CF"/>
    <w:rsid w:val="00774D3B"/>
    <w:rsid w:val="00775D40"/>
    <w:rsid w:val="00777FE9"/>
    <w:rsid w:val="00780C3B"/>
    <w:rsid w:val="00783100"/>
    <w:rsid w:val="00784C46"/>
    <w:rsid w:val="00784D60"/>
    <w:rsid w:val="00785992"/>
    <w:rsid w:val="00786066"/>
    <w:rsid w:val="00790A9F"/>
    <w:rsid w:val="00790D09"/>
    <w:rsid w:val="00791876"/>
    <w:rsid w:val="00791C80"/>
    <w:rsid w:val="00792B1B"/>
    <w:rsid w:val="00792E7E"/>
    <w:rsid w:val="00792FFC"/>
    <w:rsid w:val="007947FD"/>
    <w:rsid w:val="0079492F"/>
    <w:rsid w:val="00794CA5"/>
    <w:rsid w:val="00795534"/>
    <w:rsid w:val="007956A2"/>
    <w:rsid w:val="007958F9"/>
    <w:rsid w:val="0079615B"/>
    <w:rsid w:val="007970E8"/>
    <w:rsid w:val="00797A43"/>
    <w:rsid w:val="007A0034"/>
    <w:rsid w:val="007A041B"/>
    <w:rsid w:val="007A04D5"/>
    <w:rsid w:val="007A0A7D"/>
    <w:rsid w:val="007A0D3D"/>
    <w:rsid w:val="007A2542"/>
    <w:rsid w:val="007A4173"/>
    <w:rsid w:val="007A4837"/>
    <w:rsid w:val="007A6CB9"/>
    <w:rsid w:val="007A6DF2"/>
    <w:rsid w:val="007A7260"/>
    <w:rsid w:val="007B07FF"/>
    <w:rsid w:val="007B0D9A"/>
    <w:rsid w:val="007B2061"/>
    <w:rsid w:val="007B39CC"/>
    <w:rsid w:val="007B3D37"/>
    <w:rsid w:val="007B41AF"/>
    <w:rsid w:val="007B534A"/>
    <w:rsid w:val="007B56CE"/>
    <w:rsid w:val="007B7225"/>
    <w:rsid w:val="007B78A2"/>
    <w:rsid w:val="007B7A8B"/>
    <w:rsid w:val="007C0028"/>
    <w:rsid w:val="007C1858"/>
    <w:rsid w:val="007C28B9"/>
    <w:rsid w:val="007C3CAA"/>
    <w:rsid w:val="007C420C"/>
    <w:rsid w:val="007C424C"/>
    <w:rsid w:val="007C4665"/>
    <w:rsid w:val="007C4A13"/>
    <w:rsid w:val="007C4E6C"/>
    <w:rsid w:val="007C5C4E"/>
    <w:rsid w:val="007C5E40"/>
    <w:rsid w:val="007C6781"/>
    <w:rsid w:val="007C69C9"/>
    <w:rsid w:val="007C6CB4"/>
    <w:rsid w:val="007C753C"/>
    <w:rsid w:val="007C7910"/>
    <w:rsid w:val="007D111F"/>
    <w:rsid w:val="007D1695"/>
    <w:rsid w:val="007D1BE9"/>
    <w:rsid w:val="007D1D3D"/>
    <w:rsid w:val="007D1E6E"/>
    <w:rsid w:val="007D21E0"/>
    <w:rsid w:val="007D2722"/>
    <w:rsid w:val="007D27AF"/>
    <w:rsid w:val="007D4A04"/>
    <w:rsid w:val="007D4EE1"/>
    <w:rsid w:val="007D64D5"/>
    <w:rsid w:val="007D7217"/>
    <w:rsid w:val="007D77D8"/>
    <w:rsid w:val="007E04A5"/>
    <w:rsid w:val="007E05C2"/>
    <w:rsid w:val="007E06BC"/>
    <w:rsid w:val="007E079F"/>
    <w:rsid w:val="007E15F2"/>
    <w:rsid w:val="007E2B36"/>
    <w:rsid w:val="007E3731"/>
    <w:rsid w:val="007E4544"/>
    <w:rsid w:val="007E4886"/>
    <w:rsid w:val="007E5B53"/>
    <w:rsid w:val="007E6A23"/>
    <w:rsid w:val="007E6F06"/>
    <w:rsid w:val="007E7C59"/>
    <w:rsid w:val="007F024F"/>
    <w:rsid w:val="007F050A"/>
    <w:rsid w:val="007F2227"/>
    <w:rsid w:val="007F251D"/>
    <w:rsid w:val="007F4BD1"/>
    <w:rsid w:val="007F4CEF"/>
    <w:rsid w:val="007F5B6B"/>
    <w:rsid w:val="007F5D3C"/>
    <w:rsid w:val="007F61ED"/>
    <w:rsid w:val="007F67FD"/>
    <w:rsid w:val="007F6EED"/>
    <w:rsid w:val="007F7530"/>
    <w:rsid w:val="007F7AA3"/>
    <w:rsid w:val="008000D1"/>
    <w:rsid w:val="008008CC"/>
    <w:rsid w:val="00800FE8"/>
    <w:rsid w:val="00801855"/>
    <w:rsid w:val="00801E39"/>
    <w:rsid w:val="00803578"/>
    <w:rsid w:val="008035FF"/>
    <w:rsid w:val="00804221"/>
    <w:rsid w:val="0080500B"/>
    <w:rsid w:val="0080512E"/>
    <w:rsid w:val="00805225"/>
    <w:rsid w:val="00811236"/>
    <w:rsid w:val="0081142B"/>
    <w:rsid w:val="008122C8"/>
    <w:rsid w:val="00812AD3"/>
    <w:rsid w:val="008130C4"/>
    <w:rsid w:val="00813627"/>
    <w:rsid w:val="008138E0"/>
    <w:rsid w:val="008139BF"/>
    <w:rsid w:val="0081479A"/>
    <w:rsid w:val="00817DBE"/>
    <w:rsid w:val="00820AA9"/>
    <w:rsid w:val="00820FF9"/>
    <w:rsid w:val="008214AD"/>
    <w:rsid w:val="008218A7"/>
    <w:rsid w:val="008219A0"/>
    <w:rsid w:val="00822F43"/>
    <w:rsid w:val="00823156"/>
    <w:rsid w:val="00824326"/>
    <w:rsid w:val="008243A3"/>
    <w:rsid w:val="008245C9"/>
    <w:rsid w:val="00825672"/>
    <w:rsid w:val="008259E6"/>
    <w:rsid w:val="00825ECE"/>
    <w:rsid w:val="008261C7"/>
    <w:rsid w:val="008267F8"/>
    <w:rsid w:val="00827595"/>
    <w:rsid w:val="00827CB0"/>
    <w:rsid w:val="0083091B"/>
    <w:rsid w:val="00830C80"/>
    <w:rsid w:val="00833147"/>
    <w:rsid w:val="0083464C"/>
    <w:rsid w:val="008346D6"/>
    <w:rsid w:val="00834951"/>
    <w:rsid w:val="00835B6C"/>
    <w:rsid w:val="008364D5"/>
    <w:rsid w:val="0083675A"/>
    <w:rsid w:val="00836C5E"/>
    <w:rsid w:val="00836D16"/>
    <w:rsid w:val="00837B93"/>
    <w:rsid w:val="0084010F"/>
    <w:rsid w:val="008411FA"/>
    <w:rsid w:val="008424B7"/>
    <w:rsid w:val="0084272D"/>
    <w:rsid w:val="00842DF2"/>
    <w:rsid w:val="00842EEC"/>
    <w:rsid w:val="00843975"/>
    <w:rsid w:val="00843CF9"/>
    <w:rsid w:val="0084523D"/>
    <w:rsid w:val="0084547D"/>
    <w:rsid w:val="00845A9B"/>
    <w:rsid w:val="0084614F"/>
    <w:rsid w:val="00846C57"/>
    <w:rsid w:val="00846E59"/>
    <w:rsid w:val="00847D87"/>
    <w:rsid w:val="00847E52"/>
    <w:rsid w:val="0085082D"/>
    <w:rsid w:val="008508C9"/>
    <w:rsid w:val="00851707"/>
    <w:rsid w:val="008519BA"/>
    <w:rsid w:val="00851E47"/>
    <w:rsid w:val="00853568"/>
    <w:rsid w:val="008536CE"/>
    <w:rsid w:val="0085478F"/>
    <w:rsid w:val="0085483B"/>
    <w:rsid w:val="00854A24"/>
    <w:rsid w:val="00854B44"/>
    <w:rsid w:val="00856F5B"/>
    <w:rsid w:val="00860A76"/>
    <w:rsid w:val="0086142B"/>
    <w:rsid w:val="00862045"/>
    <w:rsid w:val="0086383C"/>
    <w:rsid w:val="00863871"/>
    <w:rsid w:val="008641DA"/>
    <w:rsid w:val="0086465B"/>
    <w:rsid w:val="00865A3C"/>
    <w:rsid w:val="00870F3D"/>
    <w:rsid w:val="00871316"/>
    <w:rsid w:val="008727D4"/>
    <w:rsid w:val="008729CA"/>
    <w:rsid w:val="00872A35"/>
    <w:rsid w:val="00875CE7"/>
    <w:rsid w:val="008765BE"/>
    <w:rsid w:val="008765D9"/>
    <w:rsid w:val="00877C0D"/>
    <w:rsid w:val="0088038E"/>
    <w:rsid w:val="00880CFF"/>
    <w:rsid w:val="00881528"/>
    <w:rsid w:val="00881EA4"/>
    <w:rsid w:val="008826EF"/>
    <w:rsid w:val="00883E08"/>
    <w:rsid w:val="008845AB"/>
    <w:rsid w:val="0088500E"/>
    <w:rsid w:val="00885080"/>
    <w:rsid w:val="00885CEB"/>
    <w:rsid w:val="00885F54"/>
    <w:rsid w:val="00887020"/>
    <w:rsid w:val="0088745D"/>
    <w:rsid w:val="00890016"/>
    <w:rsid w:val="00891363"/>
    <w:rsid w:val="00891824"/>
    <w:rsid w:val="008921E2"/>
    <w:rsid w:val="00892915"/>
    <w:rsid w:val="00892E4B"/>
    <w:rsid w:val="008938F4"/>
    <w:rsid w:val="00894CBB"/>
    <w:rsid w:val="008957BC"/>
    <w:rsid w:val="00895DE5"/>
    <w:rsid w:val="008968A7"/>
    <w:rsid w:val="008970DE"/>
    <w:rsid w:val="008A0130"/>
    <w:rsid w:val="008A0703"/>
    <w:rsid w:val="008A0B04"/>
    <w:rsid w:val="008A0B60"/>
    <w:rsid w:val="008A1383"/>
    <w:rsid w:val="008A1F8E"/>
    <w:rsid w:val="008A2726"/>
    <w:rsid w:val="008A2D5B"/>
    <w:rsid w:val="008A2DC6"/>
    <w:rsid w:val="008A371F"/>
    <w:rsid w:val="008A44DA"/>
    <w:rsid w:val="008A4515"/>
    <w:rsid w:val="008A536A"/>
    <w:rsid w:val="008A5B19"/>
    <w:rsid w:val="008A5EE6"/>
    <w:rsid w:val="008A7EB5"/>
    <w:rsid w:val="008B0991"/>
    <w:rsid w:val="008B0B5D"/>
    <w:rsid w:val="008B1410"/>
    <w:rsid w:val="008B4550"/>
    <w:rsid w:val="008B45D2"/>
    <w:rsid w:val="008B49AF"/>
    <w:rsid w:val="008B584C"/>
    <w:rsid w:val="008B5A88"/>
    <w:rsid w:val="008B5AAB"/>
    <w:rsid w:val="008B6C2E"/>
    <w:rsid w:val="008B6D65"/>
    <w:rsid w:val="008B7CA1"/>
    <w:rsid w:val="008C017E"/>
    <w:rsid w:val="008C0E30"/>
    <w:rsid w:val="008C1B2C"/>
    <w:rsid w:val="008C1E28"/>
    <w:rsid w:val="008C254E"/>
    <w:rsid w:val="008C3045"/>
    <w:rsid w:val="008C35C7"/>
    <w:rsid w:val="008C38D1"/>
    <w:rsid w:val="008C3A21"/>
    <w:rsid w:val="008C419F"/>
    <w:rsid w:val="008C5E20"/>
    <w:rsid w:val="008C5E74"/>
    <w:rsid w:val="008C60FC"/>
    <w:rsid w:val="008C6252"/>
    <w:rsid w:val="008C637A"/>
    <w:rsid w:val="008C723F"/>
    <w:rsid w:val="008D0455"/>
    <w:rsid w:val="008D1804"/>
    <w:rsid w:val="008D2647"/>
    <w:rsid w:val="008D3632"/>
    <w:rsid w:val="008D41EE"/>
    <w:rsid w:val="008D5858"/>
    <w:rsid w:val="008D65C9"/>
    <w:rsid w:val="008D6616"/>
    <w:rsid w:val="008D7230"/>
    <w:rsid w:val="008D784F"/>
    <w:rsid w:val="008D79F9"/>
    <w:rsid w:val="008E00D0"/>
    <w:rsid w:val="008E0179"/>
    <w:rsid w:val="008E0221"/>
    <w:rsid w:val="008E0CC4"/>
    <w:rsid w:val="008E17A2"/>
    <w:rsid w:val="008E24DA"/>
    <w:rsid w:val="008E3B61"/>
    <w:rsid w:val="008E3F2B"/>
    <w:rsid w:val="008E4250"/>
    <w:rsid w:val="008E5D4A"/>
    <w:rsid w:val="008E62F5"/>
    <w:rsid w:val="008E65BA"/>
    <w:rsid w:val="008E67F9"/>
    <w:rsid w:val="008E69C5"/>
    <w:rsid w:val="008E71E7"/>
    <w:rsid w:val="008E7FF7"/>
    <w:rsid w:val="008F222C"/>
    <w:rsid w:val="008F238D"/>
    <w:rsid w:val="008F2DF5"/>
    <w:rsid w:val="008F3286"/>
    <w:rsid w:val="008F3FA9"/>
    <w:rsid w:val="008F498C"/>
    <w:rsid w:val="008F4D01"/>
    <w:rsid w:val="008F576E"/>
    <w:rsid w:val="008F673E"/>
    <w:rsid w:val="008F730B"/>
    <w:rsid w:val="008F7419"/>
    <w:rsid w:val="008F75EA"/>
    <w:rsid w:val="008F7C5D"/>
    <w:rsid w:val="00900AD6"/>
    <w:rsid w:val="00901AEB"/>
    <w:rsid w:val="009021CF"/>
    <w:rsid w:val="00903031"/>
    <w:rsid w:val="00903393"/>
    <w:rsid w:val="00903E10"/>
    <w:rsid w:val="00904565"/>
    <w:rsid w:val="00904A00"/>
    <w:rsid w:val="00904A40"/>
    <w:rsid w:val="00905603"/>
    <w:rsid w:val="0090581C"/>
    <w:rsid w:val="00907A86"/>
    <w:rsid w:val="00907D28"/>
    <w:rsid w:val="00907D8E"/>
    <w:rsid w:val="00911FEE"/>
    <w:rsid w:val="00912A75"/>
    <w:rsid w:val="00913BF9"/>
    <w:rsid w:val="00917DD8"/>
    <w:rsid w:val="0092015E"/>
    <w:rsid w:val="00920DC0"/>
    <w:rsid w:val="00921528"/>
    <w:rsid w:val="00921636"/>
    <w:rsid w:val="009218F7"/>
    <w:rsid w:val="0092384E"/>
    <w:rsid w:val="009245C3"/>
    <w:rsid w:val="00924872"/>
    <w:rsid w:val="009262CC"/>
    <w:rsid w:val="0092719D"/>
    <w:rsid w:val="00930DD5"/>
    <w:rsid w:val="0093169E"/>
    <w:rsid w:val="00931CC7"/>
    <w:rsid w:val="00931DE7"/>
    <w:rsid w:val="00932AF8"/>
    <w:rsid w:val="00933D50"/>
    <w:rsid w:val="00934732"/>
    <w:rsid w:val="00935694"/>
    <w:rsid w:val="00937350"/>
    <w:rsid w:val="00937E61"/>
    <w:rsid w:val="009408AD"/>
    <w:rsid w:val="00940A68"/>
    <w:rsid w:val="00940B0E"/>
    <w:rsid w:val="00940EF8"/>
    <w:rsid w:val="00941F8B"/>
    <w:rsid w:val="00942481"/>
    <w:rsid w:val="00942C42"/>
    <w:rsid w:val="009435EB"/>
    <w:rsid w:val="009451F5"/>
    <w:rsid w:val="009469EE"/>
    <w:rsid w:val="00946DA5"/>
    <w:rsid w:val="00950CC4"/>
    <w:rsid w:val="00950D0C"/>
    <w:rsid w:val="0095102E"/>
    <w:rsid w:val="009513F6"/>
    <w:rsid w:val="009514C0"/>
    <w:rsid w:val="00953005"/>
    <w:rsid w:val="0095433B"/>
    <w:rsid w:val="009544D6"/>
    <w:rsid w:val="009549C0"/>
    <w:rsid w:val="0095542C"/>
    <w:rsid w:val="0095614B"/>
    <w:rsid w:val="00957321"/>
    <w:rsid w:val="00957485"/>
    <w:rsid w:val="00960DC0"/>
    <w:rsid w:val="00961176"/>
    <w:rsid w:val="009612FE"/>
    <w:rsid w:val="009621F9"/>
    <w:rsid w:val="009622A7"/>
    <w:rsid w:val="009625B4"/>
    <w:rsid w:val="009625F9"/>
    <w:rsid w:val="00962B30"/>
    <w:rsid w:val="00962BA0"/>
    <w:rsid w:val="00963884"/>
    <w:rsid w:val="00963AB8"/>
    <w:rsid w:val="00963D0C"/>
    <w:rsid w:val="00964369"/>
    <w:rsid w:val="00964FD0"/>
    <w:rsid w:val="00966BB0"/>
    <w:rsid w:val="00967D48"/>
    <w:rsid w:val="009707FA"/>
    <w:rsid w:val="00970D9C"/>
    <w:rsid w:val="00972124"/>
    <w:rsid w:val="0097231B"/>
    <w:rsid w:val="00972F5C"/>
    <w:rsid w:val="0097302F"/>
    <w:rsid w:val="009734A1"/>
    <w:rsid w:val="009734CE"/>
    <w:rsid w:val="00973D87"/>
    <w:rsid w:val="00974794"/>
    <w:rsid w:val="00975676"/>
    <w:rsid w:val="009766BD"/>
    <w:rsid w:val="009770B4"/>
    <w:rsid w:val="00977D75"/>
    <w:rsid w:val="009820BF"/>
    <w:rsid w:val="00982F79"/>
    <w:rsid w:val="00983435"/>
    <w:rsid w:val="0098350E"/>
    <w:rsid w:val="0098421A"/>
    <w:rsid w:val="00984CD4"/>
    <w:rsid w:val="00986807"/>
    <w:rsid w:val="00987365"/>
    <w:rsid w:val="00987A8F"/>
    <w:rsid w:val="00991168"/>
    <w:rsid w:val="00993DE4"/>
    <w:rsid w:val="00993E98"/>
    <w:rsid w:val="00994BBC"/>
    <w:rsid w:val="00996F99"/>
    <w:rsid w:val="00996FA6"/>
    <w:rsid w:val="00997244"/>
    <w:rsid w:val="00997E9D"/>
    <w:rsid w:val="009A00CA"/>
    <w:rsid w:val="009A0660"/>
    <w:rsid w:val="009A1963"/>
    <w:rsid w:val="009A1B31"/>
    <w:rsid w:val="009A221E"/>
    <w:rsid w:val="009A24A4"/>
    <w:rsid w:val="009A307E"/>
    <w:rsid w:val="009A40F4"/>
    <w:rsid w:val="009A54FC"/>
    <w:rsid w:val="009A6116"/>
    <w:rsid w:val="009A71A2"/>
    <w:rsid w:val="009A7CC9"/>
    <w:rsid w:val="009A7EB5"/>
    <w:rsid w:val="009B1F15"/>
    <w:rsid w:val="009B24BC"/>
    <w:rsid w:val="009B443F"/>
    <w:rsid w:val="009B48E3"/>
    <w:rsid w:val="009B6951"/>
    <w:rsid w:val="009B73C7"/>
    <w:rsid w:val="009B7FA7"/>
    <w:rsid w:val="009C1BFD"/>
    <w:rsid w:val="009C1C81"/>
    <w:rsid w:val="009C2791"/>
    <w:rsid w:val="009C34E8"/>
    <w:rsid w:val="009C39A3"/>
    <w:rsid w:val="009C3C73"/>
    <w:rsid w:val="009C3D80"/>
    <w:rsid w:val="009C3DC5"/>
    <w:rsid w:val="009C45DB"/>
    <w:rsid w:val="009C4D11"/>
    <w:rsid w:val="009C4DFF"/>
    <w:rsid w:val="009C55D1"/>
    <w:rsid w:val="009C64BC"/>
    <w:rsid w:val="009C7B05"/>
    <w:rsid w:val="009D00BC"/>
    <w:rsid w:val="009D2407"/>
    <w:rsid w:val="009D252A"/>
    <w:rsid w:val="009D30B0"/>
    <w:rsid w:val="009D334A"/>
    <w:rsid w:val="009D3C8B"/>
    <w:rsid w:val="009D3EF2"/>
    <w:rsid w:val="009D450E"/>
    <w:rsid w:val="009D4702"/>
    <w:rsid w:val="009D48FF"/>
    <w:rsid w:val="009D4901"/>
    <w:rsid w:val="009D50EF"/>
    <w:rsid w:val="009D6C6F"/>
    <w:rsid w:val="009D7E93"/>
    <w:rsid w:val="009E0A70"/>
    <w:rsid w:val="009E18EB"/>
    <w:rsid w:val="009E4FFE"/>
    <w:rsid w:val="009E5367"/>
    <w:rsid w:val="009E5728"/>
    <w:rsid w:val="009E5957"/>
    <w:rsid w:val="009E5C35"/>
    <w:rsid w:val="009E5D1A"/>
    <w:rsid w:val="009E641F"/>
    <w:rsid w:val="009E6C12"/>
    <w:rsid w:val="009E6C58"/>
    <w:rsid w:val="009E7347"/>
    <w:rsid w:val="009E77F0"/>
    <w:rsid w:val="009E7A6D"/>
    <w:rsid w:val="009F05E4"/>
    <w:rsid w:val="009F1A08"/>
    <w:rsid w:val="009F273E"/>
    <w:rsid w:val="009F3994"/>
    <w:rsid w:val="009F4258"/>
    <w:rsid w:val="009F518C"/>
    <w:rsid w:val="009F5620"/>
    <w:rsid w:val="009F5BF8"/>
    <w:rsid w:val="009F7603"/>
    <w:rsid w:val="00A01BE9"/>
    <w:rsid w:val="00A0213A"/>
    <w:rsid w:val="00A024EF"/>
    <w:rsid w:val="00A026C6"/>
    <w:rsid w:val="00A037B0"/>
    <w:rsid w:val="00A03BA1"/>
    <w:rsid w:val="00A0456C"/>
    <w:rsid w:val="00A04B76"/>
    <w:rsid w:val="00A059A0"/>
    <w:rsid w:val="00A062E0"/>
    <w:rsid w:val="00A06624"/>
    <w:rsid w:val="00A07C11"/>
    <w:rsid w:val="00A07E98"/>
    <w:rsid w:val="00A10682"/>
    <w:rsid w:val="00A10A77"/>
    <w:rsid w:val="00A11AD1"/>
    <w:rsid w:val="00A11AD5"/>
    <w:rsid w:val="00A12055"/>
    <w:rsid w:val="00A1251B"/>
    <w:rsid w:val="00A1279C"/>
    <w:rsid w:val="00A1292E"/>
    <w:rsid w:val="00A12974"/>
    <w:rsid w:val="00A12A39"/>
    <w:rsid w:val="00A1363F"/>
    <w:rsid w:val="00A14E84"/>
    <w:rsid w:val="00A1529A"/>
    <w:rsid w:val="00A15B67"/>
    <w:rsid w:val="00A17BA1"/>
    <w:rsid w:val="00A20BE2"/>
    <w:rsid w:val="00A21330"/>
    <w:rsid w:val="00A216C9"/>
    <w:rsid w:val="00A218D1"/>
    <w:rsid w:val="00A21AC4"/>
    <w:rsid w:val="00A2250D"/>
    <w:rsid w:val="00A22FAC"/>
    <w:rsid w:val="00A23848"/>
    <w:rsid w:val="00A23A60"/>
    <w:rsid w:val="00A23B83"/>
    <w:rsid w:val="00A23C48"/>
    <w:rsid w:val="00A240C6"/>
    <w:rsid w:val="00A24D86"/>
    <w:rsid w:val="00A25256"/>
    <w:rsid w:val="00A27725"/>
    <w:rsid w:val="00A306EC"/>
    <w:rsid w:val="00A30A84"/>
    <w:rsid w:val="00A3134A"/>
    <w:rsid w:val="00A313F6"/>
    <w:rsid w:val="00A3257D"/>
    <w:rsid w:val="00A330F6"/>
    <w:rsid w:val="00A33557"/>
    <w:rsid w:val="00A336BC"/>
    <w:rsid w:val="00A34D70"/>
    <w:rsid w:val="00A3612E"/>
    <w:rsid w:val="00A3661E"/>
    <w:rsid w:val="00A36AE9"/>
    <w:rsid w:val="00A37D37"/>
    <w:rsid w:val="00A40088"/>
    <w:rsid w:val="00A408DD"/>
    <w:rsid w:val="00A413C3"/>
    <w:rsid w:val="00A415B6"/>
    <w:rsid w:val="00A41A54"/>
    <w:rsid w:val="00A41CDE"/>
    <w:rsid w:val="00A4201E"/>
    <w:rsid w:val="00A4273E"/>
    <w:rsid w:val="00A4474C"/>
    <w:rsid w:val="00A4484B"/>
    <w:rsid w:val="00A45912"/>
    <w:rsid w:val="00A4596A"/>
    <w:rsid w:val="00A462B4"/>
    <w:rsid w:val="00A46360"/>
    <w:rsid w:val="00A47E9D"/>
    <w:rsid w:val="00A5130D"/>
    <w:rsid w:val="00A515A0"/>
    <w:rsid w:val="00A519DA"/>
    <w:rsid w:val="00A51B4D"/>
    <w:rsid w:val="00A52887"/>
    <w:rsid w:val="00A52917"/>
    <w:rsid w:val="00A53764"/>
    <w:rsid w:val="00A53816"/>
    <w:rsid w:val="00A5387E"/>
    <w:rsid w:val="00A539F6"/>
    <w:rsid w:val="00A53AA2"/>
    <w:rsid w:val="00A54DFA"/>
    <w:rsid w:val="00A556C7"/>
    <w:rsid w:val="00A55CF6"/>
    <w:rsid w:val="00A567BE"/>
    <w:rsid w:val="00A574A8"/>
    <w:rsid w:val="00A601A0"/>
    <w:rsid w:val="00A61060"/>
    <w:rsid w:val="00A62C96"/>
    <w:rsid w:val="00A63958"/>
    <w:rsid w:val="00A65234"/>
    <w:rsid w:val="00A65527"/>
    <w:rsid w:val="00A65B71"/>
    <w:rsid w:val="00A6671A"/>
    <w:rsid w:val="00A66BF4"/>
    <w:rsid w:val="00A66EFC"/>
    <w:rsid w:val="00A6757E"/>
    <w:rsid w:val="00A7102F"/>
    <w:rsid w:val="00A71BBA"/>
    <w:rsid w:val="00A7222F"/>
    <w:rsid w:val="00A724C4"/>
    <w:rsid w:val="00A725C8"/>
    <w:rsid w:val="00A72A30"/>
    <w:rsid w:val="00A743E9"/>
    <w:rsid w:val="00A74957"/>
    <w:rsid w:val="00A74F63"/>
    <w:rsid w:val="00A7580D"/>
    <w:rsid w:val="00A75D44"/>
    <w:rsid w:val="00A75D79"/>
    <w:rsid w:val="00A75E05"/>
    <w:rsid w:val="00A75FFB"/>
    <w:rsid w:val="00A76BF2"/>
    <w:rsid w:val="00A76EFF"/>
    <w:rsid w:val="00A7703A"/>
    <w:rsid w:val="00A77384"/>
    <w:rsid w:val="00A77816"/>
    <w:rsid w:val="00A77C9F"/>
    <w:rsid w:val="00A77E22"/>
    <w:rsid w:val="00A82028"/>
    <w:rsid w:val="00A82C2B"/>
    <w:rsid w:val="00A82D2F"/>
    <w:rsid w:val="00A83077"/>
    <w:rsid w:val="00A83437"/>
    <w:rsid w:val="00A83E76"/>
    <w:rsid w:val="00A84431"/>
    <w:rsid w:val="00A84685"/>
    <w:rsid w:val="00A84951"/>
    <w:rsid w:val="00A8555B"/>
    <w:rsid w:val="00A86E62"/>
    <w:rsid w:val="00A86F59"/>
    <w:rsid w:val="00A8755A"/>
    <w:rsid w:val="00A91797"/>
    <w:rsid w:val="00A94A55"/>
    <w:rsid w:val="00A950B5"/>
    <w:rsid w:val="00A951D0"/>
    <w:rsid w:val="00A9639C"/>
    <w:rsid w:val="00A964D9"/>
    <w:rsid w:val="00A969EC"/>
    <w:rsid w:val="00A96BA3"/>
    <w:rsid w:val="00A97227"/>
    <w:rsid w:val="00AA0017"/>
    <w:rsid w:val="00AA047C"/>
    <w:rsid w:val="00AA08E7"/>
    <w:rsid w:val="00AA0C4A"/>
    <w:rsid w:val="00AA0E7E"/>
    <w:rsid w:val="00AA0F1C"/>
    <w:rsid w:val="00AA1958"/>
    <w:rsid w:val="00AA2A4B"/>
    <w:rsid w:val="00AA2AC2"/>
    <w:rsid w:val="00AA388E"/>
    <w:rsid w:val="00AA3EB9"/>
    <w:rsid w:val="00AA4053"/>
    <w:rsid w:val="00AA4B0B"/>
    <w:rsid w:val="00AA5125"/>
    <w:rsid w:val="00AA6781"/>
    <w:rsid w:val="00AA7459"/>
    <w:rsid w:val="00AA77F6"/>
    <w:rsid w:val="00AA7CCF"/>
    <w:rsid w:val="00AB0E94"/>
    <w:rsid w:val="00AB1184"/>
    <w:rsid w:val="00AB157B"/>
    <w:rsid w:val="00AB1836"/>
    <w:rsid w:val="00AB1CA7"/>
    <w:rsid w:val="00AB29EF"/>
    <w:rsid w:val="00AB2E15"/>
    <w:rsid w:val="00AB2ED9"/>
    <w:rsid w:val="00AB429A"/>
    <w:rsid w:val="00AB42A2"/>
    <w:rsid w:val="00AB4896"/>
    <w:rsid w:val="00AB561C"/>
    <w:rsid w:val="00AB5BE9"/>
    <w:rsid w:val="00AB5E0E"/>
    <w:rsid w:val="00AB65AB"/>
    <w:rsid w:val="00AB6837"/>
    <w:rsid w:val="00AB6A98"/>
    <w:rsid w:val="00AB6BC6"/>
    <w:rsid w:val="00AB7F80"/>
    <w:rsid w:val="00AC02EB"/>
    <w:rsid w:val="00AC0527"/>
    <w:rsid w:val="00AC0B46"/>
    <w:rsid w:val="00AC1581"/>
    <w:rsid w:val="00AC16D8"/>
    <w:rsid w:val="00AC1FF3"/>
    <w:rsid w:val="00AC32AE"/>
    <w:rsid w:val="00AC3452"/>
    <w:rsid w:val="00AC3BFD"/>
    <w:rsid w:val="00AC4BF7"/>
    <w:rsid w:val="00AC6676"/>
    <w:rsid w:val="00AC6915"/>
    <w:rsid w:val="00AC7DD2"/>
    <w:rsid w:val="00AC7DF0"/>
    <w:rsid w:val="00AD02ED"/>
    <w:rsid w:val="00AD163D"/>
    <w:rsid w:val="00AD18CC"/>
    <w:rsid w:val="00AD2566"/>
    <w:rsid w:val="00AD25A0"/>
    <w:rsid w:val="00AD2787"/>
    <w:rsid w:val="00AD2BCB"/>
    <w:rsid w:val="00AD3F5C"/>
    <w:rsid w:val="00AD5D63"/>
    <w:rsid w:val="00AD5F38"/>
    <w:rsid w:val="00AD6B3A"/>
    <w:rsid w:val="00AD7207"/>
    <w:rsid w:val="00AD72B2"/>
    <w:rsid w:val="00AD74E7"/>
    <w:rsid w:val="00AE0BC2"/>
    <w:rsid w:val="00AE0BDC"/>
    <w:rsid w:val="00AE13A8"/>
    <w:rsid w:val="00AE1CB0"/>
    <w:rsid w:val="00AE23CF"/>
    <w:rsid w:val="00AE240B"/>
    <w:rsid w:val="00AE2A91"/>
    <w:rsid w:val="00AE2E48"/>
    <w:rsid w:val="00AE3940"/>
    <w:rsid w:val="00AE3B63"/>
    <w:rsid w:val="00AE3D41"/>
    <w:rsid w:val="00AE534E"/>
    <w:rsid w:val="00AE575E"/>
    <w:rsid w:val="00AE5777"/>
    <w:rsid w:val="00AE58A0"/>
    <w:rsid w:val="00AE5C55"/>
    <w:rsid w:val="00AE6B2B"/>
    <w:rsid w:val="00AE7834"/>
    <w:rsid w:val="00AE7CC5"/>
    <w:rsid w:val="00AE7D29"/>
    <w:rsid w:val="00AE7DD6"/>
    <w:rsid w:val="00AF0753"/>
    <w:rsid w:val="00AF1EFF"/>
    <w:rsid w:val="00AF2ECA"/>
    <w:rsid w:val="00AF4130"/>
    <w:rsid w:val="00AF5AA1"/>
    <w:rsid w:val="00AF73C7"/>
    <w:rsid w:val="00AF7704"/>
    <w:rsid w:val="00B004AF"/>
    <w:rsid w:val="00B02AF9"/>
    <w:rsid w:val="00B047CA"/>
    <w:rsid w:val="00B06920"/>
    <w:rsid w:val="00B06D40"/>
    <w:rsid w:val="00B06F2D"/>
    <w:rsid w:val="00B1101E"/>
    <w:rsid w:val="00B12901"/>
    <w:rsid w:val="00B12B23"/>
    <w:rsid w:val="00B133D4"/>
    <w:rsid w:val="00B13E55"/>
    <w:rsid w:val="00B14D29"/>
    <w:rsid w:val="00B150FF"/>
    <w:rsid w:val="00B1581F"/>
    <w:rsid w:val="00B16597"/>
    <w:rsid w:val="00B16AD5"/>
    <w:rsid w:val="00B16F83"/>
    <w:rsid w:val="00B17911"/>
    <w:rsid w:val="00B21168"/>
    <w:rsid w:val="00B21FDA"/>
    <w:rsid w:val="00B2314A"/>
    <w:rsid w:val="00B233D1"/>
    <w:rsid w:val="00B23BC1"/>
    <w:rsid w:val="00B258C5"/>
    <w:rsid w:val="00B26545"/>
    <w:rsid w:val="00B265AA"/>
    <w:rsid w:val="00B26A84"/>
    <w:rsid w:val="00B27A0B"/>
    <w:rsid w:val="00B27C32"/>
    <w:rsid w:val="00B30088"/>
    <w:rsid w:val="00B30C24"/>
    <w:rsid w:val="00B314AE"/>
    <w:rsid w:val="00B31B7C"/>
    <w:rsid w:val="00B32344"/>
    <w:rsid w:val="00B3253D"/>
    <w:rsid w:val="00B32D9A"/>
    <w:rsid w:val="00B33034"/>
    <w:rsid w:val="00B33D60"/>
    <w:rsid w:val="00B345A6"/>
    <w:rsid w:val="00B345FD"/>
    <w:rsid w:val="00B356BC"/>
    <w:rsid w:val="00B360C5"/>
    <w:rsid w:val="00B3618A"/>
    <w:rsid w:val="00B367FD"/>
    <w:rsid w:val="00B378F8"/>
    <w:rsid w:val="00B37C17"/>
    <w:rsid w:val="00B40AB2"/>
    <w:rsid w:val="00B40D1C"/>
    <w:rsid w:val="00B4134D"/>
    <w:rsid w:val="00B42D7A"/>
    <w:rsid w:val="00B4416F"/>
    <w:rsid w:val="00B44357"/>
    <w:rsid w:val="00B444FB"/>
    <w:rsid w:val="00B44644"/>
    <w:rsid w:val="00B44FE9"/>
    <w:rsid w:val="00B4539F"/>
    <w:rsid w:val="00B460F0"/>
    <w:rsid w:val="00B47CA8"/>
    <w:rsid w:val="00B519BE"/>
    <w:rsid w:val="00B51B3C"/>
    <w:rsid w:val="00B51F28"/>
    <w:rsid w:val="00B522F0"/>
    <w:rsid w:val="00B541EF"/>
    <w:rsid w:val="00B54A17"/>
    <w:rsid w:val="00B5648E"/>
    <w:rsid w:val="00B56DB3"/>
    <w:rsid w:val="00B57705"/>
    <w:rsid w:val="00B5784F"/>
    <w:rsid w:val="00B57BDC"/>
    <w:rsid w:val="00B632DE"/>
    <w:rsid w:val="00B63860"/>
    <w:rsid w:val="00B64AC9"/>
    <w:rsid w:val="00B66069"/>
    <w:rsid w:val="00B673B6"/>
    <w:rsid w:val="00B67539"/>
    <w:rsid w:val="00B67894"/>
    <w:rsid w:val="00B67F3C"/>
    <w:rsid w:val="00B7002E"/>
    <w:rsid w:val="00B7219B"/>
    <w:rsid w:val="00B74EE3"/>
    <w:rsid w:val="00B74FF3"/>
    <w:rsid w:val="00B75A77"/>
    <w:rsid w:val="00B75CB2"/>
    <w:rsid w:val="00B7682F"/>
    <w:rsid w:val="00B769BB"/>
    <w:rsid w:val="00B76FE1"/>
    <w:rsid w:val="00B77988"/>
    <w:rsid w:val="00B77B24"/>
    <w:rsid w:val="00B80837"/>
    <w:rsid w:val="00B810A8"/>
    <w:rsid w:val="00B81409"/>
    <w:rsid w:val="00B81FBD"/>
    <w:rsid w:val="00B82788"/>
    <w:rsid w:val="00B82899"/>
    <w:rsid w:val="00B83188"/>
    <w:rsid w:val="00B8437B"/>
    <w:rsid w:val="00B865C6"/>
    <w:rsid w:val="00B86B9A"/>
    <w:rsid w:val="00B86C94"/>
    <w:rsid w:val="00B8783D"/>
    <w:rsid w:val="00B87DAE"/>
    <w:rsid w:val="00B87F0D"/>
    <w:rsid w:val="00B91013"/>
    <w:rsid w:val="00B913CA"/>
    <w:rsid w:val="00B91F68"/>
    <w:rsid w:val="00B93E24"/>
    <w:rsid w:val="00B94054"/>
    <w:rsid w:val="00B95381"/>
    <w:rsid w:val="00B96563"/>
    <w:rsid w:val="00B96DB5"/>
    <w:rsid w:val="00B9705C"/>
    <w:rsid w:val="00BA1155"/>
    <w:rsid w:val="00BA152D"/>
    <w:rsid w:val="00BA1740"/>
    <w:rsid w:val="00BA19AC"/>
    <w:rsid w:val="00BA1B26"/>
    <w:rsid w:val="00BA29D8"/>
    <w:rsid w:val="00BA3C65"/>
    <w:rsid w:val="00BA3DD5"/>
    <w:rsid w:val="00BA42C7"/>
    <w:rsid w:val="00BA4E54"/>
    <w:rsid w:val="00BA532F"/>
    <w:rsid w:val="00BA551E"/>
    <w:rsid w:val="00BA5909"/>
    <w:rsid w:val="00BA6175"/>
    <w:rsid w:val="00BA6C3B"/>
    <w:rsid w:val="00BA7313"/>
    <w:rsid w:val="00BA7316"/>
    <w:rsid w:val="00BB0093"/>
    <w:rsid w:val="00BB02BE"/>
    <w:rsid w:val="00BB26CD"/>
    <w:rsid w:val="00BB3AA2"/>
    <w:rsid w:val="00BB3FA9"/>
    <w:rsid w:val="00BB47E2"/>
    <w:rsid w:val="00BB4F6B"/>
    <w:rsid w:val="00BB613C"/>
    <w:rsid w:val="00BB62C7"/>
    <w:rsid w:val="00BB658E"/>
    <w:rsid w:val="00BB690A"/>
    <w:rsid w:val="00BB74F0"/>
    <w:rsid w:val="00BB7DFF"/>
    <w:rsid w:val="00BC002E"/>
    <w:rsid w:val="00BC1037"/>
    <w:rsid w:val="00BC14B5"/>
    <w:rsid w:val="00BC1D23"/>
    <w:rsid w:val="00BC2E84"/>
    <w:rsid w:val="00BC36AB"/>
    <w:rsid w:val="00BC37D4"/>
    <w:rsid w:val="00BC4322"/>
    <w:rsid w:val="00BC513E"/>
    <w:rsid w:val="00BC7593"/>
    <w:rsid w:val="00BD00F3"/>
    <w:rsid w:val="00BD0380"/>
    <w:rsid w:val="00BD08E5"/>
    <w:rsid w:val="00BD143F"/>
    <w:rsid w:val="00BD162A"/>
    <w:rsid w:val="00BD2A79"/>
    <w:rsid w:val="00BD3A9A"/>
    <w:rsid w:val="00BD54F0"/>
    <w:rsid w:val="00BD66D5"/>
    <w:rsid w:val="00BD6D57"/>
    <w:rsid w:val="00BD703E"/>
    <w:rsid w:val="00BD7092"/>
    <w:rsid w:val="00BE17D4"/>
    <w:rsid w:val="00BE34AB"/>
    <w:rsid w:val="00BE34E9"/>
    <w:rsid w:val="00BE44C2"/>
    <w:rsid w:val="00BE5386"/>
    <w:rsid w:val="00BE53F6"/>
    <w:rsid w:val="00BE5964"/>
    <w:rsid w:val="00BE5C3D"/>
    <w:rsid w:val="00BE677A"/>
    <w:rsid w:val="00BE744B"/>
    <w:rsid w:val="00BE7A38"/>
    <w:rsid w:val="00BF0CC2"/>
    <w:rsid w:val="00BF23D9"/>
    <w:rsid w:val="00BF240D"/>
    <w:rsid w:val="00BF3450"/>
    <w:rsid w:val="00BF3B59"/>
    <w:rsid w:val="00BF4098"/>
    <w:rsid w:val="00BF413A"/>
    <w:rsid w:val="00BF482B"/>
    <w:rsid w:val="00BF53EE"/>
    <w:rsid w:val="00BF54B3"/>
    <w:rsid w:val="00BF6511"/>
    <w:rsid w:val="00BF68A9"/>
    <w:rsid w:val="00BF6B7A"/>
    <w:rsid w:val="00BF6E84"/>
    <w:rsid w:val="00BF7EC4"/>
    <w:rsid w:val="00BF7F2B"/>
    <w:rsid w:val="00BF7F3E"/>
    <w:rsid w:val="00C0028A"/>
    <w:rsid w:val="00C01412"/>
    <w:rsid w:val="00C01DF7"/>
    <w:rsid w:val="00C02D02"/>
    <w:rsid w:val="00C033E3"/>
    <w:rsid w:val="00C04289"/>
    <w:rsid w:val="00C04583"/>
    <w:rsid w:val="00C04D5A"/>
    <w:rsid w:val="00C05808"/>
    <w:rsid w:val="00C05A09"/>
    <w:rsid w:val="00C06690"/>
    <w:rsid w:val="00C07CC4"/>
    <w:rsid w:val="00C1058E"/>
    <w:rsid w:val="00C108B2"/>
    <w:rsid w:val="00C108D3"/>
    <w:rsid w:val="00C108DE"/>
    <w:rsid w:val="00C10DF9"/>
    <w:rsid w:val="00C10EDF"/>
    <w:rsid w:val="00C113D5"/>
    <w:rsid w:val="00C11670"/>
    <w:rsid w:val="00C11A47"/>
    <w:rsid w:val="00C11E98"/>
    <w:rsid w:val="00C12832"/>
    <w:rsid w:val="00C135A0"/>
    <w:rsid w:val="00C1435F"/>
    <w:rsid w:val="00C14D95"/>
    <w:rsid w:val="00C14DA6"/>
    <w:rsid w:val="00C16909"/>
    <w:rsid w:val="00C17160"/>
    <w:rsid w:val="00C20120"/>
    <w:rsid w:val="00C22782"/>
    <w:rsid w:val="00C23909"/>
    <w:rsid w:val="00C24397"/>
    <w:rsid w:val="00C24488"/>
    <w:rsid w:val="00C245E7"/>
    <w:rsid w:val="00C24805"/>
    <w:rsid w:val="00C24EC7"/>
    <w:rsid w:val="00C25EEA"/>
    <w:rsid w:val="00C300C6"/>
    <w:rsid w:val="00C30F8E"/>
    <w:rsid w:val="00C317C6"/>
    <w:rsid w:val="00C3192E"/>
    <w:rsid w:val="00C32480"/>
    <w:rsid w:val="00C35764"/>
    <w:rsid w:val="00C357E2"/>
    <w:rsid w:val="00C35D30"/>
    <w:rsid w:val="00C35DE4"/>
    <w:rsid w:val="00C35E7B"/>
    <w:rsid w:val="00C40104"/>
    <w:rsid w:val="00C40941"/>
    <w:rsid w:val="00C40D8C"/>
    <w:rsid w:val="00C420F3"/>
    <w:rsid w:val="00C433F1"/>
    <w:rsid w:val="00C43776"/>
    <w:rsid w:val="00C44BB8"/>
    <w:rsid w:val="00C45142"/>
    <w:rsid w:val="00C4567B"/>
    <w:rsid w:val="00C45CE7"/>
    <w:rsid w:val="00C4765B"/>
    <w:rsid w:val="00C502C1"/>
    <w:rsid w:val="00C50DF7"/>
    <w:rsid w:val="00C5161F"/>
    <w:rsid w:val="00C52C86"/>
    <w:rsid w:val="00C55EEC"/>
    <w:rsid w:val="00C56B9F"/>
    <w:rsid w:val="00C57A6C"/>
    <w:rsid w:val="00C6189B"/>
    <w:rsid w:val="00C62099"/>
    <w:rsid w:val="00C62FC0"/>
    <w:rsid w:val="00C634E2"/>
    <w:rsid w:val="00C6371D"/>
    <w:rsid w:val="00C63CD4"/>
    <w:rsid w:val="00C640F7"/>
    <w:rsid w:val="00C67213"/>
    <w:rsid w:val="00C71BE8"/>
    <w:rsid w:val="00C71D4F"/>
    <w:rsid w:val="00C73137"/>
    <w:rsid w:val="00C73F6E"/>
    <w:rsid w:val="00C740F7"/>
    <w:rsid w:val="00C74EFF"/>
    <w:rsid w:val="00C752F1"/>
    <w:rsid w:val="00C77235"/>
    <w:rsid w:val="00C7798B"/>
    <w:rsid w:val="00C77C2D"/>
    <w:rsid w:val="00C80D2A"/>
    <w:rsid w:val="00C81703"/>
    <w:rsid w:val="00C81C01"/>
    <w:rsid w:val="00C81C3E"/>
    <w:rsid w:val="00C821F4"/>
    <w:rsid w:val="00C8221A"/>
    <w:rsid w:val="00C832F6"/>
    <w:rsid w:val="00C83A9B"/>
    <w:rsid w:val="00C83C6F"/>
    <w:rsid w:val="00C83DF4"/>
    <w:rsid w:val="00C849B5"/>
    <w:rsid w:val="00C84C16"/>
    <w:rsid w:val="00C857CC"/>
    <w:rsid w:val="00C859AA"/>
    <w:rsid w:val="00C86578"/>
    <w:rsid w:val="00C86796"/>
    <w:rsid w:val="00C87001"/>
    <w:rsid w:val="00C87D53"/>
    <w:rsid w:val="00C90387"/>
    <w:rsid w:val="00C90D76"/>
    <w:rsid w:val="00C90F38"/>
    <w:rsid w:val="00C9229A"/>
    <w:rsid w:val="00C925D5"/>
    <w:rsid w:val="00C92F59"/>
    <w:rsid w:val="00C9309A"/>
    <w:rsid w:val="00C93DAD"/>
    <w:rsid w:val="00C94B77"/>
    <w:rsid w:val="00C94D9E"/>
    <w:rsid w:val="00C95C86"/>
    <w:rsid w:val="00C966EB"/>
    <w:rsid w:val="00C96A26"/>
    <w:rsid w:val="00C96A6C"/>
    <w:rsid w:val="00CA06A0"/>
    <w:rsid w:val="00CA2BA3"/>
    <w:rsid w:val="00CA3636"/>
    <w:rsid w:val="00CA3D6A"/>
    <w:rsid w:val="00CA5F58"/>
    <w:rsid w:val="00CA64E9"/>
    <w:rsid w:val="00CA6E11"/>
    <w:rsid w:val="00CA7FB4"/>
    <w:rsid w:val="00CB0B0A"/>
    <w:rsid w:val="00CB0EFA"/>
    <w:rsid w:val="00CB14AE"/>
    <w:rsid w:val="00CB1D9F"/>
    <w:rsid w:val="00CB24E5"/>
    <w:rsid w:val="00CB256E"/>
    <w:rsid w:val="00CB30D9"/>
    <w:rsid w:val="00CB3272"/>
    <w:rsid w:val="00CB370C"/>
    <w:rsid w:val="00CB3796"/>
    <w:rsid w:val="00CB3C0B"/>
    <w:rsid w:val="00CB4A52"/>
    <w:rsid w:val="00CB5C51"/>
    <w:rsid w:val="00CB5CC0"/>
    <w:rsid w:val="00CB7CAC"/>
    <w:rsid w:val="00CC241F"/>
    <w:rsid w:val="00CC2512"/>
    <w:rsid w:val="00CC260E"/>
    <w:rsid w:val="00CC4C7A"/>
    <w:rsid w:val="00CC4D1B"/>
    <w:rsid w:val="00CC5754"/>
    <w:rsid w:val="00CC631C"/>
    <w:rsid w:val="00CD2BB7"/>
    <w:rsid w:val="00CD2E81"/>
    <w:rsid w:val="00CD419C"/>
    <w:rsid w:val="00CD4CF2"/>
    <w:rsid w:val="00CD5F33"/>
    <w:rsid w:val="00CD6620"/>
    <w:rsid w:val="00CD69B3"/>
    <w:rsid w:val="00CD741B"/>
    <w:rsid w:val="00CD77D6"/>
    <w:rsid w:val="00CE0220"/>
    <w:rsid w:val="00CE02FA"/>
    <w:rsid w:val="00CE0465"/>
    <w:rsid w:val="00CE1019"/>
    <w:rsid w:val="00CE189C"/>
    <w:rsid w:val="00CE2C35"/>
    <w:rsid w:val="00CE43C5"/>
    <w:rsid w:val="00CE4AC4"/>
    <w:rsid w:val="00CE4F3B"/>
    <w:rsid w:val="00CE58C9"/>
    <w:rsid w:val="00CE68EA"/>
    <w:rsid w:val="00CE7442"/>
    <w:rsid w:val="00CE751F"/>
    <w:rsid w:val="00CF082E"/>
    <w:rsid w:val="00CF14A3"/>
    <w:rsid w:val="00CF1903"/>
    <w:rsid w:val="00CF260F"/>
    <w:rsid w:val="00CF2CA9"/>
    <w:rsid w:val="00CF2D8C"/>
    <w:rsid w:val="00CF399D"/>
    <w:rsid w:val="00CF39B1"/>
    <w:rsid w:val="00CF4EC9"/>
    <w:rsid w:val="00CF5310"/>
    <w:rsid w:val="00CF5DF4"/>
    <w:rsid w:val="00CF6591"/>
    <w:rsid w:val="00CF6817"/>
    <w:rsid w:val="00CF7EE6"/>
    <w:rsid w:val="00CF7F90"/>
    <w:rsid w:val="00D00C02"/>
    <w:rsid w:val="00D01FDE"/>
    <w:rsid w:val="00D02377"/>
    <w:rsid w:val="00D0368B"/>
    <w:rsid w:val="00D04D94"/>
    <w:rsid w:val="00D0537D"/>
    <w:rsid w:val="00D05D20"/>
    <w:rsid w:val="00D0615E"/>
    <w:rsid w:val="00D06327"/>
    <w:rsid w:val="00D0781C"/>
    <w:rsid w:val="00D10343"/>
    <w:rsid w:val="00D10C04"/>
    <w:rsid w:val="00D117D0"/>
    <w:rsid w:val="00D1188A"/>
    <w:rsid w:val="00D11987"/>
    <w:rsid w:val="00D1386A"/>
    <w:rsid w:val="00D146EB"/>
    <w:rsid w:val="00D14D02"/>
    <w:rsid w:val="00D151F7"/>
    <w:rsid w:val="00D16BD6"/>
    <w:rsid w:val="00D17242"/>
    <w:rsid w:val="00D21011"/>
    <w:rsid w:val="00D21879"/>
    <w:rsid w:val="00D21F70"/>
    <w:rsid w:val="00D2282C"/>
    <w:rsid w:val="00D238EB"/>
    <w:rsid w:val="00D23FD7"/>
    <w:rsid w:val="00D2462F"/>
    <w:rsid w:val="00D24A62"/>
    <w:rsid w:val="00D25ED2"/>
    <w:rsid w:val="00D25F12"/>
    <w:rsid w:val="00D26258"/>
    <w:rsid w:val="00D26274"/>
    <w:rsid w:val="00D26601"/>
    <w:rsid w:val="00D26BCA"/>
    <w:rsid w:val="00D27D1A"/>
    <w:rsid w:val="00D30B09"/>
    <w:rsid w:val="00D32000"/>
    <w:rsid w:val="00D328F8"/>
    <w:rsid w:val="00D329A6"/>
    <w:rsid w:val="00D331B9"/>
    <w:rsid w:val="00D333E4"/>
    <w:rsid w:val="00D336F6"/>
    <w:rsid w:val="00D33C84"/>
    <w:rsid w:val="00D33E10"/>
    <w:rsid w:val="00D33E70"/>
    <w:rsid w:val="00D343A7"/>
    <w:rsid w:val="00D34EDF"/>
    <w:rsid w:val="00D34F80"/>
    <w:rsid w:val="00D353F2"/>
    <w:rsid w:val="00D3557A"/>
    <w:rsid w:val="00D358F2"/>
    <w:rsid w:val="00D35911"/>
    <w:rsid w:val="00D36184"/>
    <w:rsid w:val="00D36569"/>
    <w:rsid w:val="00D36708"/>
    <w:rsid w:val="00D378DC"/>
    <w:rsid w:val="00D407FB"/>
    <w:rsid w:val="00D4082A"/>
    <w:rsid w:val="00D409BD"/>
    <w:rsid w:val="00D40CD9"/>
    <w:rsid w:val="00D412C5"/>
    <w:rsid w:val="00D4160E"/>
    <w:rsid w:val="00D41DA0"/>
    <w:rsid w:val="00D45614"/>
    <w:rsid w:val="00D460E2"/>
    <w:rsid w:val="00D4670B"/>
    <w:rsid w:val="00D4692F"/>
    <w:rsid w:val="00D46AA4"/>
    <w:rsid w:val="00D47692"/>
    <w:rsid w:val="00D50046"/>
    <w:rsid w:val="00D50848"/>
    <w:rsid w:val="00D508A2"/>
    <w:rsid w:val="00D52418"/>
    <w:rsid w:val="00D532F7"/>
    <w:rsid w:val="00D5466D"/>
    <w:rsid w:val="00D54A27"/>
    <w:rsid w:val="00D54CAE"/>
    <w:rsid w:val="00D551D3"/>
    <w:rsid w:val="00D5543E"/>
    <w:rsid w:val="00D55A38"/>
    <w:rsid w:val="00D55FFC"/>
    <w:rsid w:val="00D5757E"/>
    <w:rsid w:val="00D6007E"/>
    <w:rsid w:val="00D6031D"/>
    <w:rsid w:val="00D60C10"/>
    <w:rsid w:val="00D614CE"/>
    <w:rsid w:val="00D62BF7"/>
    <w:rsid w:val="00D6357F"/>
    <w:rsid w:val="00D636A6"/>
    <w:rsid w:val="00D64463"/>
    <w:rsid w:val="00D65689"/>
    <w:rsid w:val="00D7002C"/>
    <w:rsid w:val="00D70926"/>
    <w:rsid w:val="00D7114F"/>
    <w:rsid w:val="00D714EA"/>
    <w:rsid w:val="00D71DB3"/>
    <w:rsid w:val="00D71DD6"/>
    <w:rsid w:val="00D72365"/>
    <w:rsid w:val="00D72E81"/>
    <w:rsid w:val="00D73782"/>
    <w:rsid w:val="00D73923"/>
    <w:rsid w:val="00D73C55"/>
    <w:rsid w:val="00D744F4"/>
    <w:rsid w:val="00D74644"/>
    <w:rsid w:val="00D74ADD"/>
    <w:rsid w:val="00D75F20"/>
    <w:rsid w:val="00D76C61"/>
    <w:rsid w:val="00D7725B"/>
    <w:rsid w:val="00D77301"/>
    <w:rsid w:val="00D80502"/>
    <w:rsid w:val="00D81281"/>
    <w:rsid w:val="00D8179F"/>
    <w:rsid w:val="00D81894"/>
    <w:rsid w:val="00D82221"/>
    <w:rsid w:val="00D828EB"/>
    <w:rsid w:val="00D82CED"/>
    <w:rsid w:val="00D837C8"/>
    <w:rsid w:val="00D843F6"/>
    <w:rsid w:val="00D84611"/>
    <w:rsid w:val="00D8492C"/>
    <w:rsid w:val="00D8516D"/>
    <w:rsid w:val="00D85E14"/>
    <w:rsid w:val="00D86B91"/>
    <w:rsid w:val="00D86ECC"/>
    <w:rsid w:val="00D90432"/>
    <w:rsid w:val="00D90A2F"/>
    <w:rsid w:val="00D91111"/>
    <w:rsid w:val="00D911D5"/>
    <w:rsid w:val="00D9301B"/>
    <w:rsid w:val="00D936C2"/>
    <w:rsid w:val="00D938FA"/>
    <w:rsid w:val="00D93C46"/>
    <w:rsid w:val="00D948B7"/>
    <w:rsid w:val="00D94FAB"/>
    <w:rsid w:val="00D957C1"/>
    <w:rsid w:val="00D95820"/>
    <w:rsid w:val="00D96A56"/>
    <w:rsid w:val="00D97BDE"/>
    <w:rsid w:val="00DA0384"/>
    <w:rsid w:val="00DA0661"/>
    <w:rsid w:val="00DA072E"/>
    <w:rsid w:val="00DA13BE"/>
    <w:rsid w:val="00DA147F"/>
    <w:rsid w:val="00DA25BB"/>
    <w:rsid w:val="00DA2C8A"/>
    <w:rsid w:val="00DA3B41"/>
    <w:rsid w:val="00DA4B5A"/>
    <w:rsid w:val="00DA4DCE"/>
    <w:rsid w:val="00DA686C"/>
    <w:rsid w:val="00DA6EB7"/>
    <w:rsid w:val="00DA70D5"/>
    <w:rsid w:val="00DA7547"/>
    <w:rsid w:val="00DA7E56"/>
    <w:rsid w:val="00DB08DC"/>
    <w:rsid w:val="00DB0FCC"/>
    <w:rsid w:val="00DB14AD"/>
    <w:rsid w:val="00DB2455"/>
    <w:rsid w:val="00DB275D"/>
    <w:rsid w:val="00DB2B6C"/>
    <w:rsid w:val="00DB309F"/>
    <w:rsid w:val="00DB4395"/>
    <w:rsid w:val="00DB636E"/>
    <w:rsid w:val="00DB717A"/>
    <w:rsid w:val="00DB7DBD"/>
    <w:rsid w:val="00DB7EC3"/>
    <w:rsid w:val="00DC0F0D"/>
    <w:rsid w:val="00DC13D9"/>
    <w:rsid w:val="00DC16E9"/>
    <w:rsid w:val="00DC2C45"/>
    <w:rsid w:val="00DC3B52"/>
    <w:rsid w:val="00DC3C4B"/>
    <w:rsid w:val="00DC3CA5"/>
    <w:rsid w:val="00DC4049"/>
    <w:rsid w:val="00DC4A72"/>
    <w:rsid w:val="00DC4BAF"/>
    <w:rsid w:val="00DC4D57"/>
    <w:rsid w:val="00DC7B3C"/>
    <w:rsid w:val="00DC7BCE"/>
    <w:rsid w:val="00DD11D6"/>
    <w:rsid w:val="00DD1808"/>
    <w:rsid w:val="00DD374B"/>
    <w:rsid w:val="00DD3B79"/>
    <w:rsid w:val="00DD4815"/>
    <w:rsid w:val="00DD4E2E"/>
    <w:rsid w:val="00DD5476"/>
    <w:rsid w:val="00DD5EC5"/>
    <w:rsid w:val="00DD5FE2"/>
    <w:rsid w:val="00DD63C1"/>
    <w:rsid w:val="00DD72BF"/>
    <w:rsid w:val="00DD730C"/>
    <w:rsid w:val="00DD753B"/>
    <w:rsid w:val="00DD769D"/>
    <w:rsid w:val="00DE08EB"/>
    <w:rsid w:val="00DE1011"/>
    <w:rsid w:val="00DE1391"/>
    <w:rsid w:val="00DE1DD4"/>
    <w:rsid w:val="00DE1E04"/>
    <w:rsid w:val="00DE296F"/>
    <w:rsid w:val="00DE2DF6"/>
    <w:rsid w:val="00DE3720"/>
    <w:rsid w:val="00DE48EA"/>
    <w:rsid w:val="00DE4D3D"/>
    <w:rsid w:val="00DE4DBB"/>
    <w:rsid w:val="00DE683C"/>
    <w:rsid w:val="00DF0355"/>
    <w:rsid w:val="00DF09CA"/>
    <w:rsid w:val="00DF1071"/>
    <w:rsid w:val="00DF241B"/>
    <w:rsid w:val="00DF2E3F"/>
    <w:rsid w:val="00DF3BCC"/>
    <w:rsid w:val="00DF3C42"/>
    <w:rsid w:val="00DF4401"/>
    <w:rsid w:val="00DF48DE"/>
    <w:rsid w:val="00DF4F12"/>
    <w:rsid w:val="00DF5161"/>
    <w:rsid w:val="00DF5B33"/>
    <w:rsid w:val="00DF5E3D"/>
    <w:rsid w:val="00DF6288"/>
    <w:rsid w:val="00DF7CE3"/>
    <w:rsid w:val="00E004A6"/>
    <w:rsid w:val="00E00C57"/>
    <w:rsid w:val="00E01E39"/>
    <w:rsid w:val="00E02F9A"/>
    <w:rsid w:val="00E035D6"/>
    <w:rsid w:val="00E044DE"/>
    <w:rsid w:val="00E04D09"/>
    <w:rsid w:val="00E05013"/>
    <w:rsid w:val="00E05732"/>
    <w:rsid w:val="00E0659F"/>
    <w:rsid w:val="00E07E93"/>
    <w:rsid w:val="00E07F9C"/>
    <w:rsid w:val="00E10274"/>
    <w:rsid w:val="00E122D8"/>
    <w:rsid w:val="00E12684"/>
    <w:rsid w:val="00E12C09"/>
    <w:rsid w:val="00E14386"/>
    <w:rsid w:val="00E1486F"/>
    <w:rsid w:val="00E15F59"/>
    <w:rsid w:val="00E16CB4"/>
    <w:rsid w:val="00E17043"/>
    <w:rsid w:val="00E17F94"/>
    <w:rsid w:val="00E20124"/>
    <w:rsid w:val="00E21246"/>
    <w:rsid w:val="00E2148E"/>
    <w:rsid w:val="00E23E72"/>
    <w:rsid w:val="00E24467"/>
    <w:rsid w:val="00E25FD9"/>
    <w:rsid w:val="00E27B12"/>
    <w:rsid w:val="00E3092C"/>
    <w:rsid w:val="00E30EF4"/>
    <w:rsid w:val="00E312C1"/>
    <w:rsid w:val="00E31436"/>
    <w:rsid w:val="00E31650"/>
    <w:rsid w:val="00E31D23"/>
    <w:rsid w:val="00E32587"/>
    <w:rsid w:val="00E3267D"/>
    <w:rsid w:val="00E33CA0"/>
    <w:rsid w:val="00E3406A"/>
    <w:rsid w:val="00E34330"/>
    <w:rsid w:val="00E34583"/>
    <w:rsid w:val="00E3560E"/>
    <w:rsid w:val="00E40424"/>
    <w:rsid w:val="00E40FC9"/>
    <w:rsid w:val="00E438C6"/>
    <w:rsid w:val="00E43CA4"/>
    <w:rsid w:val="00E44862"/>
    <w:rsid w:val="00E4493A"/>
    <w:rsid w:val="00E44F0E"/>
    <w:rsid w:val="00E463DA"/>
    <w:rsid w:val="00E46A28"/>
    <w:rsid w:val="00E471AE"/>
    <w:rsid w:val="00E47AAC"/>
    <w:rsid w:val="00E507FD"/>
    <w:rsid w:val="00E508D0"/>
    <w:rsid w:val="00E50E75"/>
    <w:rsid w:val="00E5142D"/>
    <w:rsid w:val="00E51A4B"/>
    <w:rsid w:val="00E525F2"/>
    <w:rsid w:val="00E538AE"/>
    <w:rsid w:val="00E54003"/>
    <w:rsid w:val="00E546E3"/>
    <w:rsid w:val="00E549A3"/>
    <w:rsid w:val="00E569D9"/>
    <w:rsid w:val="00E56AEC"/>
    <w:rsid w:val="00E5745E"/>
    <w:rsid w:val="00E57A6C"/>
    <w:rsid w:val="00E57B88"/>
    <w:rsid w:val="00E57FD2"/>
    <w:rsid w:val="00E60518"/>
    <w:rsid w:val="00E607AC"/>
    <w:rsid w:val="00E61BB9"/>
    <w:rsid w:val="00E61D0E"/>
    <w:rsid w:val="00E61E06"/>
    <w:rsid w:val="00E626EB"/>
    <w:rsid w:val="00E62BD5"/>
    <w:rsid w:val="00E63F19"/>
    <w:rsid w:val="00E647E3"/>
    <w:rsid w:val="00E655A6"/>
    <w:rsid w:val="00E6571C"/>
    <w:rsid w:val="00E65BDB"/>
    <w:rsid w:val="00E65EA4"/>
    <w:rsid w:val="00E672E1"/>
    <w:rsid w:val="00E71091"/>
    <w:rsid w:val="00E72C7A"/>
    <w:rsid w:val="00E72D79"/>
    <w:rsid w:val="00E73315"/>
    <w:rsid w:val="00E73AD2"/>
    <w:rsid w:val="00E74CD5"/>
    <w:rsid w:val="00E74FEA"/>
    <w:rsid w:val="00E759D2"/>
    <w:rsid w:val="00E75BDB"/>
    <w:rsid w:val="00E75C16"/>
    <w:rsid w:val="00E7667E"/>
    <w:rsid w:val="00E7689B"/>
    <w:rsid w:val="00E76B82"/>
    <w:rsid w:val="00E76DFF"/>
    <w:rsid w:val="00E77310"/>
    <w:rsid w:val="00E80D77"/>
    <w:rsid w:val="00E80E54"/>
    <w:rsid w:val="00E81044"/>
    <w:rsid w:val="00E81CB0"/>
    <w:rsid w:val="00E81D00"/>
    <w:rsid w:val="00E82300"/>
    <w:rsid w:val="00E82B7A"/>
    <w:rsid w:val="00E82DCF"/>
    <w:rsid w:val="00E8544A"/>
    <w:rsid w:val="00E857A1"/>
    <w:rsid w:val="00E86985"/>
    <w:rsid w:val="00E86FEC"/>
    <w:rsid w:val="00E86FF7"/>
    <w:rsid w:val="00E8759A"/>
    <w:rsid w:val="00E9000A"/>
    <w:rsid w:val="00E902FC"/>
    <w:rsid w:val="00E91964"/>
    <w:rsid w:val="00E91ABE"/>
    <w:rsid w:val="00E92294"/>
    <w:rsid w:val="00E92B00"/>
    <w:rsid w:val="00E94171"/>
    <w:rsid w:val="00E94599"/>
    <w:rsid w:val="00E951DB"/>
    <w:rsid w:val="00E95490"/>
    <w:rsid w:val="00E95892"/>
    <w:rsid w:val="00E95B00"/>
    <w:rsid w:val="00E9765B"/>
    <w:rsid w:val="00EA0407"/>
    <w:rsid w:val="00EA0634"/>
    <w:rsid w:val="00EA0E37"/>
    <w:rsid w:val="00EA1416"/>
    <w:rsid w:val="00EA1524"/>
    <w:rsid w:val="00EA1D50"/>
    <w:rsid w:val="00EA1FE5"/>
    <w:rsid w:val="00EA2058"/>
    <w:rsid w:val="00EA22CA"/>
    <w:rsid w:val="00EA291C"/>
    <w:rsid w:val="00EA2AA7"/>
    <w:rsid w:val="00EA4062"/>
    <w:rsid w:val="00EA525D"/>
    <w:rsid w:val="00EA67CA"/>
    <w:rsid w:val="00EA72F1"/>
    <w:rsid w:val="00EA77A5"/>
    <w:rsid w:val="00EA7DCB"/>
    <w:rsid w:val="00EA7FA9"/>
    <w:rsid w:val="00EB227B"/>
    <w:rsid w:val="00EB2382"/>
    <w:rsid w:val="00EB5348"/>
    <w:rsid w:val="00EB5569"/>
    <w:rsid w:val="00EB5766"/>
    <w:rsid w:val="00EB5BDC"/>
    <w:rsid w:val="00EB6B4C"/>
    <w:rsid w:val="00EC0A68"/>
    <w:rsid w:val="00EC1156"/>
    <w:rsid w:val="00EC265A"/>
    <w:rsid w:val="00EC33A4"/>
    <w:rsid w:val="00EC3FB4"/>
    <w:rsid w:val="00EC50D2"/>
    <w:rsid w:val="00EC51BB"/>
    <w:rsid w:val="00EC557C"/>
    <w:rsid w:val="00EC5BED"/>
    <w:rsid w:val="00EC5C8A"/>
    <w:rsid w:val="00EC612D"/>
    <w:rsid w:val="00EC63F1"/>
    <w:rsid w:val="00EC6978"/>
    <w:rsid w:val="00EC6A72"/>
    <w:rsid w:val="00EC6F79"/>
    <w:rsid w:val="00EC7585"/>
    <w:rsid w:val="00ED1D07"/>
    <w:rsid w:val="00ED2440"/>
    <w:rsid w:val="00ED29EA"/>
    <w:rsid w:val="00ED36B8"/>
    <w:rsid w:val="00ED3BA3"/>
    <w:rsid w:val="00ED4B7D"/>
    <w:rsid w:val="00ED4EE5"/>
    <w:rsid w:val="00ED5726"/>
    <w:rsid w:val="00ED73EA"/>
    <w:rsid w:val="00ED779D"/>
    <w:rsid w:val="00EE00F2"/>
    <w:rsid w:val="00EE044F"/>
    <w:rsid w:val="00EE1476"/>
    <w:rsid w:val="00EE1522"/>
    <w:rsid w:val="00EE199F"/>
    <w:rsid w:val="00EE2E9F"/>
    <w:rsid w:val="00EE3507"/>
    <w:rsid w:val="00EE3790"/>
    <w:rsid w:val="00EE42DC"/>
    <w:rsid w:val="00EE4848"/>
    <w:rsid w:val="00EE55D2"/>
    <w:rsid w:val="00EE5E70"/>
    <w:rsid w:val="00EE5EA0"/>
    <w:rsid w:val="00EE6C20"/>
    <w:rsid w:val="00EE76D3"/>
    <w:rsid w:val="00EE76F9"/>
    <w:rsid w:val="00EE77B8"/>
    <w:rsid w:val="00EF01AC"/>
    <w:rsid w:val="00EF0C1E"/>
    <w:rsid w:val="00EF1835"/>
    <w:rsid w:val="00EF1AD5"/>
    <w:rsid w:val="00EF34AA"/>
    <w:rsid w:val="00EF45D4"/>
    <w:rsid w:val="00EF4705"/>
    <w:rsid w:val="00EF4F71"/>
    <w:rsid w:val="00EF7252"/>
    <w:rsid w:val="00EF7A02"/>
    <w:rsid w:val="00F00174"/>
    <w:rsid w:val="00F002D1"/>
    <w:rsid w:val="00F00B5B"/>
    <w:rsid w:val="00F02582"/>
    <w:rsid w:val="00F02604"/>
    <w:rsid w:val="00F03404"/>
    <w:rsid w:val="00F03D19"/>
    <w:rsid w:val="00F0447B"/>
    <w:rsid w:val="00F05CA1"/>
    <w:rsid w:val="00F07156"/>
    <w:rsid w:val="00F073F4"/>
    <w:rsid w:val="00F075D5"/>
    <w:rsid w:val="00F07D91"/>
    <w:rsid w:val="00F10BA3"/>
    <w:rsid w:val="00F115F8"/>
    <w:rsid w:val="00F11B6D"/>
    <w:rsid w:val="00F11D49"/>
    <w:rsid w:val="00F12448"/>
    <w:rsid w:val="00F12CE5"/>
    <w:rsid w:val="00F139F4"/>
    <w:rsid w:val="00F13D12"/>
    <w:rsid w:val="00F13EF7"/>
    <w:rsid w:val="00F14412"/>
    <w:rsid w:val="00F145E1"/>
    <w:rsid w:val="00F14DF3"/>
    <w:rsid w:val="00F157E4"/>
    <w:rsid w:val="00F15B3F"/>
    <w:rsid w:val="00F15B62"/>
    <w:rsid w:val="00F16316"/>
    <w:rsid w:val="00F165A1"/>
    <w:rsid w:val="00F1662B"/>
    <w:rsid w:val="00F17337"/>
    <w:rsid w:val="00F17589"/>
    <w:rsid w:val="00F176FA"/>
    <w:rsid w:val="00F200F7"/>
    <w:rsid w:val="00F20473"/>
    <w:rsid w:val="00F204E5"/>
    <w:rsid w:val="00F210E0"/>
    <w:rsid w:val="00F213CA"/>
    <w:rsid w:val="00F22438"/>
    <w:rsid w:val="00F2276D"/>
    <w:rsid w:val="00F228E6"/>
    <w:rsid w:val="00F22DB1"/>
    <w:rsid w:val="00F22DCD"/>
    <w:rsid w:val="00F245F3"/>
    <w:rsid w:val="00F25367"/>
    <w:rsid w:val="00F25756"/>
    <w:rsid w:val="00F27152"/>
    <w:rsid w:val="00F278CA"/>
    <w:rsid w:val="00F27CF6"/>
    <w:rsid w:val="00F27F78"/>
    <w:rsid w:val="00F30244"/>
    <w:rsid w:val="00F3059D"/>
    <w:rsid w:val="00F30CE4"/>
    <w:rsid w:val="00F323A6"/>
    <w:rsid w:val="00F33A1A"/>
    <w:rsid w:val="00F33C67"/>
    <w:rsid w:val="00F34DC2"/>
    <w:rsid w:val="00F35451"/>
    <w:rsid w:val="00F3572D"/>
    <w:rsid w:val="00F35927"/>
    <w:rsid w:val="00F35D77"/>
    <w:rsid w:val="00F3715E"/>
    <w:rsid w:val="00F37577"/>
    <w:rsid w:val="00F416F4"/>
    <w:rsid w:val="00F41710"/>
    <w:rsid w:val="00F41E1A"/>
    <w:rsid w:val="00F42085"/>
    <w:rsid w:val="00F431AA"/>
    <w:rsid w:val="00F454DA"/>
    <w:rsid w:val="00F45558"/>
    <w:rsid w:val="00F46977"/>
    <w:rsid w:val="00F50C0C"/>
    <w:rsid w:val="00F50FFB"/>
    <w:rsid w:val="00F527ED"/>
    <w:rsid w:val="00F53CDE"/>
    <w:rsid w:val="00F5509C"/>
    <w:rsid w:val="00F5592C"/>
    <w:rsid w:val="00F56761"/>
    <w:rsid w:val="00F574D6"/>
    <w:rsid w:val="00F57DF5"/>
    <w:rsid w:val="00F6079F"/>
    <w:rsid w:val="00F60F23"/>
    <w:rsid w:val="00F613F0"/>
    <w:rsid w:val="00F61A75"/>
    <w:rsid w:val="00F62300"/>
    <w:rsid w:val="00F625B9"/>
    <w:rsid w:val="00F629AC"/>
    <w:rsid w:val="00F62A6A"/>
    <w:rsid w:val="00F62AC5"/>
    <w:rsid w:val="00F62C05"/>
    <w:rsid w:val="00F633A6"/>
    <w:rsid w:val="00F6363E"/>
    <w:rsid w:val="00F63894"/>
    <w:rsid w:val="00F648D6"/>
    <w:rsid w:val="00F64E62"/>
    <w:rsid w:val="00F650D5"/>
    <w:rsid w:val="00F65634"/>
    <w:rsid w:val="00F67090"/>
    <w:rsid w:val="00F6734B"/>
    <w:rsid w:val="00F673DA"/>
    <w:rsid w:val="00F676C1"/>
    <w:rsid w:val="00F67851"/>
    <w:rsid w:val="00F67928"/>
    <w:rsid w:val="00F70280"/>
    <w:rsid w:val="00F7038A"/>
    <w:rsid w:val="00F70AA5"/>
    <w:rsid w:val="00F70CCA"/>
    <w:rsid w:val="00F7260D"/>
    <w:rsid w:val="00F73905"/>
    <w:rsid w:val="00F73DFA"/>
    <w:rsid w:val="00F7498D"/>
    <w:rsid w:val="00F752D1"/>
    <w:rsid w:val="00F7621D"/>
    <w:rsid w:val="00F76A23"/>
    <w:rsid w:val="00F76BED"/>
    <w:rsid w:val="00F777FD"/>
    <w:rsid w:val="00F7791E"/>
    <w:rsid w:val="00F77DC8"/>
    <w:rsid w:val="00F8022E"/>
    <w:rsid w:val="00F80395"/>
    <w:rsid w:val="00F80443"/>
    <w:rsid w:val="00F81D37"/>
    <w:rsid w:val="00F83798"/>
    <w:rsid w:val="00F83827"/>
    <w:rsid w:val="00F838E7"/>
    <w:rsid w:val="00F8598B"/>
    <w:rsid w:val="00F86BF8"/>
    <w:rsid w:val="00F86F6A"/>
    <w:rsid w:val="00F8795D"/>
    <w:rsid w:val="00F908E0"/>
    <w:rsid w:val="00F90950"/>
    <w:rsid w:val="00F9111B"/>
    <w:rsid w:val="00F92C16"/>
    <w:rsid w:val="00F93F68"/>
    <w:rsid w:val="00F95697"/>
    <w:rsid w:val="00F96FDC"/>
    <w:rsid w:val="00F97163"/>
    <w:rsid w:val="00F97280"/>
    <w:rsid w:val="00F97598"/>
    <w:rsid w:val="00F978DC"/>
    <w:rsid w:val="00F978E0"/>
    <w:rsid w:val="00F97A13"/>
    <w:rsid w:val="00FA02E2"/>
    <w:rsid w:val="00FA106E"/>
    <w:rsid w:val="00FA1070"/>
    <w:rsid w:val="00FA1160"/>
    <w:rsid w:val="00FA1380"/>
    <w:rsid w:val="00FA1613"/>
    <w:rsid w:val="00FA18EA"/>
    <w:rsid w:val="00FA1B9F"/>
    <w:rsid w:val="00FA2686"/>
    <w:rsid w:val="00FA3A79"/>
    <w:rsid w:val="00FA408F"/>
    <w:rsid w:val="00FA442D"/>
    <w:rsid w:val="00FA49DF"/>
    <w:rsid w:val="00FA79EE"/>
    <w:rsid w:val="00FA7C87"/>
    <w:rsid w:val="00FB00BB"/>
    <w:rsid w:val="00FB01B6"/>
    <w:rsid w:val="00FB037D"/>
    <w:rsid w:val="00FB060C"/>
    <w:rsid w:val="00FB1766"/>
    <w:rsid w:val="00FB3825"/>
    <w:rsid w:val="00FB413C"/>
    <w:rsid w:val="00FB53DB"/>
    <w:rsid w:val="00FB5B50"/>
    <w:rsid w:val="00FB716E"/>
    <w:rsid w:val="00FB73CB"/>
    <w:rsid w:val="00FB7583"/>
    <w:rsid w:val="00FB792D"/>
    <w:rsid w:val="00FB7F13"/>
    <w:rsid w:val="00FC0C7F"/>
    <w:rsid w:val="00FC0CAD"/>
    <w:rsid w:val="00FC14CB"/>
    <w:rsid w:val="00FC2BDE"/>
    <w:rsid w:val="00FC3DD9"/>
    <w:rsid w:val="00FC404A"/>
    <w:rsid w:val="00FC4E4E"/>
    <w:rsid w:val="00FC548A"/>
    <w:rsid w:val="00FC5640"/>
    <w:rsid w:val="00FC6013"/>
    <w:rsid w:val="00FC64B5"/>
    <w:rsid w:val="00FC7465"/>
    <w:rsid w:val="00FC74EC"/>
    <w:rsid w:val="00FC783E"/>
    <w:rsid w:val="00FD013E"/>
    <w:rsid w:val="00FD0C9F"/>
    <w:rsid w:val="00FD1018"/>
    <w:rsid w:val="00FD1AA2"/>
    <w:rsid w:val="00FD1C32"/>
    <w:rsid w:val="00FD2626"/>
    <w:rsid w:val="00FD31E5"/>
    <w:rsid w:val="00FD4A3F"/>
    <w:rsid w:val="00FD6EB3"/>
    <w:rsid w:val="00FD7591"/>
    <w:rsid w:val="00FD7CAA"/>
    <w:rsid w:val="00FD7DC3"/>
    <w:rsid w:val="00FE04FA"/>
    <w:rsid w:val="00FE051F"/>
    <w:rsid w:val="00FE05B1"/>
    <w:rsid w:val="00FE1F53"/>
    <w:rsid w:val="00FE2E8F"/>
    <w:rsid w:val="00FE368A"/>
    <w:rsid w:val="00FE3CA9"/>
    <w:rsid w:val="00FE4014"/>
    <w:rsid w:val="00FE42C3"/>
    <w:rsid w:val="00FE4698"/>
    <w:rsid w:val="00FE553D"/>
    <w:rsid w:val="00FE5EFB"/>
    <w:rsid w:val="00FE6386"/>
    <w:rsid w:val="00FE6E7D"/>
    <w:rsid w:val="00FE7099"/>
    <w:rsid w:val="00FF094D"/>
    <w:rsid w:val="00FF101A"/>
    <w:rsid w:val="00FF11E8"/>
    <w:rsid w:val="00FF1AFD"/>
    <w:rsid w:val="00FF1B72"/>
    <w:rsid w:val="00FF3615"/>
    <w:rsid w:val="00FF364A"/>
    <w:rsid w:val="00FF6450"/>
    <w:rsid w:val="00FF66A6"/>
    <w:rsid w:val="00FF6776"/>
    <w:rsid w:val="00FF6FD4"/>
    <w:rsid w:val="00FF798B"/>
    <w:rsid w:val="00FF7BB2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E7"/>
    <w:rPr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D4F60"/>
    <w:pPr>
      <w:ind w:firstLine="709"/>
      <w:jc w:val="both"/>
    </w:pPr>
    <w:rPr>
      <w:rFonts w:eastAsia="Times New Roman"/>
      <w:sz w:val="28"/>
      <w:szCs w:val="24"/>
      <w:lang w:val="x-none" w:eastAsia="x-none"/>
    </w:rPr>
  </w:style>
  <w:style w:type="character" w:customStyle="1" w:styleId="a4">
    <w:name w:val="Основной текст с отступом Знак"/>
    <w:link w:val="a3"/>
    <w:rsid w:val="003D4F60"/>
    <w:rPr>
      <w:rFonts w:eastAsia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59E6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8259E6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BE744B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6857BF"/>
    <w:pPr>
      <w:ind w:left="720"/>
      <w:contextualSpacing/>
    </w:pPr>
  </w:style>
  <w:style w:type="paragraph" w:customStyle="1" w:styleId="ConsPlusNormal">
    <w:name w:val="ConsPlusNormal"/>
    <w:rsid w:val="0019623B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AA3EB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AA3EB9"/>
    <w:rPr>
      <w:sz w:val="24"/>
      <w:szCs w:val="28"/>
      <w:lang w:eastAsia="en-US"/>
    </w:rPr>
  </w:style>
  <w:style w:type="paragraph" w:styleId="aa">
    <w:name w:val="footer"/>
    <w:basedOn w:val="a"/>
    <w:link w:val="ab"/>
    <w:uiPriority w:val="99"/>
    <w:unhideWhenUsed/>
    <w:rsid w:val="00AA3EB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AA3EB9"/>
    <w:rPr>
      <w:sz w:val="24"/>
      <w:szCs w:val="28"/>
      <w:lang w:eastAsia="en-US"/>
    </w:rPr>
  </w:style>
  <w:style w:type="character" w:styleId="ac">
    <w:name w:val="annotation reference"/>
    <w:uiPriority w:val="99"/>
    <w:semiHidden/>
    <w:unhideWhenUsed/>
    <w:rsid w:val="004F1D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F1DF2"/>
    <w:rPr>
      <w:sz w:val="20"/>
      <w:szCs w:val="20"/>
      <w:lang w:val="x-none"/>
    </w:rPr>
  </w:style>
  <w:style w:type="character" w:customStyle="1" w:styleId="ae">
    <w:name w:val="Текст примечания Знак"/>
    <w:link w:val="ad"/>
    <w:uiPriority w:val="99"/>
    <w:semiHidden/>
    <w:rsid w:val="004F1DF2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DF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F1DF2"/>
    <w:rPr>
      <w:b/>
      <w:bCs/>
      <w:lang w:eastAsia="en-US"/>
    </w:rPr>
  </w:style>
  <w:style w:type="paragraph" w:customStyle="1" w:styleId="ConsPlusTitle">
    <w:name w:val="ConsPlusTitle"/>
    <w:rsid w:val="00B91F6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TitlePage">
    <w:name w:val="ConsPlusTitlePage"/>
    <w:rsid w:val="00B91F6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f1">
    <w:name w:val="footnote text"/>
    <w:basedOn w:val="a"/>
    <w:link w:val="af2"/>
    <w:uiPriority w:val="99"/>
    <w:semiHidden/>
    <w:unhideWhenUsed/>
    <w:rsid w:val="00032B45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032B45"/>
    <w:rPr>
      <w:lang w:eastAsia="en-US"/>
    </w:rPr>
  </w:style>
  <w:style w:type="character" w:styleId="af3">
    <w:name w:val="footnote reference"/>
    <w:uiPriority w:val="99"/>
    <w:semiHidden/>
    <w:unhideWhenUsed/>
    <w:rsid w:val="00032B45"/>
    <w:rPr>
      <w:vertAlign w:val="superscript"/>
    </w:rPr>
  </w:style>
  <w:style w:type="paragraph" w:customStyle="1" w:styleId="ConsPlusNonformat">
    <w:name w:val="ConsPlusNonformat"/>
    <w:rsid w:val="00A743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326">
          <w:marLeft w:val="0"/>
          <w:marRight w:val="0"/>
          <w:marTop w:val="300"/>
          <w:marBottom w:val="300"/>
          <w:divBdr>
            <w:top w:val="single" w:sz="12" w:space="19" w:color="696DB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CAF55-8873-44C5-A546-336F4548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c</dc:creator>
  <cp:keywords/>
  <cp:lastModifiedBy>Гафуров Денис Муслимович</cp:lastModifiedBy>
  <cp:revision>9</cp:revision>
  <cp:lastPrinted>2023-03-14T05:55:00Z</cp:lastPrinted>
  <dcterms:created xsi:type="dcterms:W3CDTF">2023-03-02T07:14:00Z</dcterms:created>
  <dcterms:modified xsi:type="dcterms:W3CDTF">2023-04-06T05:57:00Z</dcterms:modified>
</cp:coreProperties>
</file>